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8A" w:rsidRDefault="00102935" w:rsidP="00513E8A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32"/>
          <w:szCs w:val="32"/>
          <w:shd w:val="clear" w:color="auto" w:fill="F2F2F2" w:themeFill="background1" w:themeFillShade="F2"/>
        </w:rPr>
      </w:pPr>
      <w:r w:rsidRPr="006357D3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76945F7F" wp14:editId="352070BE">
            <wp:simplePos x="0" y="0"/>
            <wp:positionH relativeFrom="column">
              <wp:posOffset>-141060</wp:posOffset>
            </wp:positionH>
            <wp:positionV relativeFrom="paragraph">
              <wp:posOffset>-304674</wp:posOffset>
            </wp:positionV>
            <wp:extent cx="1140029" cy="696685"/>
            <wp:effectExtent l="0" t="0" r="3175" b="8255"/>
            <wp:wrapNone/>
            <wp:docPr id="21" name="Image 21" descr="C:\Users\leroi01\Pictures\thcar04v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roi01\Pictures\thcar04v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29" cy="6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7D3">
        <w:rPr>
          <w:rFonts w:ascii="Times New Roman" w:eastAsia="Arial" w:hAnsi="Times New Roman" w:cs="Times New Roman"/>
          <w:b/>
          <w:smallCaps/>
          <w:noProof/>
          <w:sz w:val="32"/>
          <w:szCs w:val="32"/>
          <w:shd w:val="clear" w:color="auto" w:fill="F2F2F2" w:themeFill="background1" w:themeFillShade="F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7DE6" wp14:editId="1C869D66">
                <wp:simplePos x="0" y="0"/>
                <wp:positionH relativeFrom="column">
                  <wp:posOffset>3526971</wp:posOffset>
                </wp:positionH>
                <wp:positionV relativeFrom="paragraph">
                  <wp:posOffset>-326571</wp:posOffset>
                </wp:positionV>
                <wp:extent cx="3436620" cy="5551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555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E8A" w:rsidRPr="00102935" w:rsidRDefault="00513E8A" w:rsidP="00513E8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C00000"/>
                                <w:sz w:val="14"/>
                                <w:szCs w:val="20"/>
                                <w:u w:val="single" w:color="FF0000"/>
                              </w:rPr>
                            </w:pPr>
                            <w:r w:rsidRPr="00102935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C00000"/>
                                <w:sz w:val="14"/>
                                <w:szCs w:val="20"/>
                                <w:u w:val="single" w:color="FF0000"/>
                              </w:rPr>
                              <w:t xml:space="preserve">A compléter en 2 exemplaires </w:t>
                            </w:r>
                          </w:p>
                          <w:p w:rsidR="00513E8A" w:rsidRPr="00102935" w:rsidRDefault="00513E8A" w:rsidP="00513E8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C00000"/>
                                <w:sz w:val="10"/>
                                <w:szCs w:val="20"/>
                                <w:u w:val="single" w:color="FF0000"/>
                              </w:rPr>
                            </w:pPr>
                          </w:p>
                          <w:p w:rsidR="00513E8A" w:rsidRPr="00102935" w:rsidRDefault="00513E8A" w:rsidP="00513E8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C00000"/>
                                <w:sz w:val="14"/>
                                <w:szCs w:val="20"/>
                                <w:u w:val="single" w:color="FF0000"/>
                              </w:rPr>
                            </w:pPr>
                            <w:r w:rsidRPr="00102935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color w:val="C00000"/>
                                <w:sz w:val="14"/>
                                <w:szCs w:val="20"/>
                                <w:u w:val="single" w:color="FF0000"/>
                              </w:rPr>
                              <w:t>Toute demande incomplète sera systématiquement rejetée et retournée à l’intéressé(e)</w:t>
                            </w:r>
                          </w:p>
                          <w:p w:rsidR="00513E8A" w:rsidRPr="00102935" w:rsidRDefault="00513E8A" w:rsidP="00513E8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sz w:val="12"/>
                                <w:szCs w:val="20"/>
                                <w:u w:val="single" w:color="FF0000"/>
                              </w:rPr>
                            </w:pPr>
                          </w:p>
                          <w:p w:rsidR="00513E8A" w:rsidRPr="00102935" w:rsidRDefault="00513E8A" w:rsidP="00513E8A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sz w:val="12"/>
                                <w:szCs w:val="20"/>
                                <w:u w:val="single" w:color="FF0000"/>
                              </w:rPr>
                            </w:pPr>
                            <w:r w:rsidRPr="00102935">
                              <w:rPr>
                                <w:rFonts w:ascii="Times New Roman" w:eastAsia="Arial" w:hAnsi="Times New Roman" w:cs="Times New Roman"/>
                                <w:b/>
                                <w:i/>
                                <w:sz w:val="12"/>
                                <w:szCs w:val="20"/>
                                <w:u w:val="single" w:color="FF0000"/>
                              </w:rPr>
                              <w:t>A retourner auprès de la Direction des Ressources Humaines</w:t>
                            </w:r>
                          </w:p>
                          <w:p w:rsidR="00513E8A" w:rsidRDefault="00513E8A" w:rsidP="00513E8A">
                            <w:pPr>
                              <w:rPr>
                                <w:u w:color="FF0000"/>
                              </w:rPr>
                            </w:pPr>
                            <w:r w:rsidRPr="00AF2CA9">
                              <w:rPr>
                                <w:u w:color="FF0000"/>
                              </w:rPr>
                              <w:t xml:space="preserve">  </w:t>
                            </w:r>
                          </w:p>
                          <w:p w:rsidR="00513E8A" w:rsidRPr="00AF2CA9" w:rsidRDefault="00513E8A" w:rsidP="00513E8A">
                            <w:r>
                              <w:rPr>
                                <w:u w:color="FF0000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7DE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7.7pt;margin-top:-25.7pt;width:270.6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" fillcolor="white [3201]" stroked="f" strokeweight=".5pt">
                <v:textbox>
                  <w:txbxContent>
                    <w:p w:rsidR="00513E8A" w:rsidRPr="00102935" w:rsidRDefault="00513E8A" w:rsidP="00513E8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b/>
                          <w:i/>
                          <w:color w:val="C00000"/>
                          <w:sz w:val="14"/>
                          <w:szCs w:val="20"/>
                          <w:u w:val="single" w:color="FF0000"/>
                        </w:rPr>
                      </w:pPr>
                      <w:r w:rsidRPr="00102935">
                        <w:rPr>
                          <w:rFonts w:ascii="Times New Roman" w:eastAsia="Arial" w:hAnsi="Times New Roman" w:cs="Times New Roman"/>
                          <w:b/>
                          <w:i/>
                          <w:color w:val="C00000"/>
                          <w:sz w:val="14"/>
                          <w:szCs w:val="20"/>
                          <w:u w:val="single" w:color="FF0000"/>
                        </w:rPr>
                        <w:t xml:space="preserve">A compléter en 2 exemplaires </w:t>
                      </w:r>
                    </w:p>
                    <w:p w:rsidR="00513E8A" w:rsidRPr="00102935" w:rsidRDefault="00513E8A" w:rsidP="00513E8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b/>
                          <w:i/>
                          <w:color w:val="C00000"/>
                          <w:sz w:val="10"/>
                          <w:szCs w:val="20"/>
                          <w:u w:val="single" w:color="FF0000"/>
                        </w:rPr>
                      </w:pPr>
                    </w:p>
                    <w:p w:rsidR="00513E8A" w:rsidRPr="00102935" w:rsidRDefault="00513E8A" w:rsidP="00513E8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b/>
                          <w:i/>
                          <w:color w:val="C00000"/>
                          <w:sz w:val="14"/>
                          <w:szCs w:val="20"/>
                          <w:u w:val="single" w:color="FF0000"/>
                        </w:rPr>
                      </w:pPr>
                      <w:r w:rsidRPr="00102935">
                        <w:rPr>
                          <w:rFonts w:ascii="Times New Roman" w:eastAsia="Arial" w:hAnsi="Times New Roman" w:cs="Times New Roman"/>
                          <w:b/>
                          <w:i/>
                          <w:color w:val="C00000"/>
                          <w:sz w:val="14"/>
                          <w:szCs w:val="20"/>
                          <w:u w:val="single" w:color="FF0000"/>
                        </w:rPr>
                        <w:t>Toute demande incomplète sera systématiquement rejetée et retournée à l’intéressé(e)</w:t>
                      </w:r>
                    </w:p>
                    <w:p w:rsidR="00513E8A" w:rsidRPr="00102935" w:rsidRDefault="00513E8A" w:rsidP="00513E8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b/>
                          <w:i/>
                          <w:sz w:val="12"/>
                          <w:szCs w:val="20"/>
                          <w:u w:val="single" w:color="FF0000"/>
                        </w:rPr>
                      </w:pPr>
                    </w:p>
                    <w:p w:rsidR="00513E8A" w:rsidRPr="00102935" w:rsidRDefault="00513E8A" w:rsidP="00513E8A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eastAsia="Arial" w:hAnsi="Times New Roman" w:cs="Times New Roman"/>
                          <w:b/>
                          <w:i/>
                          <w:sz w:val="12"/>
                          <w:szCs w:val="20"/>
                          <w:u w:val="single" w:color="FF0000"/>
                        </w:rPr>
                      </w:pPr>
                      <w:r w:rsidRPr="00102935">
                        <w:rPr>
                          <w:rFonts w:ascii="Times New Roman" w:eastAsia="Arial" w:hAnsi="Times New Roman" w:cs="Times New Roman"/>
                          <w:b/>
                          <w:i/>
                          <w:sz w:val="12"/>
                          <w:szCs w:val="20"/>
                          <w:u w:val="single" w:color="FF0000"/>
                        </w:rPr>
                        <w:t>A retourner auprès de la Direction des Ressources Humaines</w:t>
                      </w:r>
                    </w:p>
                    <w:p w:rsidR="00513E8A" w:rsidRDefault="00513E8A" w:rsidP="00513E8A">
                      <w:pPr>
                        <w:rPr>
                          <w:u w:color="FF0000"/>
                        </w:rPr>
                      </w:pPr>
                      <w:r w:rsidRPr="00AF2CA9">
                        <w:rPr>
                          <w:u w:color="FF0000"/>
                        </w:rPr>
                        <w:t xml:space="preserve">  </w:t>
                      </w:r>
                    </w:p>
                    <w:p w:rsidR="00513E8A" w:rsidRPr="00AF2CA9" w:rsidRDefault="00513E8A" w:rsidP="00513E8A">
                      <w:r>
                        <w:rPr>
                          <w:u w:color="FF0000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:rsidR="00513E8A" w:rsidRPr="006357D3" w:rsidRDefault="00513E8A" w:rsidP="00513E8A">
      <w:pPr>
        <w:spacing w:after="0" w:line="240" w:lineRule="auto"/>
        <w:jc w:val="center"/>
        <w:rPr>
          <w:rFonts w:ascii="Times New Roman" w:eastAsia="Arial" w:hAnsi="Times New Roman" w:cs="Times New Roman"/>
          <w:b/>
          <w:smallCaps/>
          <w:sz w:val="32"/>
          <w:szCs w:val="24"/>
        </w:rPr>
      </w:pPr>
      <w:r w:rsidRPr="006357D3">
        <w:rPr>
          <w:rFonts w:ascii="Times New Roman" w:eastAsia="Arial" w:hAnsi="Times New Roman" w:cs="Times New Roman"/>
          <w:b/>
          <w:smallCaps/>
          <w:sz w:val="32"/>
          <w:szCs w:val="32"/>
          <w:shd w:val="clear" w:color="auto" w:fill="F2F2F2" w:themeFill="background1" w:themeFillShade="F2"/>
        </w:rPr>
        <w:t>Dema</w:t>
      </w:r>
      <w:r w:rsidRPr="006357D3">
        <w:rPr>
          <w:rFonts w:ascii="Times New Roman" w:eastAsia="Arial" w:hAnsi="Times New Roman" w:cs="Times New Roman"/>
          <w:b/>
          <w:smallCaps/>
          <w:sz w:val="32"/>
          <w:szCs w:val="24"/>
          <w:shd w:val="clear" w:color="auto" w:fill="F2F2F2" w:themeFill="background1" w:themeFillShade="F2"/>
        </w:rPr>
        <w:t>nde d’autorisation de cumul d’activités</w:t>
      </w:r>
    </w:p>
    <w:p w:rsidR="000C243D" w:rsidRDefault="000C243D" w:rsidP="00513E8A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808080" w:themeColor="background1" w:themeShade="80"/>
          <w:sz w:val="16"/>
          <w:szCs w:val="20"/>
        </w:rPr>
      </w:pPr>
    </w:p>
    <w:p w:rsidR="00513E8A" w:rsidRPr="00A27F3E" w:rsidRDefault="00513E8A" w:rsidP="00513E8A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mallCaps/>
          <w:color w:val="808080" w:themeColor="background1" w:themeShade="80"/>
          <w:sz w:val="24"/>
          <w:szCs w:val="24"/>
        </w:rPr>
      </w:pPr>
      <w:proofErr w:type="gramStart"/>
      <w:r w:rsidRPr="00A27F3E">
        <w:rPr>
          <w:rFonts w:ascii="Times New Roman" w:eastAsia="Arial" w:hAnsi="Times New Roman" w:cs="Times New Roman"/>
          <w:i/>
          <w:color w:val="808080" w:themeColor="background1" w:themeShade="80"/>
          <w:sz w:val="16"/>
          <w:szCs w:val="20"/>
        </w:rPr>
        <w:t>en</w:t>
      </w:r>
      <w:proofErr w:type="gramEnd"/>
      <w:r w:rsidRPr="00A27F3E">
        <w:rPr>
          <w:rFonts w:ascii="Times New Roman" w:eastAsia="Arial" w:hAnsi="Times New Roman" w:cs="Times New Roman"/>
          <w:i/>
          <w:color w:val="808080" w:themeColor="background1" w:themeShade="80"/>
          <w:sz w:val="16"/>
          <w:szCs w:val="20"/>
        </w:rPr>
        <w:t xml:space="preserve"> application du décret n°2007-658 du 2 mai 2007</w:t>
      </w:r>
    </w:p>
    <w:p w:rsidR="00513E8A" w:rsidRPr="00513E8A" w:rsidRDefault="00513E8A" w:rsidP="00513E8A">
      <w:pPr>
        <w:spacing w:after="0" w:line="240" w:lineRule="auto"/>
        <w:rPr>
          <w:sz w:val="20"/>
          <w:szCs w:val="10"/>
        </w:rPr>
      </w:pPr>
    </w:p>
    <w:p w:rsidR="00513E8A" w:rsidRPr="006661F1" w:rsidRDefault="00513E8A" w:rsidP="00513E8A">
      <w:pPr>
        <w:pStyle w:val="Titre1"/>
        <w:numPr>
          <w:ilvl w:val="0"/>
          <w:numId w:val="3"/>
        </w:numPr>
        <w:spacing w:before="0" w:line="240" w:lineRule="auto"/>
        <w:jc w:val="lef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61F1">
        <w:rPr>
          <w:rFonts w:ascii="Times New Roman" w:hAnsi="Times New Roman" w:cs="Times New Roman"/>
          <w:b/>
          <w:sz w:val="20"/>
          <w:szCs w:val="20"/>
          <w:u w:val="single"/>
        </w:rPr>
        <w:t>RENSEIGNEMENTS CONCERNANT LA FONCTION PRINCIPALE</w:t>
      </w:r>
    </w:p>
    <w:p w:rsidR="00513E8A" w:rsidRPr="00781A5F" w:rsidRDefault="005B3580" w:rsidP="005B3580">
      <w:pPr>
        <w:tabs>
          <w:tab w:val="left" w:pos="1509"/>
        </w:tabs>
        <w:spacing w:after="0" w:line="240" w:lineRule="auto"/>
        <w:jc w:val="left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C45942" w:rsidRDefault="000C243D" w:rsidP="00513E8A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Civilité : </w:t>
      </w:r>
      <w:sdt>
        <w:sdtPr>
          <w:rPr>
            <w:rFonts w:ascii="Times New Roman" w:eastAsia="Arial" w:hAnsi="Times New Roman" w:cs="Times New Roman"/>
            <w:sz w:val="20"/>
            <w:szCs w:val="20"/>
          </w:rPr>
          <w:id w:val="1656409316"/>
          <w:placeholder>
            <w:docPart w:val="DefaultPlaceholder_1081868575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="00C45942" w:rsidRPr="00E165C9">
            <w:rPr>
              <w:rStyle w:val="Textedelespacerserv"/>
            </w:rPr>
            <w:t>Choisissez un élément.</w:t>
          </w:r>
        </w:sdtContent>
      </w:sdt>
    </w:p>
    <w:p w:rsidR="00513E8A" w:rsidRPr="006661F1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eastAsia="Arial" w:hAnsi="Times New Roman" w:cs="Times New Roman"/>
          <w:sz w:val="20"/>
          <w:szCs w:val="20"/>
        </w:rPr>
        <w:t>NOM(S) :</w:t>
      </w:r>
      <w:r w:rsidR="00C45942">
        <w:rPr>
          <w:rFonts w:ascii="Times New Roman" w:eastAsia="Arial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Arial" w:hAnsi="Times New Roman" w:cs="Times New Roman"/>
            <w:sz w:val="20"/>
            <w:szCs w:val="20"/>
          </w:rPr>
          <w:id w:val="-1765524731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  <w:r w:rsidRPr="006661F1">
        <w:rPr>
          <w:rFonts w:ascii="Times New Roman" w:hAnsi="Times New Roman" w:cs="Times New Roman"/>
          <w:sz w:val="20"/>
          <w:szCs w:val="20"/>
        </w:rPr>
        <w:tab/>
      </w:r>
      <w:r w:rsidRPr="006661F1">
        <w:rPr>
          <w:rFonts w:ascii="Times New Roman" w:hAnsi="Times New Roman" w:cs="Times New Roman"/>
          <w:sz w:val="20"/>
          <w:szCs w:val="20"/>
        </w:rPr>
        <w:tab/>
      </w:r>
      <w:r w:rsidRPr="006661F1">
        <w:rPr>
          <w:rFonts w:ascii="Times New Roman" w:eastAsia="Arial" w:hAnsi="Times New Roman" w:cs="Times New Roman"/>
          <w:sz w:val="20"/>
          <w:szCs w:val="20"/>
        </w:rPr>
        <w:t>Prénom(s) :</w:t>
      </w:r>
      <w:r w:rsidRPr="006661F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2098753329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</w:p>
    <w:p w:rsidR="00513E8A" w:rsidRPr="006661F1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eastAsia="Arial" w:hAnsi="Times New Roman" w:cs="Times New Roman"/>
          <w:sz w:val="20"/>
          <w:szCs w:val="20"/>
        </w:rPr>
        <w:t xml:space="preserve">Grade : </w:t>
      </w:r>
      <w:sdt>
        <w:sdtPr>
          <w:rPr>
            <w:rFonts w:ascii="Times New Roman" w:eastAsia="Arial" w:hAnsi="Times New Roman" w:cs="Times New Roman"/>
            <w:sz w:val="20"/>
            <w:szCs w:val="20"/>
          </w:rPr>
          <w:id w:val="314541524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</w:p>
    <w:p w:rsidR="00513E8A" w:rsidRPr="00AF2CA9" w:rsidRDefault="00513E8A" w:rsidP="00513E8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13E8A" w:rsidRPr="006661F1" w:rsidRDefault="00513E8A" w:rsidP="005B358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61F1">
        <w:rPr>
          <w:rFonts w:ascii="Times New Roman" w:hAnsi="Times New Roman" w:cs="Times New Roman"/>
          <w:b/>
          <w:sz w:val="20"/>
          <w:szCs w:val="20"/>
        </w:rPr>
        <w:t>a)</w:t>
      </w:r>
      <w:r w:rsidRPr="006661F1">
        <w:rPr>
          <w:rFonts w:ascii="Times New Roman" w:hAnsi="Times New Roman" w:cs="Times New Roman"/>
          <w:b/>
          <w:sz w:val="20"/>
          <w:szCs w:val="20"/>
        </w:rPr>
        <w:tab/>
      </w:r>
      <w:r w:rsidRPr="006661F1">
        <w:rPr>
          <w:rFonts w:ascii="Times New Roman" w:hAnsi="Times New Roman" w:cs="Times New Roman"/>
          <w:b/>
          <w:sz w:val="20"/>
          <w:szCs w:val="20"/>
          <w:u w:val="single"/>
        </w:rPr>
        <w:t xml:space="preserve">Pour les Personnels Enseignants : </w:t>
      </w:r>
    </w:p>
    <w:p w:rsidR="00513E8A" w:rsidRPr="006661F1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942" w:rsidRDefault="00C45942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ice statutaire en HTD </w:t>
      </w:r>
      <w:r w:rsidR="000C243D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Fonts w:ascii="Times New Roman" w:hAnsi="Times New Roman" w:cs="Times New Roman"/>
            <w:sz w:val="20"/>
            <w:szCs w:val="20"/>
          </w:rPr>
          <w:id w:val="1953056490"/>
          <w:placeholder>
            <w:docPart w:val="DefaultPlaceholder_1081868574"/>
          </w:placeholder>
          <w:showingPlcHdr/>
        </w:sdtPr>
        <w:sdtEndPr/>
        <w:sdtContent>
          <w:r w:rsidRPr="00E165C9">
            <w:rPr>
              <w:rStyle w:val="Textedelespacerserv"/>
            </w:rPr>
            <w:t>Cliquez ici pour entrer du texte.</w:t>
          </w:r>
        </w:sdtContent>
      </w:sdt>
    </w:p>
    <w:p w:rsidR="00513E8A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hAnsi="Times New Roman" w:cs="Times New Roman"/>
          <w:sz w:val="20"/>
          <w:szCs w:val="20"/>
        </w:rPr>
        <w:t>Décharge de s</w:t>
      </w:r>
      <w:r w:rsidR="00C45942">
        <w:rPr>
          <w:rFonts w:ascii="Times New Roman" w:hAnsi="Times New Roman" w:cs="Times New Roman"/>
          <w:sz w:val="20"/>
          <w:szCs w:val="20"/>
        </w:rPr>
        <w:t xml:space="preserve">ervice ou Aménagement d’Etudes </w:t>
      </w:r>
      <w:r w:rsidRPr="006661F1">
        <w:rPr>
          <w:rFonts w:ascii="Times New Roman" w:hAnsi="Times New Roman" w:cs="Times New Roman"/>
          <w:sz w:val="20"/>
          <w:szCs w:val="20"/>
        </w:rPr>
        <w:t xml:space="preserve">en HTD : </w:t>
      </w:r>
      <w:sdt>
        <w:sdtPr>
          <w:rPr>
            <w:rFonts w:ascii="Times New Roman" w:hAnsi="Times New Roman" w:cs="Times New Roman"/>
            <w:sz w:val="20"/>
            <w:szCs w:val="20"/>
          </w:rPr>
          <w:id w:val="-520011083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</w:p>
    <w:p w:rsidR="00513E8A" w:rsidRPr="006661F1" w:rsidRDefault="00C45942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osante : </w:t>
      </w:r>
      <w:sdt>
        <w:sdtPr>
          <w:rPr>
            <w:rFonts w:ascii="Times New Roman" w:hAnsi="Times New Roman" w:cs="Times New Roman"/>
            <w:sz w:val="20"/>
            <w:szCs w:val="20"/>
          </w:rPr>
          <w:id w:val="1732880680"/>
          <w:placeholder>
            <w:docPart w:val="DefaultPlaceholder_1081868574"/>
          </w:placeholder>
          <w:showingPlcHdr/>
        </w:sdtPr>
        <w:sdtEndPr/>
        <w:sdtContent>
          <w:r w:rsidRPr="00E165C9">
            <w:rPr>
              <w:rStyle w:val="Textedelespacerserv"/>
            </w:rPr>
            <w:t>Cliquez ici pour entrer du texte.</w:t>
          </w:r>
        </w:sdtContent>
      </w:sdt>
      <w:r w:rsidR="00513E8A" w:rsidRPr="006661F1">
        <w:rPr>
          <w:rFonts w:ascii="Times New Roman" w:hAnsi="Times New Roman" w:cs="Times New Roman"/>
          <w:sz w:val="20"/>
          <w:szCs w:val="20"/>
        </w:rPr>
        <w:tab/>
      </w:r>
      <w:r w:rsidR="00513E8A">
        <w:rPr>
          <w:rFonts w:ascii="Times New Roman" w:hAnsi="Times New Roman" w:cs="Times New Roman"/>
          <w:sz w:val="20"/>
          <w:szCs w:val="20"/>
        </w:rPr>
        <w:tab/>
      </w:r>
      <w:r w:rsidR="00513E8A" w:rsidRPr="006661F1">
        <w:rPr>
          <w:rFonts w:ascii="Times New Roman" w:hAnsi="Times New Roman" w:cs="Times New Roman"/>
          <w:sz w:val="20"/>
          <w:szCs w:val="20"/>
        </w:rPr>
        <w:t xml:space="preserve">Laboratoire : </w:t>
      </w:r>
      <w:sdt>
        <w:sdtPr>
          <w:rPr>
            <w:rFonts w:ascii="Times New Roman" w:hAnsi="Times New Roman" w:cs="Times New Roman"/>
            <w:sz w:val="20"/>
            <w:szCs w:val="20"/>
          </w:rPr>
          <w:id w:val="-979311930"/>
          <w:placeholder>
            <w:docPart w:val="DefaultPlaceholder_1081868574"/>
          </w:placeholder>
          <w:showingPlcHdr/>
        </w:sdtPr>
        <w:sdtEndPr/>
        <w:sdtContent>
          <w:r w:rsidRPr="00E165C9">
            <w:rPr>
              <w:rStyle w:val="Textedelespacerserv"/>
            </w:rPr>
            <w:t>Cliquez ici pour entrer du texte.</w:t>
          </w:r>
        </w:sdtContent>
      </w:sdt>
    </w:p>
    <w:p w:rsidR="00513E8A" w:rsidRPr="00AF2CA9" w:rsidRDefault="00513E8A" w:rsidP="00513E8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AF2CA9">
        <w:rPr>
          <w:rFonts w:ascii="Times New Roman" w:hAnsi="Times New Roman" w:cs="Times New Roman"/>
          <w:sz w:val="10"/>
          <w:szCs w:val="10"/>
        </w:rPr>
        <w:t xml:space="preserve"> </w:t>
      </w:r>
    </w:p>
    <w:p w:rsidR="00513E8A" w:rsidRPr="006661F1" w:rsidRDefault="00513E8A" w:rsidP="005B3580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661F1">
        <w:rPr>
          <w:rFonts w:ascii="Times New Roman" w:hAnsi="Times New Roman" w:cs="Times New Roman"/>
          <w:b/>
          <w:sz w:val="20"/>
          <w:szCs w:val="20"/>
        </w:rPr>
        <w:t>b)</w:t>
      </w:r>
      <w:r w:rsidRPr="006661F1">
        <w:rPr>
          <w:rFonts w:ascii="Times New Roman" w:hAnsi="Times New Roman" w:cs="Times New Roman"/>
          <w:b/>
          <w:sz w:val="20"/>
          <w:szCs w:val="20"/>
        </w:rPr>
        <w:tab/>
      </w:r>
      <w:r w:rsidRPr="006661F1">
        <w:rPr>
          <w:rFonts w:ascii="Times New Roman" w:hAnsi="Times New Roman" w:cs="Times New Roman"/>
          <w:b/>
          <w:sz w:val="20"/>
          <w:szCs w:val="20"/>
          <w:u w:val="single"/>
        </w:rPr>
        <w:t xml:space="preserve">Pour les personnels BIATSS : </w:t>
      </w:r>
    </w:p>
    <w:p w:rsidR="00513E8A" w:rsidRPr="006661F1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942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hAnsi="Times New Roman" w:cs="Times New Roman"/>
          <w:sz w:val="20"/>
          <w:szCs w:val="20"/>
        </w:rPr>
        <w:t>Fonctions administratives</w:t>
      </w:r>
      <w:r w:rsidR="00C45942">
        <w:rPr>
          <w:rFonts w:ascii="Times New Roman" w:hAnsi="Times New Roman" w:cs="Times New Roman"/>
          <w:sz w:val="20"/>
          <w:szCs w:val="20"/>
        </w:rPr>
        <w:t xml:space="preserve"> ou techniques exercées : </w:t>
      </w:r>
      <w:sdt>
        <w:sdtPr>
          <w:rPr>
            <w:rFonts w:ascii="Times New Roman" w:hAnsi="Times New Roman" w:cs="Times New Roman"/>
            <w:sz w:val="20"/>
            <w:szCs w:val="20"/>
          </w:rPr>
          <w:id w:val="118506641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E8A" w:rsidRPr="006661F1" w:rsidRDefault="00C45942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Quotité de travail : </w:t>
      </w:r>
      <w:sdt>
        <w:sdtPr>
          <w:rPr>
            <w:rFonts w:ascii="Times New Roman" w:hAnsi="Times New Roman" w:cs="Times New Roman"/>
            <w:sz w:val="20"/>
            <w:szCs w:val="20"/>
          </w:rPr>
          <w:id w:val="-1086300042"/>
          <w:placeholder>
            <w:docPart w:val="DefaultPlaceholder_1081868574"/>
          </w:placeholder>
          <w:showingPlcHdr/>
        </w:sdtPr>
        <w:sdtEndPr/>
        <w:sdtContent>
          <w:r w:rsidRPr="00E165C9">
            <w:rPr>
              <w:rStyle w:val="Textedelespacerserv"/>
            </w:rPr>
            <w:t>Cliquez ici pour entrer du texte.</w:t>
          </w:r>
        </w:sdtContent>
      </w:sdt>
      <w:r w:rsidR="00513E8A">
        <w:rPr>
          <w:rFonts w:ascii="Times New Roman" w:hAnsi="Times New Roman" w:cs="Times New Roman"/>
          <w:sz w:val="20"/>
          <w:szCs w:val="20"/>
        </w:rPr>
        <w:t>%</w:t>
      </w:r>
    </w:p>
    <w:p w:rsidR="00513E8A" w:rsidRPr="006661F1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61F1">
        <w:rPr>
          <w:rFonts w:ascii="Times New Roman" w:hAnsi="Times New Roman" w:cs="Times New Roman"/>
          <w:sz w:val="20"/>
          <w:szCs w:val="20"/>
        </w:rPr>
        <w:t>Lieu(x) d’affecta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674486499"/>
          <w:placeholder>
            <w:docPart w:val="DefaultPlaceholder_1081868574"/>
          </w:placeholder>
          <w:showingPlcHdr/>
        </w:sdtPr>
        <w:sdtEndPr/>
        <w:sdtContent>
          <w:r w:rsidR="00C45942" w:rsidRPr="00E165C9">
            <w:rPr>
              <w:rStyle w:val="Textedelespacerserv"/>
            </w:rPr>
            <w:t>Cliquez ici pour entrer du texte.</w:t>
          </w:r>
        </w:sdtContent>
      </w:sdt>
    </w:p>
    <w:p w:rsidR="00513E8A" w:rsidRPr="00102935" w:rsidRDefault="00513E8A" w:rsidP="00102935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513E8A" w:rsidRDefault="00513E8A" w:rsidP="00513E8A">
      <w:pPr>
        <w:pStyle w:val="Titre1"/>
        <w:numPr>
          <w:ilvl w:val="0"/>
          <w:numId w:val="3"/>
        </w:numPr>
        <w:spacing w:before="0" w:line="240" w:lineRule="auto"/>
        <w:jc w:val="left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5E7A4C">
        <w:rPr>
          <w:rFonts w:ascii="Times New Roman" w:hAnsi="Times New Roman" w:cs="Times New Roman"/>
          <w:b/>
          <w:sz w:val="18"/>
          <w:szCs w:val="20"/>
          <w:u w:val="single"/>
        </w:rPr>
        <w:t>RENSEIGNEMENTS GENERAUX</w:t>
      </w:r>
    </w:p>
    <w:p w:rsidR="00513E8A" w:rsidRPr="00781A5F" w:rsidRDefault="00513E8A" w:rsidP="00513E8A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1697"/>
        <w:gridCol w:w="1009"/>
        <w:gridCol w:w="1852"/>
        <w:gridCol w:w="4918"/>
      </w:tblGrid>
      <w:tr w:rsidR="00513E8A" w:rsidRPr="005E7A4C" w:rsidTr="00C45942">
        <w:trPr>
          <w:trHeight w:val="370"/>
        </w:trPr>
        <w:tc>
          <w:tcPr>
            <w:tcW w:w="10473" w:type="dxa"/>
            <w:gridSpan w:val="5"/>
            <w:vAlign w:val="center"/>
          </w:tcPr>
          <w:p w:rsidR="00513E8A" w:rsidRDefault="00513E8A" w:rsidP="00513E8A">
            <w:pPr>
              <w:spacing w:after="0" w:line="240" w:lineRule="auto"/>
              <w:jc w:val="left"/>
              <w:rPr>
                <w:rFonts w:ascii="Times New Roman" w:eastAsia="Segoe UI Symbol" w:hAnsi="Times New Roman" w:cs="Times New Roman"/>
                <w:noProof/>
                <w:sz w:val="24"/>
                <w:szCs w:val="20"/>
                <w:lang w:eastAsia="fr-FR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L’intéressé(e) a-t-il déjà demandé ou effectué d’autres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eures de cumul pour cette année : </w:t>
            </w:r>
            <w:sdt>
              <w:sdtPr>
                <w:rPr>
                  <w:rFonts w:ascii="Times New Roman" w:eastAsia="Arial" w:hAnsi="Times New Roman" w:cs="Times New Roman"/>
                  <w:b/>
                  <w:sz w:val="24"/>
                  <w:szCs w:val="20"/>
                </w:rPr>
                <w:id w:val="126726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Pr="006661F1">
              <w:rPr>
                <w:rFonts w:ascii="Times New Roman" w:eastAsia="Arial" w:hAnsi="Times New Roman" w:cs="Times New Roman"/>
                <w:b/>
                <w:sz w:val="32"/>
                <w:szCs w:val="20"/>
              </w:rPr>
              <w:t xml:space="preserve">  </w:t>
            </w:r>
            <w:r w:rsidRPr="005E7A4C">
              <w:rPr>
                <w:rFonts w:ascii="Times New Roman" w:hAnsi="Times New Roman" w:cs="Times New Roman"/>
                <w:sz w:val="20"/>
                <w:szCs w:val="20"/>
              </w:rPr>
              <w:t xml:space="preserve">Oui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79757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Pr="005E7A4C">
              <w:rPr>
                <w:rFonts w:ascii="Times New Roman" w:eastAsia="Arial" w:hAnsi="Times New Roman" w:cs="Times New Roman"/>
                <w:b/>
                <w:sz w:val="24"/>
                <w:szCs w:val="20"/>
              </w:rPr>
              <w:t xml:space="preserve"> </w:t>
            </w:r>
            <w:r w:rsidRPr="005E7A4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E7A4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</w:tr>
      <w:tr w:rsidR="00102935" w:rsidRPr="005E7A4C" w:rsidTr="00C45942">
        <w:trPr>
          <w:trHeight w:val="276"/>
        </w:trPr>
        <w:tc>
          <w:tcPr>
            <w:tcW w:w="997" w:type="dxa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E7A4C">
              <w:rPr>
                <w:rFonts w:ascii="Times New Roman" w:hAnsi="Times New Roman" w:cs="Times New Roman"/>
                <w:sz w:val="20"/>
                <w:szCs w:val="20"/>
              </w:rPr>
              <w:t>Si OUI :</w:t>
            </w:r>
          </w:p>
        </w:tc>
        <w:tc>
          <w:tcPr>
            <w:tcW w:w="1697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61794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13E8A" w:rsidRPr="005E7A4C">
              <w:rPr>
                <w:rFonts w:ascii="Times New Roman" w:hAnsi="Times New Roman" w:cs="Times New Roman"/>
                <w:sz w:val="20"/>
                <w:szCs w:val="20"/>
              </w:rPr>
              <w:t xml:space="preserve">Encadrement  </w:t>
            </w:r>
          </w:p>
        </w:tc>
        <w:tc>
          <w:tcPr>
            <w:tcW w:w="1009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4"/>
                  <w:szCs w:val="20"/>
                </w:rPr>
                <w:id w:val="-825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513E8A" w:rsidRPr="005E7A4C">
              <w:rPr>
                <w:rFonts w:ascii="Times New Roman" w:hAnsi="Times New Roman" w:cs="Times New Roman"/>
                <w:sz w:val="20"/>
                <w:szCs w:val="20"/>
              </w:rPr>
              <w:t>TD</w:t>
            </w:r>
          </w:p>
        </w:tc>
        <w:tc>
          <w:tcPr>
            <w:tcW w:w="1852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4"/>
                  <w:szCs w:val="20"/>
                </w:rPr>
                <w:id w:val="-233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513E8A">
              <w:rPr>
                <w:rFonts w:ascii="Times New Roman" w:eastAsia="Segoe UI Symbol" w:hAnsi="Times New Roman" w:cs="Times New Roman"/>
                <w:sz w:val="24"/>
                <w:szCs w:val="20"/>
              </w:rPr>
              <w:t xml:space="preserve"> </w:t>
            </w:r>
            <w:r w:rsidR="00513E8A" w:rsidRPr="005E7A4C">
              <w:rPr>
                <w:rFonts w:ascii="Times New Roman" w:hAnsi="Times New Roman" w:cs="Times New Roman"/>
                <w:sz w:val="20"/>
                <w:szCs w:val="20"/>
              </w:rPr>
              <w:t>Enseignement</w:t>
            </w:r>
          </w:p>
        </w:tc>
        <w:tc>
          <w:tcPr>
            <w:tcW w:w="4918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4"/>
                  <w:szCs w:val="20"/>
                </w:rPr>
                <w:id w:val="-179828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hAnsi="Times New Roman" w:cs="Times New Roman"/>
                <w:sz w:val="20"/>
                <w:szCs w:val="20"/>
              </w:rPr>
              <w:t xml:space="preserve">Autres (préciser) </w:t>
            </w:r>
            <w:r w:rsidR="00C45942" w:rsidRPr="005E7A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852785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45942" w:rsidRPr="00E165C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513E8A" w:rsidRPr="00102935" w:rsidRDefault="00513E8A" w:rsidP="00513E8A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102935">
        <w:rPr>
          <w:rFonts w:ascii="Times New Roman" w:hAnsi="Times New Roman" w:cs="Times New Roman"/>
          <w:sz w:val="16"/>
          <w:szCs w:val="20"/>
        </w:rPr>
        <w:t xml:space="preserve">                    </w:t>
      </w:r>
    </w:p>
    <w:p w:rsidR="00513E8A" w:rsidRDefault="00513E8A" w:rsidP="00513E8A">
      <w:pPr>
        <w:pStyle w:val="Titre1"/>
        <w:numPr>
          <w:ilvl w:val="0"/>
          <w:numId w:val="3"/>
        </w:numPr>
        <w:spacing w:before="0" w:line="240" w:lineRule="auto"/>
        <w:jc w:val="left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5E7A4C">
        <w:rPr>
          <w:rFonts w:ascii="Times New Roman" w:hAnsi="Times New Roman" w:cs="Times New Roman"/>
          <w:b/>
          <w:sz w:val="18"/>
          <w:szCs w:val="20"/>
          <w:u w:val="single"/>
        </w:rPr>
        <w:t>RENSEIGNEMENTS CONCERNANT LA FONCTION SECONDAIRE</w:t>
      </w:r>
    </w:p>
    <w:p w:rsidR="00513E8A" w:rsidRPr="005E7A4C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10"/>
          <w:szCs w:val="20"/>
        </w:rPr>
      </w:pPr>
      <w:r w:rsidRPr="005E7A4C">
        <w:rPr>
          <w:rFonts w:ascii="Times New Roman" w:eastAsia="Times New Roman" w:hAnsi="Times New Roman" w:cs="Times New Roman"/>
          <w:sz w:val="10"/>
          <w:szCs w:val="20"/>
        </w:rPr>
        <w:t xml:space="preserve"> </w:t>
      </w:r>
    </w:p>
    <w:tbl>
      <w:tblPr>
        <w:tblStyle w:val="Grilledutableau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258"/>
        <w:gridCol w:w="1125"/>
        <w:gridCol w:w="598"/>
        <w:gridCol w:w="1418"/>
        <w:gridCol w:w="4911"/>
      </w:tblGrid>
      <w:tr w:rsidR="00513E8A" w:rsidRPr="005E7A4C" w:rsidTr="00102935">
        <w:trPr>
          <w:trHeight w:val="102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:rsidR="00513E8A" w:rsidRPr="005E7A4C" w:rsidRDefault="00241282" w:rsidP="00513E8A">
            <w:pPr>
              <w:tabs>
                <w:tab w:val="left" w:pos="7173"/>
              </w:tabs>
              <w:spacing w:after="0" w:line="240" w:lineRule="auto"/>
              <w:ind w:left="10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143254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Emploi public :</w:t>
            </w:r>
          </w:p>
        </w:tc>
      </w:tr>
      <w:tr w:rsidR="00513E8A" w:rsidRPr="005E7A4C" w:rsidTr="000C243D">
        <w:trPr>
          <w:trHeight w:val="349"/>
        </w:trPr>
        <w:tc>
          <w:tcPr>
            <w:tcW w:w="3513" w:type="dxa"/>
            <w:gridSpan w:val="3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Nom du Ministère ou de la collectivité</w:t>
            </w:r>
          </w:p>
        </w:tc>
        <w:sdt>
          <w:sdtPr>
            <w:rPr>
              <w:rFonts w:ascii="Times New Roman" w:eastAsia="Arial" w:hAnsi="Times New Roman" w:cs="Times New Roman"/>
              <w:sz w:val="20"/>
              <w:szCs w:val="20"/>
            </w:rPr>
            <w:id w:val="-17349967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27" w:type="dxa"/>
                <w:gridSpan w:val="3"/>
                <w:vAlign w:val="center"/>
              </w:tcPr>
              <w:p w:rsidR="00513E8A" w:rsidRPr="005E7A4C" w:rsidRDefault="00C45942" w:rsidP="00513E8A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3E8A" w:rsidRPr="005E7A4C" w:rsidTr="00C45942">
        <w:trPr>
          <w:trHeight w:val="370"/>
        </w:trPr>
        <w:tc>
          <w:tcPr>
            <w:tcW w:w="1130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-15875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tat</w:t>
            </w:r>
          </w:p>
        </w:tc>
        <w:tc>
          <w:tcPr>
            <w:tcW w:w="1258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2019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Régional</w:t>
            </w:r>
          </w:p>
        </w:tc>
        <w:tc>
          <w:tcPr>
            <w:tcW w:w="1723" w:type="dxa"/>
            <w:gridSpan w:val="2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7809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Départemental</w:t>
            </w:r>
          </w:p>
        </w:tc>
        <w:tc>
          <w:tcPr>
            <w:tcW w:w="1418" w:type="dxa"/>
            <w:vAlign w:val="center"/>
          </w:tcPr>
          <w:p w:rsidR="00513E8A" w:rsidRPr="005E7A4C" w:rsidRDefault="00241282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194842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Communal</w:t>
            </w:r>
          </w:p>
        </w:tc>
        <w:tc>
          <w:tcPr>
            <w:tcW w:w="4911" w:type="dxa"/>
            <w:vAlign w:val="center"/>
          </w:tcPr>
          <w:p w:rsidR="00513E8A" w:rsidRPr="005E7A4C" w:rsidRDefault="00241282" w:rsidP="009E7CD6">
            <w:pPr>
              <w:spacing w:after="0" w:line="240" w:lineRule="auto"/>
              <w:ind w:left="11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71516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94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Autre (préciser) :</w:t>
            </w:r>
            <w:r w:rsidR="00513E8A">
              <w:rPr>
                <w:rFonts w:ascii="Times New Roman" w:eastAsia="Segoe UI Symbol" w:hAnsi="Times New Roman" w:cs="Times New Roman"/>
                <w:noProof/>
                <w:sz w:val="24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Times New Roman" w:eastAsia="Segoe UI Symbol" w:hAnsi="Times New Roman" w:cs="Times New Roman"/>
                  <w:noProof/>
                  <w:sz w:val="24"/>
                  <w:szCs w:val="20"/>
                  <w:lang w:eastAsia="fr-FR"/>
                </w:rPr>
                <w:id w:val="21040689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45942" w:rsidRPr="00E165C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  <w:tr w:rsidR="00513E8A" w:rsidRPr="005E7A4C" w:rsidTr="00C45942">
        <w:trPr>
          <w:trHeight w:val="374"/>
        </w:trPr>
        <w:tc>
          <w:tcPr>
            <w:tcW w:w="1130" w:type="dxa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Adresse :</w:t>
            </w:r>
          </w:p>
        </w:tc>
        <w:sdt>
          <w:sdtPr>
            <w:rPr>
              <w:rFonts w:ascii="Times New Roman" w:eastAsia="Arial" w:hAnsi="Times New Roman" w:cs="Times New Roman"/>
              <w:b/>
              <w:sz w:val="20"/>
              <w:szCs w:val="20"/>
            </w:rPr>
            <w:id w:val="10759350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10" w:type="dxa"/>
                <w:gridSpan w:val="5"/>
                <w:vAlign w:val="center"/>
              </w:tcPr>
              <w:p w:rsidR="00513E8A" w:rsidRPr="005E7A4C" w:rsidRDefault="00C45942" w:rsidP="00513E8A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102935" w:rsidRPr="00102935" w:rsidRDefault="00102935" w:rsidP="00513E8A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Grilledutableau"/>
        <w:tblW w:w="104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9361"/>
      </w:tblGrid>
      <w:tr w:rsidR="00513E8A" w:rsidRPr="005E7A4C" w:rsidTr="00102935">
        <w:trPr>
          <w:trHeight w:val="191"/>
        </w:trPr>
        <w:tc>
          <w:tcPr>
            <w:tcW w:w="10445" w:type="dxa"/>
            <w:gridSpan w:val="2"/>
            <w:shd w:val="clear" w:color="auto" w:fill="D9D9D9" w:themeFill="background1" w:themeFillShade="D9"/>
            <w:vAlign w:val="center"/>
          </w:tcPr>
          <w:p w:rsidR="00513E8A" w:rsidRPr="005E7A4C" w:rsidRDefault="00241282" w:rsidP="00513E8A">
            <w:pPr>
              <w:spacing w:after="0" w:line="240" w:lineRule="auto"/>
              <w:ind w:left="10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Segoe UI Symbol" w:hAnsi="Times New Roman" w:cs="Times New Roman"/>
                  <w:sz w:val="20"/>
                  <w:szCs w:val="20"/>
                </w:rPr>
                <w:id w:val="166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3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13E8A" w:rsidRPr="005E7A4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Emploi privé :</w:t>
            </w:r>
          </w:p>
        </w:tc>
      </w:tr>
      <w:tr w:rsidR="00513E8A" w:rsidRPr="005E7A4C" w:rsidTr="00102935">
        <w:trPr>
          <w:trHeight w:val="312"/>
        </w:trPr>
        <w:tc>
          <w:tcPr>
            <w:tcW w:w="1084" w:type="dxa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om : </w:t>
            </w:r>
          </w:p>
        </w:tc>
        <w:sdt>
          <w:sdtPr>
            <w:rPr>
              <w:rFonts w:ascii="Times New Roman" w:eastAsia="Arial" w:hAnsi="Times New Roman" w:cs="Times New Roman"/>
              <w:sz w:val="20"/>
              <w:szCs w:val="20"/>
            </w:rPr>
            <w:id w:val="2244963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61" w:type="dxa"/>
                <w:vAlign w:val="center"/>
              </w:tcPr>
              <w:p w:rsidR="00513E8A" w:rsidRPr="005E7A4C" w:rsidRDefault="00C45942" w:rsidP="00513E8A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3E8A" w:rsidRPr="005E7A4C" w:rsidTr="00C45942">
        <w:trPr>
          <w:trHeight w:val="406"/>
        </w:trPr>
        <w:tc>
          <w:tcPr>
            <w:tcW w:w="1084" w:type="dxa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Adresse :</w:t>
            </w:r>
          </w:p>
        </w:tc>
        <w:sdt>
          <w:sdtPr>
            <w:rPr>
              <w:rFonts w:ascii="Times New Roman" w:eastAsia="Arial" w:hAnsi="Times New Roman" w:cs="Times New Roman"/>
              <w:b/>
              <w:sz w:val="20"/>
              <w:szCs w:val="20"/>
            </w:rPr>
            <w:id w:val="-1487161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361" w:type="dxa"/>
                <w:vAlign w:val="center"/>
              </w:tcPr>
              <w:p w:rsidR="00513E8A" w:rsidRPr="005E7A4C" w:rsidRDefault="00C45942" w:rsidP="00513E8A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513E8A" w:rsidRPr="00655559" w:rsidRDefault="00513E8A" w:rsidP="00513E8A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Grilledutableau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5"/>
        <w:gridCol w:w="2417"/>
        <w:gridCol w:w="1285"/>
        <w:gridCol w:w="1139"/>
        <w:gridCol w:w="2772"/>
      </w:tblGrid>
      <w:tr w:rsidR="00513E8A" w:rsidRPr="005E7A4C" w:rsidTr="000C243D">
        <w:trPr>
          <w:trHeight w:val="342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13E8A" w:rsidRPr="005E7A4C" w:rsidRDefault="00513E8A" w:rsidP="000C243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Nature des fonctions :</w:t>
            </w:r>
          </w:p>
        </w:tc>
        <w:sdt>
          <w:sdtPr>
            <w:rPr>
              <w:rFonts w:ascii="Times New Roman" w:eastAsia="Arial" w:hAnsi="Times New Roman" w:cs="Times New Roman"/>
              <w:sz w:val="20"/>
              <w:szCs w:val="20"/>
            </w:rPr>
            <w:id w:val="-742813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13" w:type="dxa"/>
                <w:gridSpan w:val="4"/>
                <w:vAlign w:val="center"/>
              </w:tcPr>
              <w:p w:rsidR="00513E8A" w:rsidRPr="005E7A4C" w:rsidRDefault="00C45942" w:rsidP="000C243D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3E8A" w:rsidRPr="005E7A4C" w:rsidTr="000C243D">
        <w:trPr>
          <w:trHeight w:val="290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Date de Prise de fonction :</w:t>
            </w:r>
          </w:p>
        </w:tc>
        <w:sdt>
          <w:sdtPr>
            <w:rPr>
              <w:rFonts w:ascii="Times New Roman" w:eastAsia="Arial" w:hAnsi="Times New Roman" w:cs="Times New Roman"/>
              <w:sz w:val="20"/>
              <w:szCs w:val="20"/>
            </w:rPr>
            <w:id w:val="-14751368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13" w:type="dxa"/>
                <w:gridSpan w:val="4"/>
              </w:tcPr>
              <w:p w:rsidR="00513E8A" w:rsidRPr="005E7A4C" w:rsidRDefault="00C45942" w:rsidP="00513E8A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513E8A" w:rsidRPr="005E7A4C" w:rsidTr="000C243D">
        <w:trPr>
          <w:trHeight w:val="37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13E8A" w:rsidRPr="005E7A4C" w:rsidRDefault="00513E8A" w:rsidP="000C243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Durée du cumul</w:t>
            </w:r>
            <w:r w:rsidR="005B3580">
              <w:rPr>
                <w:rFonts w:ascii="Times New Roman" w:eastAsia="Arial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3702" w:type="dxa"/>
            <w:gridSpan w:val="2"/>
            <w:vAlign w:val="center"/>
          </w:tcPr>
          <w:p w:rsidR="00513E8A" w:rsidRPr="005E7A4C" w:rsidRDefault="00513E8A" w:rsidP="000C243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>Du :</w:t>
            </w:r>
            <w:r>
              <w:rPr>
                <w:rFonts w:ascii="Times New Roman" w:eastAsia="Segoe UI Symbol" w:hAnsi="Times New Roman" w:cs="Times New Roman"/>
                <w:noProof/>
                <w:sz w:val="24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Times New Roman" w:eastAsia="Segoe UI Symbol" w:hAnsi="Times New Roman" w:cs="Times New Roman"/>
                  <w:noProof/>
                  <w:sz w:val="24"/>
                  <w:szCs w:val="20"/>
                  <w:lang w:eastAsia="fr-FR"/>
                </w:rPr>
                <w:id w:val="2114554212"/>
                <w:placeholder>
                  <w:docPart w:val="DefaultPlaceholder_1081868576"/>
                </w:placeholder>
                <w:showingPlcHdr/>
                <w:date>
                  <w:dateFormat w:val="dd/MM/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C243D" w:rsidRPr="00E165C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3911" w:type="dxa"/>
            <w:gridSpan w:val="2"/>
            <w:vAlign w:val="center"/>
          </w:tcPr>
          <w:p w:rsidR="00513E8A" w:rsidRPr="005E7A4C" w:rsidRDefault="00513E8A" w:rsidP="000C243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u : </w:t>
            </w:r>
            <w:sdt>
              <w:sdtPr>
                <w:rPr>
                  <w:rFonts w:ascii="Times New Roman" w:eastAsia="Arial" w:hAnsi="Times New Roman" w:cs="Times New Roman"/>
                  <w:sz w:val="20"/>
                  <w:szCs w:val="20"/>
                </w:rPr>
                <w:id w:val="17522987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imes New Roman" w:eastAsia="Arial" w:hAnsi="Times New Roman" w:cs="Times New Roman"/>
                      <w:sz w:val="20"/>
                      <w:szCs w:val="20"/>
                    </w:rPr>
                    <w:id w:val="-1183670845"/>
                    <w:placeholder>
                      <w:docPart w:val="DefaultPlaceholder_1081868576"/>
                    </w:placeholder>
                    <w:showingPlcHdr/>
                    <w:date>
                      <w:dateFormat w:val="dd/MM/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C243D" w:rsidRPr="00E165C9">
                      <w:rPr>
                        <w:rStyle w:val="Textedelespacerserv"/>
                      </w:rPr>
                      <w:t>Cliquez ici pour entrer une date.</w:t>
                    </w:r>
                  </w:sdtContent>
                </w:sdt>
              </w:sdtContent>
            </w:sdt>
          </w:p>
        </w:tc>
      </w:tr>
      <w:tr w:rsidR="00513E8A" w:rsidRPr="005E7A4C" w:rsidTr="000C243D">
        <w:trPr>
          <w:trHeight w:val="371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513E8A" w:rsidRPr="005E7A4C" w:rsidRDefault="00513E8A" w:rsidP="000C243D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ontant de cette rémunération :  </w:t>
            </w:r>
          </w:p>
        </w:tc>
        <w:sdt>
          <w:sdtPr>
            <w:rPr>
              <w:rFonts w:ascii="Times New Roman" w:eastAsia="Arial" w:hAnsi="Times New Roman" w:cs="Times New Roman"/>
              <w:b/>
              <w:sz w:val="20"/>
              <w:szCs w:val="20"/>
            </w:rPr>
            <w:id w:val="-15286400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613" w:type="dxa"/>
                <w:gridSpan w:val="4"/>
                <w:vAlign w:val="center"/>
              </w:tcPr>
              <w:p w:rsidR="00513E8A" w:rsidRPr="00AF2CA9" w:rsidRDefault="00C45942" w:rsidP="000C243D">
                <w:pPr>
                  <w:spacing w:after="0" w:line="240" w:lineRule="auto"/>
                  <w:jc w:val="left"/>
                  <w:rPr>
                    <w:rFonts w:ascii="Times New Roman" w:eastAsia="Arial" w:hAnsi="Times New Roman" w:cs="Times New Roman"/>
                    <w:b/>
                    <w:sz w:val="20"/>
                    <w:szCs w:val="20"/>
                  </w:rPr>
                </w:pPr>
                <w:r w:rsidRPr="00E165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102935" w:rsidRPr="005E7A4C" w:rsidTr="000C243D">
        <w:trPr>
          <w:trHeight w:val="371"/>
        </w:trPr>
        <w:tc>
          <w:tcPr>
            <w:tcW w:w="2865" w:type="dxa"/>
            <w:shd w:val="clear" w:color="auto" w:fill="D9D9D9" w:themeFill="background1" w:themeFillShade="D9"/>
          </w:tcPr>
          <w:p w:rsidR="00513E8A" w:rsidRPr="005E7A4C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7A4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ombre d’heure de cumul :   </w:t>
            </w:r>
          </w:p>
        </w:tc>
        <w:tc>
          <w:tcPr>
            <w:tcW w:w="2417" w:type="dxa"/>
          </w:tcPr>
          <w:p w:rsidR="00513E8A" w:rsidRPr="00AF2CA9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F2CA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 CM :  </w:t>
            </w:r>
            <w:r w:rsidRPr="00AF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40465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45942" w:rsidRPr="00E165C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424" w:type="dxa"/>
            <w:gridSpan w:val="2"/>
          </w:tcPr>
          <w:p w:rsidR="00513E8A" w:rsidRPr="00AF2CA9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Segoe UI Symbol" w:hAnsi="Times New Roman" w:cs="Times New Roman"/>
                <w:sz w:val="20"/>
                <w:szCs w:val="20"/>
              </w:rPr>
              <w:t>Ou</w:t>
            </w:r>
            <w:r w:rsidRPr="00AF2CA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en TD </w:t>
            </w:r>
            <w:r w:rsidR="00C45942" w:rsidRPr="00AF2CA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Arial" w:hAnsi="Times New Roman" w:cs="Times New Roman"/>
                  <w:sz w:val="20"/>
                  <w:szCs w:val="20"/>
                </w:rPr>
                <w:id w:val="7971035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45942" w:rsidRPr="00E165C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2772" w:type="dxa"/>
          </w:tcPr>
          <w:p w:rsidR="00513E8A" w:rsidRPr="00AF2CA9" w:rsidRDefault="00513E8A" w:rsidP="00513E8A">
            <w:pPr>
              <w:spacing w:after="0" w:line="240" w:lineRule="auto"/>
              <w:jc w:val="lef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F2CA9">
              <w:rPr>
                <w:rFonts w:ascii="Times New Roman" w:eastAsia="Segoe UI Symbol" w:hAnsi="Times New Roman" w:cs="Times New Roman"/>
                <w:sz w:val="20"/>
                <w:szCs w:val="20"/>
              </w:rPr>
              <w:t xml:space="preserve">Ou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 TP : </w:t>
            </w:r>
            <w:sdt>
              <w:sdtPr>
                <w:rPr>
                  <w:rFonts w:ascii="Times New Roman" w:eastAsia="Arial" w:hAnsi="Times New Roman" w:cs="Times New Roman"/>
                  <w:sz w:val="20"/>
                  <w:szCs w:val="20"/>
                </w:rPr>
                <w:id w:val="14273066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45942" w:rsidRPr="00E165C9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</w:tr>
    </w:tbl>
    <w:p w:rsidR="00513E8A" w:rsidRDefault="00513E8A" w:rsidP="00513E8A">
      <w:pPr>
        <w:tabs>
          <w:tab w:val="center" w:pos="850"/>
          <w:tab w:val="center" w:pos="5245"/>
          <w:tab w:val="right" w:pos="10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3E8A" w:rsidRDefault="00C45942" w:rsidP="00513E8A">
      <w:pPr>
        <w:tabs>
          <w:tab w:val="center" w:pos="850"/>
          <w:tab w:val="center" w:pos="5245"/>
          <w:tab w:val="right" w:pos="106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976A9" wp14:editId="2B49DD61">
                <wp:simplePos x="0" y="0"/>
                <wp:positionH relativeFrom="column">
                  <wp:posOffset>-138430</wp:posOffset>
                </wp:positionH>
                <wp:positionV relativeFrom="paragraph">
                  <wp:posOffset>101485</wp:posOffset>
                </wp:positionV>
                <wp:extent cx="7010400" cy="2140527"/>
                <wp:effectExtent l="0" t="0" r="1905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1405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14199" w:type="dxa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50"/>
                              <w:gridCol w:w="1418"/>
                              <w:gridCol w:w="4405"/>
                              <w:gridCol w:w="3126"/>
                            </w:tblGrid>
                            <w:tr w:rsidR="00513E8A" w:rsidTr="00102935">
                              <w:trPr>
                                <w:gridAfter w:val="1"/>
                                <w:wAfter w:w="3126" w:type="dxa"/>
                                <w:trHeight w:val="264"/>
                              </w:trPr>
                              <w:tc>
                                <w:tcPr>
                                  <w:tcW w:w="525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3E8A" w:rsidRPr="009A7673" w:rsidRDefault="00513E8A" w:rsidP="005B3580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A7673"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L’intéressé(e)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3E8A" w:rsidRPr="00A27F3E" w:rsidRDefault="00513E8A" w:rsidP="005B35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F3E"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Avis et Visa du Directeur de la composante / Responsable hiérarchique</w:t>
                                  </w:r>
                                </w:p>
                              </w:tc>
                            </w:tr>
                            <w:tr w:rsidR="00513E8A" w:rsidTr="004474D7">
                              <w:trPr>
                                <w:gridAfter w:val="1"/>
                                <w:wAfter w:w="3126" w:type="dxa"/>
                                <w:trHeight w:val="1293"/>
                              </w:trPr>
                              <w:tc>
                                <w:tcPr>
                                  <w:tcW w:w="5250" w:type="dxa"/>
                                  <w:shd w:val="clear" w:color="auto" w:fill="auto"/>
                                </w:tcPr>
                                <w:p w:rsidR="00513E8A" w:rsidRDefault="00513E8A" w:rsidP="009A7673">
                                  <w:pP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="00C45942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sdt>
                                    <w:sdtPr>
                                      <w:rPr>
                                        <w:rFonts w:ascii="Times New Roman" w:eastAsia="Arial" w:hAnsi="Times New Roman" w:cs="Times New Roman"/>
                                        <w:sz w:val="20"/>
                                        <w:szCs w:val="20"/>
                                      </w:rPr>
                                      <w:id w:val="302128570"/>
                                      <w:placeholder>
                                        <w:docPart w:val="DefaultPlaceholder_1081868576"/>
                                      </w:placeholder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45942" w:rsidRPr="00E165C9">
                                        <w:rPr>
                                          <w:rStyle w:val="Textedelespacerserv"/>
                                        </w:rPr>
                                        <w:t>Cliquez ici pour entrer une date.</w:t>
                                      </w:r>
                                    </w:sdtContent>
                                  </w:sdt>
                                </w:p>
                                <w:p w:rsidR="00513E8A" w:rsidRPr="00781A5F" w:rsidRDefault="00513E8A" w:rsidP="009A7673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Signature 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513E8A" w:rsidRPr="009A7673" w:rsidRDefault="00513E8A" w:rsidP="00513E8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ind w:left="323" w:hanging="426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781A5F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Favorable</w:t>
                                  </w:r>
                                </w:p>
                                <w:p w:rsidR="00513E8A" w:rsidRPr="009A7673" w:rsidRDefault="00513E8A" w:rsidP="009A7673">
                                  <w:pPr>
                                    <w:pStyle w:val="Paragraphedeliste"/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ind w:left="323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13E8A" w:rsidRPr="00781A5F" w:rsidRDefault="00513E8A" w:rsidP="00513E8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ind w:left="323" w:hanging="426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781A5F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Défavorable</w:t>
                                  </w:r>
                                </w:p>
                              </w:tc>
                              <w:tc>
                                <w:tcPr>
                                  <w:tcW w:w="4405" w:type="dxa"/>
                                  <w:shd w:val="clear" w:color="auto" w:fill="auto"/>
                                </w:tcPr>
                                <w:p w:rsidR="00513E8A" w:rsidRDefault="00513E8A" w:rsidP="00781A5F">
                                  <w:pP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 : </w:t>
                                  </w:r>
                                </w:p>
                                <w:p w:rsidR="00513E8A" w:rsidRPr="00781A5F" w:rsidRDefault="00513E8A" w:rsidP="00781A5F">
                                  <w:pP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Signature :</w:t>
                                  </w:r>
                                </w:p>
                              </w:tc>
                            </w:tr>
                            <w:tr w:rsidR="00513E8A" w:rsidTr="00102935">
                              <w:trPr>
                                <w:gridAfter w:val="1"/>
                                <w:wAfter w:w="3126" w:type="dxa"/>
                                <w:trHeight w:val="288"/>
                              </w:trPr>
                              <w:tc>
                                <w:tcPr>
                                  <w:tcW w:w="5250" w:type="dxa"/>
                                  <w:shd w:val="clear" w:color="auto" w:fill="D9D9D9" w:themeFill="background1" w:themeFillShade="D9"/>
                                </w:tcPr>
                                <w:p w:rsidR="00513E8A" w:rsidRPr="00A27F3E" w:rsidRDefault="00513E8A" w:rsidP="005B3580">
                                  <w:pPr>
                                    <w:tabs>
                                      <w:tab w:val="center" w:pos="2855"/>
                                      <w:tab w:val="center" w:pos="7973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F3E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Le supérieur hiérarchique de l’emploi secondaire</w:t>
                                  </w:r>
                                </w:p>
                              </w:tc>
                              <w:tc>
                                <w:tcPr>
                                  <w:tcW w:w="5823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3E8A" w:rsidRPr="00A27F3E" w:rsidRDefault="00513E8A" w:rsidP="005B3580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27F3E"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  <w:t>Décision du Président de l’Université</w:t>
                                  </w:r>
                                </w:p>
                              </w:tc>
                            </w:tr>
                            <w:tr w:rsidR="00513E8A" w:rsidTr="00C45942">
                              <w:trPr>
                                <w:trHeight w:val="1423"/>
                              </w:trPr>
                              <w:tc>
                                <w:tcPr>
                                  <w:tcW w:w="5250" w:type="dxa"/>
                                  <w:shd w:val="clear" w:color="auto" w:fill="auto"/>
                                </w:tcPr>
                                <w:p w:rsidR="00513E8A" w:rsidRDefault="00513E8A" w:rsidP="009A7673">
                                  <w:pP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 : </w:t>
                                  </w:r>
                                </w:p>
                                <w:p w:rsidR="00513E8A" w:rsidRPr="009A7673" w:rsidRDefault="00513E8A" w:rsidP="000C243D">
                                  <w:pPr>
                                    <w:tabs>
                                      <w:tab w:val="center" w:pos="318"/>
                                      <w:tab w:val="center" w:pos="5245"/>
                                      <w:tab w:val="right" w:pos="10660"/>
                                    </w:tabs>
                                    <w:rPr>
                                      <w:rFonts w:ascii="Times New Roman" w:eastAsia="Arial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A7673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Signature :</w:t>
                                  </w: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="000C243D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 Visa :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auto"/>
                                  <w:vAlign w:val="center"/>
                                </w:tcPr>
                                <w:p w:rsidR="00513E8A" w:rsidRPr="009A7673" w:rsidRDefault="00513E8A" w:rsidP="00513E8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ind w:left="323" w:hanging="426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781A5F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Favorable</w:t>
                                  </w:r>
                                </w:p>
                                <w:p w:rsidR="00513E8A" w:rsidRPr="009A7673" w:rsidRDefault="00513E8A" w:rsidP="009A7673">
                                  <w:pPr>
                                    <w:pStyle w:val="Paragraphedeliste"/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ind w:left="323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13E8A" w:rsidRPr="009A7673" w:rsidRDefault="00513E8A" w:rsidP="00513E8A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spacing w:after="0" w:line="240" w:lineRule="auto"/>
                                    <w:ind w:left="323" w:hanging="426"/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9A7673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Défavorable</w:t>
                                  </w:r>
                                </w:p>
                              </w:tc>
                              <w:tc>
                                <w:tcPr>
                                  <w:tcW w:w="4405" w:type="dxa"/>
                                  <w:shd w:val="clear" w:color="auto" w:fill="auto"/>
                                </w:tcPr>
                                <w:p w:rsidR="00513E8A" w:rsidRDefault="00513E8A" w:rsidP="009A7673">
                                  <w:pP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 : </w:t>
                                  </w:r>
                                </w:p>
                                <w:p w:rsidR="00513E8A" w:rsidRPr="009A7673" w:rsidRDefault="00513E8A" w:rsidP="009A7673">
                                  <w:pPr>
                                    <w:tabs>
                                      <w:tab w:val="center" w:pos="181"/>
                                      <w:tab w:val="center" w:pos="5245"/>
                                      <w:tab w:val="right" w:pos="10660"/>
                                    </w:tabs>
                                    <w:jc w:val="left"/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A7673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Signature :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</w:tcPr>
                                <w:p w:rsidR="00513E8A" w:rsidRPr="00781A5F" w:rsidRDefault="00513E8A" w:rsidP="00781A5F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rPr>
                                      <w:rFonts w:ascii="Times New Roman" w:eastAsia="Arial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13E8A" w:rsidRPr="004205C5" w:rsidRDefault="00513E8A" w:rsidP="00781A5F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205C5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 xml:space="preserve">Date : </w:t>
                                  </w:r>
                                </w:p>
                                <w:p w:rsidR="00513E8A" w:rsidRPr="004205C5" w:rsidRDefault="00513E8A" w:rsidP="00781A5F">
                                  <w:pPr>
                                    <w:tabs>
                                      <w:tab w:val="center" w:pos="850"/>
                                      <w:tab w:val="center" w:pos="5245"/>
                                      <w:tab w:val="right" w:pos="10660"/>
                                    </w:tabs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4205C5">
                                    <w:rPr>
                                      <w:rFonts w:ascii="Times New Roman" w:eastAsia="Arial" w:hAnsi="Times New Roman" w:cs="Times New Roman"/>
                                      <w:sz w:val="20"/>
                                      <w:szCs w:val="20"/>
                                    </w:rPr>
                                    <w:t>Signature :</w:t>
                                  </w:r>
                                </w:p>
                              </w:tc>
                            </w:tr>
                          </w:tbl>
                          <w:p w:rsidR="00513E8A" w:rsidRDefault="00513E8A" w:rsidP="00513E8A"/>
                          <w:p w:rsidR="00513E8A" w:rsidRDefault="00513E8A" w:rsidP="00513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76A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10.9pt;margin-top:8pt;width:552pt;height:1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" filled="f" strokecolor="#7f7f7f [1612]" strokeweight=".5pt">
                <v:textbox>
                  <w:txbxContent>
                    <w:tbl>
                      <w:tblPr>
                        <w:tblStyle w:val="Grilledutableau"/>
                        <w:tblW w:w="14199" w:type="dxa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50"/>
                        <w:gridCol w:w="1418"/>
                        <w:gridCol w:w="4405"/>
                        <w:gridCol w:w="3126"/>
                      </w:tblGrid>
                      <w:tr w:rsidR="00513E8A" w:rsidTr="00102935">
                        <w:trPr>
                          <w:gridAfter w:val="1"/>
                          <w:wAfter w:w="3126" w:type="dxa"/>
                          <w:trHeight w:val="264"/>
                        </w:trPr>
                        <w:tc>
                          <w:tcPr>
                            <w:tcW w:w="525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513E8A" w:rsidRPr="009A7673" w:rsidRDefault="00513E8A" w:rsidP="005B3580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A7673"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  <w:t>L’intéressé(e)</w:t>
                            </w:r>
                          </w:p>
                        </w:tc>
                        <w:tc>
                          <w:tcPr>
                            <w:tcW w:w="582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13E8A" w:rsidRPr="00A27F3E" w:rsidRDefault="00513E8A" w:rsidP="005B35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7F3E"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  <w:t>Avis et Visa du Directeur de la composante / Responsable hiérarchique</w:t>
                            </w:r>
                          </w:p>
                        </w:tc>
                      </w:tr>
                      <w:tr w:rsidR="00513E8A" w:rsidTr="004474D7">
                        <w:trPr>
                          <w:gridAfter w:val="1"/>
                          <w:wAfter w:w="3126" w:type="dxa"/>
                          <w:trHeight w:val="1293"/>
                        </w:trPr>
                        <w:tc>
                          <w:tcPr>
                            <w:tcW w:w="5250" w:type="dxa"/>
                            <w:shd w:val="clear" w:color="auto" w:fill="auto"/>
                          </w:tcPr>
                          <w:p w:rsidR="00513E8A" w:rsidRDefault="00513E8A" w:rsidP="009A7673">
                            <w:pP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Date</w:t>
                            </w:r>
                            <w:r w:rsidR="00C45942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Times New Roman" w:eastAsia="Arial" w:hAnsi="Times New Roman" w:cs="Times New Roman"/>
                                  <w:sz w:val="20"/>
                                  <w:szCs w:val="20"/>
                                </w:rPr>
                                <w:id w:val="302128570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45942" w:rsidRPr="00E165C9">
                                  <w:rPr>
                                    <w:rStyle w:val="Textedelespacerserv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  <w:p w:rsidR="00513E8A" w:rsidRPr="00781A5F" w:rsidRDefault="00513E8A" w:rsidP="009A7673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513E8A" w:rsidRPr="009A7673" w:rsidRDefault="00513E8A" w:rsidP="00513E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ind w:left="323" w:hanging="426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81A5F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vorable</w:t>
                            </w:r>
                          </w:p>
                          <w:p w:rsidR="00513E8A" w:rsidRPr="009A7673" w:rsidRDefault="00513E8A" w:rsidP="009A7673">
                            <w:pPr>
                              <w:pStyle w:val="Paragraphedeliste"/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ind w:left="323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513E8A" w:rsidRPr="00781A5F" w:rsidRDefault="00513E8A" w:rsidP="00513E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ind w:left="323" w:hanging="426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81A5F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Défavorable</w:t>
                            </w:r>
                          </w:p>
                        </w:tc>
                        <w:tc>
                          <w:tcPr>
                            <w:tcW w:w="4405" w:type="dxa"/>
                            <w:shd w:val="clear" w:color="auto" w:fill="auto"/>
                          </w:tcPr>
                          <w:p w:rsidR="00513E8A" w:rsidRDefault="00513E8A" w:rsidP="00781A5F">
                            <w:pP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Date : </w:t>
                            </w:r>
                          </w:p>
                          <w:p w:rsidR="00513E8A" w:rsidRPr="00781A5F" w:rsidRDefault="00513E8A" w:rsidP="00781A5F">
                            <w:pP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c>
                      </w:tr>
                      <w:tr w:rsidR="00513E8A" w:rsidTr="00102935">
                        <w:trPr>
                          <w:gridAfter w:val="1"/>
                          <w:wAfter w:w="3126" w:type="dxa"/>
                          <w:trHeight w:val="288"/>
                        </w:trPr>
                        <w:tc>
                          <w:tcPr>
                            <w:tcW w:w="5250" w:type="dxa"/>
                            <w:shd w:val="clear" w:color="auto" w:fill="D9D9D9" w:themeFill="background1" w:themeFillShade="D9"/>
                          </w:tcPr>
                          <w:p w:rsidR="00513E8A" w:rsidRPr="00A27F3E" w:rsidRDefault="00513E8A" w:rsidP="005B3580">
                            <w:pPr>
                              <w:tabs>
                                <w:tab w:val="center" w:pos="2855"/>
                                <w:tab w:val="center" w:pos="797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7F3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Le supérieur hiérarchique de l’emploi secondaire</w:t>
                            </w:r>
                          </w:p>
                        </w:tc>
                        <w:tc>
                          <w:tcPr>
                            <w:tcW w:w="5823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:rsidR="00513E8A" w:rsidRPr="00A27F3E" w:rsidRDefault="00513E8A" w:rsidP="005B3580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27F3E">
                              <w:rPr>
                                <w:rFonts w:ascii="Times New Roman" w:eastAsia="Arial" w:hAnsi="Times New Roman" w:cs="Times New Roman"/>
                                <w:b/>
                                <w:sz w:val="18"/>
                                <w:szCs w:val="18"/>
                              </w:rPr>
                              <w:t>Décision du Président de l’Université</w:t>
                            </w:r>
                          </w:p>
                        </w:tc>
                      </w:tr>
                      <w:tr w:rsidR="00513E8A" w:rsidTr="00C45942">
                        <w:trPr>
                          <w:trHeight w:val="1423"/>
                        </w:trPr>
                        <w:tc>
                          <w:tcPr>
                            <w:tcW w:w="5250" w:type="dxa"/>
                            <w:shd w:val="clear" w:color="auto" w:fill="auto"/>
                          </w:tcPr>
                          <w:p w:rsidR="00513E8A" w:rsidRDefault="00513E8A" w:rsidP="009A7673">
                            <w:pP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Date : </w:t>
                            </w:r>
                          </w:p>
                          <w:p w:rsidR="00513E8A" w:rsidRPr="009A7673" w:rsidRDefault="00513E8A" w:rsidP="000C243D">
                            <w:pPr>
                              <w:tabs>
                                <w:tab w:val="center" w:pos="318"/>
                                <w:tab w:val="center" w:pos="5245"/>
                                <w:tab w:val="right" w:pos="10660"/>
                              </w:tabs>
                              <w:rPr>
                                <w:rFonts w:ascii="Times New Roman" w:eastAsia="Arial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7673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ignature :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C243D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 Visa : 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auto"/>
                            <w:vAlign w:val="center"/>
                          </w:tcPr>
                          <w:p w:rsidR="00513E8A" w:rsidRPr="009A7673" w:rsidRDefault="00513E8A" w:rsidP="00513E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ind w:left="323" w:hanging="426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81A5F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Favorable</w:t>
                            </w:r>
                          </w:p>
                          <w:p w:rsidR="00513E8A" w:rsidRPr="009A7673" w:rsidRDefault="00513E8A" w:rsidP="009A7673">
                            <w:pPr>
                              <w:pStyle w:val="Paragraphedeliste"/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ind w:left="323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513E8A" w:rsidRPr="009A7673" w:rsidRDefault="00513E8A" w:rsidP="00513E8A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spacing w:after="0" w:line="240" w:lineRule="auto"/>
                              <w:ind w:left="323" w:hanging="426"/>
                              <w:jc w:val="left"/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A7673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Défavorable</w:t>
                            </w:r>
                          </w:p>
                        </w:tc>
                        <w:tc>
                          <w:tcPr>
                            <w:tcW w:w="4405" w:type="dxa"/>
                            <w:shd w:val="clear" w:color="auto" w:fill="auto"/>
                          </w:tcPr>
                          <w:p w:rsidR="00513E8A" w:rsidRDefault="00513E8A" w:rsidP="009A7673">
                            <w:pP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Date : </w:t>
                            </w:r>
                          </w:p>
                          <w:p w:rsidR="00513E8A" w:rsidRPr="009A7673" w:rsidRDefault="00513E8A" w:rsidP="009A7673">
                            <w:pPr>
                              <w:tabs>
                                <w:tab w:val="center" w:pos="181"/>
                                <w:tab w:val="center" w:pos="5245"/>
                                <w:tab w:val="right" w:pos="10660"/>
                              </w:tabs>
                              <w:jc w:val="left"/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7673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c>
                        <w:tc>
                          <w:tcPr>
                            <w:tcW w:w="3126" w:type="dxa"/>
                          </w:tcPr>
                          <w:p w:rsidR="00513E8A" w:rsidRPr="00781A5F" w:rsidRDefault="00513E8A" w:rsidP="00781A5F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rPr>
                                <w:rFonts w:ascii="Times New Roman" w:eastAsia="Arial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513E8A" w:rsidRPr="004205C5" w:rsidRDefault="00513E8A" w:rsidP="00781A5F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05C5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 xml:space="preserve">Date : </w:t>
                            </w:r>
                          </w:p>
                          <w:p w:rsidR="00513E8A" w:rsidRPr="004205C5" w:rsidRDefault="00513E8A" w:rsidP="00781A5F">
                            <w:pPr>
                              <w:tabs>
                                <w:tab w:val="center" w:pos="850"/>
                                <w:tab w:val="center" w:pos="5245"/>
                                <w:tab w:val="right" w:pos="10660"/>
                              </w:tabs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05C5">
                              <w:rPr>
                                <w:rFonts w:ascii="Times New Roman" w:eastAsia="Arial" w:hAnsi="Times New Roman" w:cs="Times New Roman"/>
                                <w:sz w:val="20"/>
                                <w:szCs w:val="20"/>
                              </w:rPr>
                              <w:t>Signature :</w:t>
                            </w:r>
                          </w:p>
                        </w:tc>
                      </w:tr>
                    </w:tbl>
                    <w:p w:rsidR="00513E8A" w:rsidRDefault="00513E8A" w:rsidP="00513E8A"/>
                    <w:p w:rsidR="00513E8A" w:rsidRDefault="00513E8A" w:rsidP="00513E8A"/>
                  </w:txbxContent>
                </v:textbox>
              </v:shape>
            </w:pict>
          </mc:Fallback>
        </mc:AlternateContent>
      </w:r>
    </w:p>
    <w:p w:rsidR="00513E8A" w:rsidRPr="00751F5A" w:rsidRDefault="00513E8A" w:rsidP="00513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1F5A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513E8A" w:rsidRPr="00751F5A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51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E8A" w:rsidRPr="00751F5A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51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E8A" w:rsidRPr="00751F5A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51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E8A" w:rsidRPr="00751F5A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751F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E8A" w:rsidRPr="00751F5A" w:rsidRDefault="00513E8A" w:rsidP="00513E8A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221603" w:rsidRDefault="00221603" w:rsidP="00513E8A">
      <w:pPr>
        <w:spacing w:after="0" w:line="240" w:lineRule="auto"/>
      </w:pPr>
    </w:p>
    <w:sectPr w:rsidR="00221603" w:rsidSect="0010293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3F4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35702B8"/>
    <w:multiLevelType w:val="multilevel"/>
    <w:tmpl w:val="8428884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26264A51"/>
    <w:multiLevelType w:val="hybridMultilevel"/>
    <w:tmpl w:val="27CAF860"/>
    <w:lvl w:ilvl="0" w:tplc="3D7049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7EB"/>
    <w:multiLevelType w:val="multilevel"/>
    <w:tmpl w:val="CD46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ofa+94b82vUNcH3LahEp3+JpwoBttSIWIdIm7nbkaqvftwMxspYckX4Gvmq0824twQI1UNR2CZzBS8MupGJxQ==" w:salt="+yr2kmt4twgZMIfQePfG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8A"/>
    <w:rsid w:val="00000608"/>
    <w:rsid w:val="00000665"/>
    <w:rsid w:val="0000079E"/>
    <w:rsid w:val="00001F0F"/>
    <w:rsid w:val="00002BE2"/>
    <w:rsid w:val="0000389A"/>
    <w:rsid w:val="000039EB"/>
    <w:rsid w:val="000057F9"/>
    <w:rsid w:val="00005CB5"/>
    <w:rsid w:val="0001103D"/>
    <w:rsid w:val="000139FF"/>
    <w:rsid w:val="00013A1F"/>
    <w:rsid w:val="00014906"/>
    <w:rsid w:val="00014FE8"/>
    <w:rsid w:val="0001633C"/>
    <w:rsid w:val="000163BF"/>
    <w:rsid w:val="00017AD7"/>
    <w:rsid w:val="00020041"/>
    <w:rsid w:val="00020873"/>
    <w:rsid w:val="00020B1B"/>
    <w:rsid w:val="00020F5E"/>
    <w:rsid w:val="00022F6B"/>
    <w:rsid w:val="00025FE0"/>
    <w:rsid w:val="000268E3"/>
    <w:rsid w:val="000270D7"/>
    <w:rsid w:val="00027E81"/>
    <w:rsid w:val="00027FF9"/>
    <w:rsid w:val="0003262D"/>
    <w:rsid w:val="0003279E"/>
    <w:rsid w:val="00032CCB"/>
    <w:rsid w:val="00033425"/>
    <w:rsid w:val="0003382B"/>
    <w:rsid w:val="00033BE4"/>
    <w:rsid w:val="00033F7D"/>
    <w:rsid w:val="00034508"/>
    <w:rsid w:val="0003457B"/>
    <w:rsid w:val="00034944"/>
    <w:rsid w:val="00034CFB"/>
    <w:rsid w:val="000358E2"/>
    <w:rsid w:val="000358FD"/>
    <w:rsid w:val="000361F3"/>
    <w:rsid w:val="00036407"/>
    <w:rsid w:val="000367D1"/>
    <w:rsid w:val="00036AF4"/>
    <w:rsid w:val="00036B06"/>
    <w:rsid w:val="0003719A"/>
    <w:rsid w:val="00037376"/>
    <w:rsid w:val="000378B2"/>
    <w:rsid w:val="000414BE"/>
    <w:rsid w:val="00041927"/>
    <w:rsid w:val="00041B62"/>
    <w:rsid w:val="000435EF"/>
    <w:rsid w:val="00043881"/>
    <w:rsid w:val="00043F13"/>
    <w:rsid w:val="0004468C"/>
    <w:rsid w:val="000454DF"/>
    <w:rsid w:val="00046507"/>
    <w:rsid w:val="0004669C"/>
    <w:rsid w:val="000467FA"/>
    <w:rsid w:val="00047F63"/>
    <w:rsid w:val="00051570"/>
    <w:rsid w:val="00051859"/>
    <w:rsid w:val="00052883"/>
    <w:rsid w:val="00052C09"/>
    <w:rsid w:val="000536B0"/>
    <w:rsid w:val="00053CCF"/>
    <w:rsid w:val="000546CC"/>
    <w:rsid w:val="00055EA2"/>
    <w:rsid w:val="00056573"/>
    <w:rsid w:val="0005666C"/>
    <w:rsid w:val="000570B9"/>
    <w:rsid w:val="00061072"/>
    <w:rsid w:val="0006222B"/>
    <w:rsid w:val="000622AE"/>
    <w:rsid w:val="00062CE7"/>
    <w:rsid w:val="00063152"/>
    <w:rsid w:val="00063430"/>
    <w:rsid w:val="00063A6C"/>
    <w:rsid w:val="0006608E"/>
    <w:rsid w:val="000660F5"/>
    <w:rsid w:val="00066150"/>
    <w:rsid w:val="00067BC1"/>
    <w:rsid w:val="00067DC0"/>
    <w:rsid w:val="00070498"/>
    <w:rsid w:val="000704DC"/>
    <w:rsid w:val="00070D91"/>
    <w:rsid w:val="000712F2"/>
    <w:rsid w:val="00071FD9"/>
    <w:rsid w:val="000726FB"/>
    <w:rsid w:val="000737A9"/>
    <w:rsid w:val="00074914"/>
    <w:rsid w:val="00074E3E"/>
    <w:rsid w:val="00075703"/>
    <w:rsid w:val="0007670A"/>
    <w:rsid w:val="00076AD1"/>
    <w:rsid w:val="000806D7"/>
    <w:rsid w:val="00080E56"/>
    <w:rsid w:val="000818F6"/>
    <w:rsid w:val="00081A5D"/>
    <w:rsid w:val="00081C4D"/>
    <w:rsid w:val="000821F6"/>
    <w:rsid w:val="00082933"/>
    <w:rsid w:val="000835CA"/>
    <w:rsid w:val="00084BAF"/>
    <w:rsid w:val="00085427"/>
    <w:rsid w:val="00085D33"/>
    <w:rsid w:val="0009271A"/>
    <w:rsid w:val="00093C00"/>
    <w:rsid w:val="00094387"/>
    <w:rsid w:val="00094FB2"/>
    <w:rsid w:val="00095563"/>
    <w:rsid w:val="0009589C"/>
    <w:rsid w:val="0009639D"/>
    <w:rsid w:val="000A0C1D"/>
    <w:rsid w:val="000A1F36"/>
    <w:rsid w:val="000A2ACC"/>
    <w:rsid w:val="000A2EA4"/>
    <w:rsid w:val="000A30E0"/>
    <w:rsid w:val="000A326D"/>
    <w:rsid w:val="000A3875"/>
    <w:rsid w:val="000A394E"/>
    <w:rsid w:val="000A3D96"/>
    <w:rsid w:val="000A48ED"/>
    <w:rsid w:val="000A4E63"/>
    <w:rsid w:val="000A6A60"/>
    <w:rsid w:val="000A706B"/>
    <w:rsid w:val="000A70D3"/>
    <w:rsid w:val="000A7630"/>
    <w:rsid w:val="000B0FDC"/>
    <w:rsid w:val="000B16AD"/>
    <w:rsid w:val="000B18E9"/>
    <w:rsid w:val="000B20CC"/>
    <w:rsid w:val="000B38F4"/>
    <w:rsid w:val="000B46CF"/>
    <w:rsid w:val="000B4763"/>
    <w:rsid w:val="000B50A3"/>
    <w:rsid w:val="000B66BF"/>
    <w:rsid w:val="000C0041"/>
    <w:rsid w:val="000C0530"/>
    <w:rsid w:val="000C1122"/>
    <w:rsid w:val="000C243D"/>
    <w:rsid w:val="000C2806"/>
    <w:rsid w:val="000C31B2"/>
    <w:rsid w:val="000C3C6D"/>
    <w:rsid w:val="000C42A3"/>
    <w:rsid w:val="000C4CB4"/>
    <w:rsid w:val="000C5249"/>
    <w:rsid w:val="000C575D"/>
    <w:rsid w:val="000C61CE"/>
    <w:rsid w:val="000C732A"/>
    <w:rsid w:val="000C73CD"/>
    <w:rsid w:val="000C73D2"/>
    <w:rsid w:val="000D1CC9"/>
    <w:rsid w:val="000D2648"/>
    <w:rsid w:val="000D2714"/>
    <w:rsid w:val="000D2EB1"/>
    <w:rsid w:val="000D3133"/>
    <w:rsid w:val="000D4C4A"/>
    <w:rsid w:val="000E0043"/>
    <w:rsid w:val="000E01A7"/>
    <w:rsid w:val="000E1C8E"/>
    <w:rsid w:val="000E1E63"/>
    <w:rsid w:val="000E460C"/>
    <w:rsid w:val="000E6070"/>
    <w:rsid w:val="000E739E"/>
    <w:rsid w:val="000F03E6"/>
    <w:rsid w:val="000F076B"/>
    <w:rsid w:val="000F14C9"/>
    <w:rsid w:val="000F1E07"/>
    <w:rsid w:val="000F20A6"/>
    <w:rsid w:val="000F3076"/>
    <w:rsid w:val="000F3734"/>
    <w:rsid w:val="000F3C42"/>
    <w:rsid w:val="000F412B"/>
    <w:rsid w:val="000F576E"/>
    <w:rsid w:val="000F6722"/>
    <w:rsid w:val="00100CBB"/>
    <w:rsid w:val="00101208"/>
    <w:rsid w:val="00101B79"/>
    <w:rsid w:val="0010204B"/>
    <w:rsid w:val="0010230C"/>
    <w:rsid w:val="00102935"/>
    <w:rsid w:val="001037CE"/>
    <w:rsid w:val="00104CD6"/>
    <w:rsid w:val="001052F2"/>
    <w:rsid w:val="00105519"/>
    <w:rsid w:val="00105FCB"/>
    <w:rsid w:val="00107047"/>
    <w:rsid w:val="001076AB"/>
    <w:rsid w:val="001076EF"/>
    <w:rsid w:val="00110179"/>
    <w:rsid w:val="00110F27"/>
    <w:rsid w:val="00111404"/>
    <w:rsid w:val="00111A54"/>
    <w:rsid w:val="0011327B"/>
    <w:rsid w:val="00113DFD"/>
    <w:rsid w:val="00113EE0"/>
    <w:rsid w:val="001156AF"/>
    <w:rsid w:val="00115C16"/>
    <w:rsid w:val="00115E1D"/>
    <w:rsid w:val="001160DF"/>
    <w:rsid w:val="001162A0"/>
    <w:rsid w:val="0011755A"/>
    <w:rsid w:val="00117EB6"/>
    <w:rsid w:val="001209D5"/>
    <w:rsid w:val="00120E38"/>
    <w:rsid w:val="00121361"/>
    <w:rsid w:val="00121484"/>
    <w:rsid w:val="00121FF1"/>
    <w:rsid w:val="00122518"/>
    <w:rsid w:val="001249B3"/>
    <w:rsid w:val="00124D0E"/>
    <w:rsid w:val="0012563E"/>
    <w:rsid w:val="00125EDA"/>
    <w:rsid w:val="00126D89"/>
    <w:rsid w:val="00127344"/>
    <w:rsid w:val="00127D39"/>
    <w:rsid w:val="00127F77"/>
    <w:rsid w:val="001303CB"/>
    <w:rsid w:val="0013064A"/>
    <w:rsid w:val="0013064B"/>
    <w:rsid w:val="00131FE3"/>
    <w:rsid w:val="00132D24"/>
    <w:rsid w:val="00133B5D"/>
    <w:rsid w:val="001345B6"/>
    <w:rsid w:val="00135424"/>
    <w:rsid w:val="0013564D"/>
    <w:rsid w:val="001363BA"/>
    <w:rsid w:val="00136513"/>
    <w:rsid w:val="00137081"/>
    <w:rsid w:val="001371C4"/>
    <w:rsid w:val="00137A6C"/>
    <w:rsid w:val="00137F8F"/>
    <w:rsid w:val="001401C1"/>
    <w:rsid w:val="001416C5"/>
    <w:rsid w:val="00141D9C"/>
    <w:rsid w:val="001434FF"/>
    <w:rsid w:val="00144FB7"/>
    <w:rsid w:val="0014509E"/>
    <w:rsid w:val="0014520E"/>
    <w:rsid w:val="00146E11"/>
    <w:rsid w:val="00147D28"/>
    <w:rsid w:val="00147D9C"/>
    <w:rsid w:val="00150290"/>
    <w:rsid w:val="00150452"/>
    <w:rsid w:val="001511FA"/>
    <w:rsid w:val="00151F4B"/>
    <w:rsid w:val="001522A2"/>
    <w:rsid w:val="001525AC"/>
    <w:rsid w:val="001526C8"/>
    <w:rsid w:val="0015270E"/>
    <w:rsid w:val="0015276C"/>
    <w:rsid w:val="00153337"/>
    <w:rsid w:val="00154190"/>
    <w:rsid w:val="00154C3E"/>
    <w:rsid w:val="00154D4E"/>
    <w:rsid w:val="0015514C"/>
    <w:rsid w:val="00155542"/>
    <w:rsid w:val="00156139"/>
    <w:rsid w:val="001568A6"/>
    <w:rsid w:val="00156F3B"/>
    <w:rsid w:val="00157799"/>
    <w:rsid w:val="00160037"/>
    <w:rsid w:val="0016180A"/>
    <w:rsid w:val="00161AC2"/>
    <w:rsid w:val="00162612"/>
    <w:rsid w:val="001653A4"/>
    <w:rsid w:val="001666B7"/>
    <w:rsid w:val="00166A37"/>
    <w:rsid w:val="00167175"/>
    <w:rsid w:val="001671CE"/>
    <w:rsid w:val="00167284"/>
    <w:rsid w:val="001672B0"/>
    <w:rsid w:val="00170655"/>
    <w:rsid w:val="001707D6"/>
    <w:rsid w:val="001712E0"/>
    <w:rsid w:val="00172578"/>
    <w:rsid w:val="001747DF"/>
    <w:rsid w:val="00174D91"/>
    <w:rsid w:val="00175970"/>
    <w:rsid w:val="00177603"/>
    <w:rsid w:val="001778A2"/>
    <w:rsid w:val="00177ACC"/>
    <w:rsid w:val="0018006B"/>
    <w:rsid w:val="0018139B"/>
    <w:rsid w:val="0018202D"/>
    <w:rsid w:val="00182DA8"/>
    <w:rsid w:val="00183BF5"/>
    <w:rsid w:val="001847DC"/>
    <w:rsid w:val="001847FF"/>
    <w:rsid w:val="00184D83"/>
    <w:rsid w:val="00184F88"/>
    <w:rsid w:val="0018523A"/>
    <w:rsid w:val="00185814"/>
    <w:rsid w:val="00186A6C"/>
    <w:rsid w:val="00187708"/>
    <w:rsid w:val="00191096"/>
    <w:rsid w:val="00191FFB"/>
    <w:rsid w:val="00192207"/>
    <w:rsid w:val="00193A0A"/>
    <w:rsid w:val="00194A07"/>
    <w:rsid w:val="00194F9F"/>
    <w:rsid w:val="00195CFA"/>
    <w:rsid w:val="0019612A"/>
    <w:rsid w:val="00197342"/>
    <w:rsid w:val="001974D0"/>
    <w:rsid w:val="001A0127"/>
    <w:rsid w:val="001A0A1B"/>
    <w:rsid w:val="001A1254"/>
    <w:rsid w:val="001A1261"/>
    <w:rsid w:val="001A1456"/>
    <w:rsid w:val="001A1ED1"/>
    <w:rsid w:val="001A3072"/>
    <w:rsid w:val="001A34C3"/>
    <w:rsid w:val="001A4AA1"/>
    <w:rsid w:val="001A4DA5"/>
    <w:rsid w:val="001A5686"/>
    <w:rsid w:val="001A5F59"/>
    <w:rsid w:val="001A7586"/>
    <w:rsid w:val="001A7C81"/>
    <w:rsid w:val="001B0200"/>
    <w:rsid w:val="001B1216"/>
    <w:rsid w:val="001B1CC4"/>
    <w:rsid w:val="001B2F58"/>
    <w:rsid w:val="001B3083"/>
    <w:rsid w:val="001B3829"/>
    <w:rsid w:val="001B4C42"/>
    <w:rsid w:val="001B62B6"/>
    <w:rsid w:val="001B6BA3"/>
    <w:rsid w:val="001B7184"/>
    <w:rsid w:val="001C1A44"/>
    <w:rsid w:val="001C258E"/>
    <w:rsid w:val="001C25C6"/>
    <w:rsid w:val="001C29D9"/>
    <w:rsid w:val="001C3F6B"/>
    <w:rsid w:val="001C44D1"/>
    <w:rsid w:val="001C4CA7"/>
    <w:rsid w:val="001C6146"/>
    <w:rsid w:val="001C64EA"/>
    <w:rsid w:val="001C6C4B"/>
    <w:rsid w:val="001C7533"/>
    <w:rsid w:val="001C776E"/>
    <w:rsid w:val="001D2395"/>
    <w:rsid w:val="001D258D"/>
    <w:rsid w:val="001D3E2D"/>
    <w:rsid w:val="001D4919"/>
    <w:rsid w:val="001D5D15"/>
    <w:rsid w:val="001D65DA"/>
    <w:rsid w:val="001D7353"/>
    <w:rsid w:val="001D7885"/>
    <w:rsid w:val="001D7897"/>
    <w:rsid w:val="001D7AC1"/>
    <w:rsid w:val="001E10C9"/>
    <w:rsid w:val="001E1282"/>
    <w:rsid w:val="001E232A"/>
    <w:rsid w:val="001E23D6"/>
    <w:rsid w:val="001E28D2"/>
    <w:rsid w:val="001E298E"/>
    <w:rsid w:val="001E43FF"/>
    <w:rsid w:val="001E4F6F"/>
    <w:rsid w:val="001E6280"/>
    <w:rsid w:val="001E6D4B"/>
    <w:rsid w:val="001E6FEE"/>
    <w:rsid w:val="001E710E"/>
    <w:rsid w:val="001E74D6"/>
    <w:rsid w:val="001E77A2"/>
    <w:rsid w:val="001F0520"/>
    <w:rsid w:val="001F0C27"/>
    <w:rsid w:val="001F0C93"/>
    <w:rsid w:val="001F1384"/>
    <w:rsid w:val="001F1A3D"/>
    <w:rsid w:val="001F1D49"/>
    <w:rsid w:val="001F1F20"/>
    <w:rsid w:val="001F27DB"/>
    <w:rsid w:val="001F2FDF"/>
    <w:rsid w:val="001F3681"/>
    <w:rsid w:val="001F51EE"/>
    <w:rsid w:val="001F6DA2"/>
    <w:rsid w:val="001F7205"/>
    <w:rsid w:val="001F7E8F"/>
    <w:rsid w:val="00200886"/>
    <w:rsid w:val="00203011"/>
    <w:rsid w:val="00203297"/>
    <w:rsid w:val="00203758"/>
    <w:rsid w:val="002072C0"/>
    <w:rsid w:val="002073CD"/>
    <w:rsid w:val="002078B2"/>
    <w:rsid w:val="00207AD8"/>
    <w:rsid w:val="002117EE"/>
    <w:rsid w:val="00212324"/>
    <w:rsid w:val="0021264C"/>
    <w:rsid w:val="002127E3"/>
    <w:rsid w:val="00212F0F"/>
    <w:rsid w:val="002133EA"/>
    <w:rsid w:val="002146E0"/>
    <w:rsid w:val="00215B6E"/>
    <w:rsid w:val="00217362"/>
    <w:rsid w:val="0021742F"/>
    <w:rsid w:val="002176A3"/>
    <w:rsid w:val="00217B04"/>
    <w:rsid w:val="00217F79"/>
    <w:rsid w:val="0022084A"/>
    <w:rsid w:val="00220AC6"/>
    <w:rsid w:val="00221359"/>
    <w:rsid w:val="00221603"/>
    <w:rsid w:val="0022183F"/>
    <w:rsid w:val="00222252"/>
    <w:rsid w:val="00223BA7"/>
    <w:rsid w:val="00223C79"/>
    <w:rsid w:val="0022468C"/>
    <w:rsid w:val="0022505B"/>
    <w:rsid w:val="00225505"/>
    <w:rsid w:val="00226413"/>
    <w:rsid w:val="0022771F"/>
    <w:rsid w:val="00227BCE"/>
    <w:rsid w:val="002308FC"/>
    <w:rsid w:val="00230E68"/>
    <w:rsid w:val="00231200"/>
    <w:rsid w:val="002314A0"/>
    <w:rsid w:val="00231C8B"/>
    <w:rsid w:val="00231D5A"/>
    <w:rsid w:val="00231D77"/>
    <w:rsid w:val="002320FB"/>
    <w:rsid w:val="00232AB0"/>
    <w:rsid w:val="00233555"/>
    <w:rsid w:val="0023607D"/>
    <w:rsid w:val="002362ED"/>
    <w:rsid w:val="0023682E"/>
    <w:rsid w:val="00236EEF"/>
    <w:rsid w:val="00237375"/>
    <w:rsid w:val="00241282"/>
    <w:rsid w:val="002416D9"/>
    <w:rsid w:val="0024241E"/>
    <w:rsid w:val="00243698"/>
    <w:rsid w:val="0024381C"/>
    <w:rsid w:val="00244D37"/>
    <w:rsid w:val="00246285"/>
    <w:rsid w:val="0024643E"/>
    <w:rsid w:val="002466AB"/>
    <w:rsid w:val="00246783"/>
    <w:rsid w:val="00246C79"/>
    <w:rsid w:val="00246FAE"/>
    <w:rsid w:val="00247B39"/>
    <w:rsid w:val="00250654"/>
    <w:rsid w:val="002515FE"/>
    <w:rsid w:val="00251722"/>
    <w:rsid w:val="00253276"/>
    <w:rsid w:val="00253D8C"/>
    <w:rsid w:val="002544EF"/>
    <w:rsid w:val="00254C62"/>
    <w:rsid w:val="0025755E"/>
    <w:rsid w:val="002575A5"/>
    <w:rsid w:val="002579DE"/>
    <w:rsid w:val="00257CB3"/>
    <w:rsid w:val="00260575"/>
    <w:rsid w:val="00261213"/>
    <w:rsid w:val="002626A8"/>
    <w:rsid w:val="00262E6A"/>
    <w:rsid w:val="00263007"/>
    <w:rsid w:val="00263FAB"/>
    <w:rsid w:val="0026443F"/>
    <w:rsid w:val="0026516F"/>
    <w:rsid w:val="002653DC"/>
    <w:rsid w:val="00266734"/>
    <w:rsid w:val="0027174D"/>
    <w:rsid w:val="00271C19"/>
    <w:rsid w:val="00272892"/>
    <w:rsid w:val="00274FEF"/>
    <w:rsid w:val="002750FF"/>
    <w:rsid w:val="0027648A"/>
    <w:rsid w:val="00277BEB"/>
    <w:rsid w:val="0028124D"/>
    <w:rsid w:val="00281D75"/>
    <w:rsid w:val="0028279D"/>
    <w:rsid w:val="00283184"/>
    <w:rsid w:val="002836FF"/>
    <w:rsid w:val="00283E8C"/>
    <w:rsid w:val="0028403E"/>
    <w:rsid w:val="00284FF4"/>
    <w:rsid w:val="002863C5"/>
    <w:rsid w:val="00286DDD"/>
    <w:rsid w:val="00287B98"/>
    <w:rsid w:val="00290017"/>
    <w:rsid w:val="002906AE"/>
    <w:rsid w:val="00290B50"/>
    <w:rsid w:val="0029259E"/>
    <w:rsid w:val="00292B4F"/>
    <w:rsid w:val="00292D86"/>
    <w:rsid w:val="00294013"/>
    <w:rsid w:val="0029429D"/>
    <w:rsid w:val="0029457A"/>
    <w:rsid w:val="00294D1F"/>
    <w:rsid w:val="002959E8"/>
    <w:rsid w:val="00295BC6"/>
    <w:rsid w:val="00296058"/>
    <w:rsid w:val="00296534"/>
    <w:rsid w:val="00296643"/>
    <w:rsid w:val="002966AE"/>
    <w:rsid w:val="002A09C6"/>
    <w:rsid w:val="002A0D1F"/>
    <w:rsid w:val="002A18F1"/>
    <w:rsid w:val="002A1BC5"/>
    <w:rsid w:val="002A38E3"/>
    <w:rsid w:val="002A4BF7"/>
    <w:rsid w:val="002A5DC1"/>
    <w:rsid w:val="002A6344"/>
    <w:rsid w:val="002A71AC"/>
    <w:rsid w:val="002A76E4"/>
    <w:rsid w:val="002B0ED2"/>
    <w:rsid w:val="002B1418"/>
    <w:rsid w:val="002B1581"/>
    <w:rsid w:val="002B2549"/>
    <w:rsid w:val="002B3141"/>
    <w:rsid w:val="002B3677"/>
    <w:rsid w:val="002B37CA"/>
    <w:rsid w:val="002B4242"/>
    <w:rsid w:val="002B4B55"/>
    <w:rsid w:val="002B7874"/>
    <w:rsid w:val="002B7A6C"/>
    <w:rsid w:val="002C02DE"/>
    <w:rsid w:val="002C0A9B"/>
    <w:rsid w:val="002C1D0E"/>
    <w:rsid w:val="002C24FC"/>
    <w:rsid w:val="002C2510"/>
    <w:rsid w:val="002C303C"/>
    <w:rsid w:val="002C30D9"/>
    <w:rsid w:val="002C4576"/>
    <w:rsid w:val="002C5084"/>
    <w:rsid w:val="002C5779"/>
    <w:rsid w:val="002C6A9B"/>
    <w:rsid w:val="002C6D48"/>
    <w:rsid w:val="002D00AD"/>
    <w:rsid w:val="002D0280"/>
    <w:rsid w:val="002D02E3"/>
    <w:rsid w:val="002D0509"/>
    <w:rsid w:val="002D0BA5"/>
    <w:rsid w:val="002D16AC"/>
    <w:rsid w:val="002D31A7"/>
    <w:rsid w:val="002D32D7"/>
    <w:rsid w:val="002D36B9"/>
    <w:rsid w:val="002D4FCA"/>
    <w:rsid w:val="002D6EF2"/>
    <w:rsid w:val="002E0BD4"/>
    <w:rsid w:val="002E0DB5"/>
    <w:rsid w:val="002E2883"/>
    <w:rsid w:val="002E37BC"/>
    <w:rsid w:val="002E5B11"/>
    <w:rsid w:val="002E6419"/>
    <w:rsid w:val="002E7E3D"/>
    <w:rsid w:val="002F0BA8"/>
    <w:rsid w:val="002F1493"/>
    <w:rsid w:val="002F1F03"/>
    <w:rsid w:val="002F25FB"/>
    <w:rsid w:val="002F2A92"/>
    <w:rsid w:val="002F50A7"/>
    <w:rsid w:val="002F5179"/>
    <w:rsid w:val="002F5210"/>
    <w:rsid w:val="002F74C2"/>
    <w:rsid w:val="002F76D4"/>
    <w:rsid w:val="002F7C49"/>
    <w:rsid w:val="00300CBF"/>
    <w:rsid w:val="00302467"/>
    <w:rsid w:val="003043B2"/>
    <w:rsid w:val="00304545"/>
    <w:rsid w:val="0030668C"/>
    <w:rsid w:val="0030736D"/>
    <w:rsid w:val="00307B9A"/>
    <w:rsid w:val="0031008C"/>
    <w:rsid w:val="00310C91"/>
    <w:rsid w:val="00311D23"/>
    <w:rsid w:val="00311EAB"/>
    <w:rsid w:val="00312007"/>
    <w:rsid w:val="00313A29"/>
    <w:rsid w:val="0031580C"/>
    <w:rsid w:val="00316417"/>
    <w:rsid w:val="00317642"/>
    <w:rsid w:val="00317FAC"/>
    <w:rsid w:val="00320165"/>
    <w:rsid w:val="003222C1"/>
    <w:rsid w:val="0032244E"/>
    <w:rsid w:val="003228D0"/>
    <w:rsid w:val="00324521"/>
    <w:rsid w:val="003268C4"/>
    <w:rsid w:val="00327705"/>
    <w:rsid w:val="0032794E"/>
    <w:rsid w:val="0033123C"/>
    <w:rsid w:val="00332300"/>
    <w:rsid w:val="003338A6"/>
    <w:rsid w:val="00333D98"/>
    <w:rsid w:val="00333DAD"/>
    <w:rsid w:val="00334010"/>
    <w:rsid w:val="00334B70"/>
    <w:rsid w:val="00334E91"/>
    <w:rsid w:val="003355D8"/>
    <w:rsid w:val="00335B49"/>
    <w:rsid w:val="00335DE2"/>
    <w:rsid w:val="00337368"/>
    <w:rsid w:val="00340547"/>
    <w:rsid w:val="0034123D"/>
    <w:rsid w:val="003423CD"/>
    <w:rsid w:val="00342A81"/>
    <w:rsid w:val="00342DB7"/>
    <w:rsid w:val="003432AD"/>
    <w:rsid w:val="00344638"/>
    <w:rsid w:val="00344651"/>
    <w:rsid w:val="0034484E"/>
    <w:rsid w:val="00344B63"/>
    <w:rsid w:val="00344BC7"/>
    <w:rsid w:val="00344F3D"/>
    <w:rsid w:val="00345010"/>
    <w:rsid w:val="00346755"/>
    <w:rsid w:val="00347781"/>
    <w:rsid w:val="00347F46"/>
    <w:rsid w:val="003502E5"/>
    <w:rsid w:val="00350B43"/>
    <w:rsid w:val="00351869"/>
    <w:rsid w:val="00352024"/>
    <w:rsid w:val="003521AB"/>
    <w:rsid w:val="00352EF5"/>
    <w:rsid w:val="003545FD"/>
    <w:rsid w:val="00356609"/>
    <w:rsid w:val="00357291"/>
    <w:rsid w:val="003579E0"/>
    <w:rsid w:val="00357D37"/>
    <w:rsid w:val="00357DB6"/>
    <w:rsid w:val="003601A2"/>
    <w:rsid w:val="0036081A"/>
    <w:rsid w:val="00360AA7"/>
    <w:rsid w:val="003610B7"/>
    <w:rsid w:val="00361A1F"/>
    <w:rsid w:val="003628C1"/>
    <w:rsid w:val="00362FFD"/>
    <w:rsid w:val="00364216"/>
    <w:rsid w:val="00364248"/>
    <w:rsid w:val="00364812"/>
    <w:rsid w:val="003701E6"/>
    <w:rsid w:val="00371369"/>
    <w:rsid w:val="00372F8B"/>
    <w:rsid w:val="00373239"/>
    <w:rsid w:val="00375005"/>
    <w:rsid w:val="00375141"/>
    <w:rsid w:val="0037562F"/>
    <w:rsid w:val="00375704"/>
    <w:rsid w:val="00376BD7"/>
    <w:rsid w:val="003770CF"/>
    <w:rsid w:val="00377486"/>
    <w:rsid w:val="00377C99"/>
    <w:rsid w:val="00381CAB"/>
    <w:rsid w:val="003820C4"/>
    <w:rsid w:val="00382BC0"/>
    <w:rsid w:val="0038389A"/>
    <w:rsid w:val="0038467E"/>
    <w:rsid w:val="00384928"/>
    <w:rsid w:val="003850C0"/>
    <w:rsid w:val="0038560A"/>
    <w:rsid w:val="003876C1"/>
    <w:rsid w:val="00387D0D"/>
    <w:rsid w:val="00390590"/>
    <w:rsid w:val="003937BE"/>
    <w:rsid w:val="0039382D"/>
    <w:rsid w:val="003944F9"/>
    <w:rsid w:val="00395672"/>
    <w:rsid w:val="003969F5"/>
    <w:rsid w:val="00396CBA"/>
    <w:rsid w:val="00397712"/>
    <w:rsid w:val="003977B7"/>
    <w:rsid w:val="003A010F"/>
    <w:rsid w:val="003A0464"/>
    <w:rsid w:val="003A1201"/>
    <w:rsid w:val="003A123E"/>
    <w:rsid w:val="003A1255"/>
    <w:rsid w:val="003A1E3F"/>
    <w:rsid w:val="003A2048"/>
    <w:rsid w:val="003A402A"/>
    <w:rsid w:val="003A65A3"/>
    <w:rsid w:val="003A6639"/>
    <w:rsid w:val="003A774D"/>
    <w:rsid w:val="003A7DA1"/>
    <w:rsid w:val="003B0490"/>
    <w:rsid w:val="003B1864"/>
    <w:rsid w:val="003B2CA8"/>
    <w:rsid w:val="003B320E"/>
    <w:rsid w:val="003B390E"/>
    <w:rsid w:val="003B3DDD"/>
    <w:rsid w:val="003B628E"/>
    <w:rsid w:val="003B69B9"/>
    <w:rsid w:val="003B6C1E"/>
    <w:rsid w:val="003B74D0"/>
    <w:rsid w:val="003C04E9"/>
    <w:rsid w:val="003C14CD"/>
    <w:rsid w:val="003C1921"/>
    <w:rsid w:val="003C2E02"/>
    <w:rsid w:val="003C2F6B"/>
    <w:rsid w:val="003C3767"/>
    <w:rsid w:val="003C4DB5"/>
    <w:rsid w:val="003C60D5"/>
    <w:rsid w:val="003C60DF"/>
    <w:rsid w:val="003C6C03"/>
    <w:rsid w:val="003C7A6F"/>
    <w:rsid w:val="003D09F8"/>
    <w:rsid w:val="003D0CC7"/>
    <w:rsid w:val="003D1F0C"/>
    <w:rsid w:val="003D3D9F"/>
    <w:rsid w:val="003D3DA6"/>
    <w:rsid w:val="003D3DB4"/>
    <w:rsid w:val="003D41CF"/>
    <w:rsid w:val="003D4C5E"/>
    <w:rsid w:val="003D56E1"/>
    <w:rsid w:val="003D7563"/>
    <w:rsid w:val="003D772B"/>
    <w:rsid w:val="003D7FB6"/>
    <w:rsid w:val="003E01B6"/>
    <w:rsid w:val="003E01BF"/>
    <w:rsid w:val="003E022C"/>
    <w:rsid w:val="003E0946"/>
    <w:rsid w:val="003E0AB7"/>
    <w:rsid w:val="003E0EF4"/>
    <w:rsid w:val="003E2724"/>
    <w:rsid w:val="003E3794"/>
    <w:rsid w:val="003E3C5E"/>
    <w:rsid w:val="003E3FBF"/>
    <w:rsid w:val="003E4B58"/>
    <w:rsid w:val="003E5BB5"/>
    <w:rsid w:val="003E6BBB"/>
    <w:rsid w:val="003E7EF3"/>
    <w:rsid w:val="003F1A4F"/>
    <w:rsid w:val="003F2DC6"/>
    <w:rsid w:val="003F35DF"/>
    <w:rsid w:val="003F3CEB"/>
    <w:rsid w:val="003F4298"/>
    <w:rsid w:val="003F49A6"/>
    <w:rsid w:val="003F6718"/>
    <w:rsid w:val="00400793"/>
    <w:rsid w:val="00401CCA"/>
    <w:rsid w:val="00402B53"/>
    <w:rsid w:val="00404646"/>
    <w:rsid w:val="00406804"/>
    <w:rsid w:val="00410C57"/>
    <w:rsid w:val="00411848"/>
    <w:rsid w:val="00412074"/>
    <w:rsid w:val="004121B0"/>
    <w:rsid w:val="00413AA8"/>
    <w:rsid w:val="00415833"/>
    <w:rsid w:val="00415DD1"/>
    <w:rsid w:val="00415E08"/>
    <w:rsid w:val="00415E23"/>
    <w:rsid w:val="004163E6"/>
    <w:rsid w:val="00416516"/>
    <w:rsid w:val="00416965"/>
    <w:rsid w:val="004174E8"/>
    <w:rsid w:val="00421090"/>
    <w:rsid w:val="00423705"/>
    <w:rsid w:val="00424628"/>
    <w:rsid w:val="00425CB6"/>
    <w:rsid w:val="004260CC"/>
    <w:rsid w:val="00427949"/>
    <w:rsid w:val="0043151A"/>
    <w:rsid w:val="00431A7D"/>
    <w:rsid w:val="00433D4B"/>
    <w:rsid w:val="00435FA3"/>
    <w:rsid w:val="0043611C"/>
    <w:rsid w:val="00436D09"/>
    <w:rsid w:val="00436ED2"/>
    <w:rsid w:val="004410D4"/>
    <w:rsid w:val="00442332"/>
    <w:rsid w:val="00444BDA"/>
    <w:rsid w:val="004451E0"/>
    <w:rsid w:val="00446117"/>
    <w:rsid w:val="00446576"/>
    <w:rsid w:val="0045248C"/>
    <w:rsid w:val="00452632"/>
    <w:rsid w:val="004529FC"/>
    <w:rsid w:val="00452A92"/>
    <w:rsid w:val="004535B6"/>
    <w:rsid w:val="00454A2B"/>
    <w:rsid w:val="00454C7F"/>
    <w:rsid w:val="004560C3"/>
    <w:rsid w:val="00456B12"/>
    <w:rsid w:val="004602A7"/>
    <w:rsid w:val="004615B9"/>
    <w:rsid w:val="00461FD6"/>
    <w:rsid w:val="00463037"/>
    <w:rsid w:val="00463119"/>
    <w:rsid w:val="004638B5"/>
    <w:rsid w:val="0046434A"/>
    <w:rsid w:val="00464DD4"/>
    <w:rsid w:val="004658DC"/>
    <w:rsid w:val="00465A63"/>
    <w:rsid w:val="00465DF6"/>
    <w:rsid w:val="004668FE"/>
    <w:rsid w:val="00466AD3"/>
    <w:rsid w:val="00466D38"/>
    <w:rsid w:val="00466DED"/>
    <w:rsid w:val="00466EA8"/>
    <w:rsid w:val="00472383"/>
    <w:rsid w:val="004748FE"/>
    <w:rsid w:val="00474A4B"/>
    <w:rsid w:val="00476C18"/>
    <w:rsid w:val="00476D5E"/>
    <w:rsid w:val="00477ABD"/>
    <w:rsid w:val="0048034C"/>
    <w:rsid w:val="00480DDD"/>
    <w:rsid w:val="00480EF8"/>
    <w:rsid w:val="00481766"/>
    <w:rsid w:val="00481FB1"/>
    <w:rsid w:val="004829C1"/>
    <w:rsid w:val="00483598"/>
    <w:rsid w:val="0048378D"/>
    <w:rsid w:val="00483941"/>
    <w:rsid w:val="00483B6B"/>
    <w:rsid w:val="00484A2C"/>
    <w:rsid w:val="00484BF8"/>
    <w:rsid w:val="004857B0"/>
    <w:rsid w:val="00486076"/>
    <w:rsid w:val="00493C1B"/>
    <w:rsid w:val="004946BA"/>
    <w:rsid w:val="00494B2C"/>
    <w:rsid w:val="00494BC7"/>
    <w:rsid w:val="004965BD"/>
    <w:rsid w:val="00496E94"/>
    <w:rsid w:val="004975C1"/>
    <w:rsid w:val="00497A6C"/>
    <w:rsid w:val="00497C3E"/>
    <w:rsid w:val="00497E02"/>
    <w:rsid w:val="004A0533"/>
    <w:rsid w:val="004A13CC"/>
    <w:rsid w:val="004A46AD"/>
    <w:rsid w:val="004A50CA"/>
    <w:rsid w:val="004A52B3"/>
    <w:rsid w:val="004A6101"/>
    <w:rsid w:val="004A7198"/>
    <w:rsid w:val="004A76C1"/>
    <w:rsid w:val="004A7F7C"/>
    <w:rsid w:val="004B01D0"/>
    <w:rsid w:val="004B119B"/>
    <w:rsid w:val="004B1EFE"/>
    <w:rsid w:val="004B2027"/>
    <w:rsid w:val="004B4397"/>
    <w:rsid w:val="004B696F"/>
    <w:rsid w:val="004B7841"/>
    <w:rsid w:val="004B7FB2"/>
    <w:rsid w:val="004C186F"/>
    <w:rsid w:val="004C1CF9"/>
    <w:rsid w:val="004C22EC"/>
    <w:rsid w:val="004C23E4"/>
    <w:rsid w:val="004C27A4"/>
    <w:rsid w:val="004C33D5"/>
    <w:rsid w:val="004C343C"/>
    <w:rsid w:val="004C3F2E"/>
    <w:rsid w:val="004C401F"/>
    <w:rsid w:val="004C4F4B"/>
    <w:rsid w:val="004C52A8"/>
    <w:rsid w:val="004C58E1"/>
    <w:rsid w:val="004C6280"/>
    <w:rsid w:val="004C6A35"/>
    <w:rsid w:val="004C6CE9"/>
    <w:rsid w:val="004C7B19"/>
    <w:rsid w:val="004D027A"/>
    <w:rsid w:val="004D18D4"/>
    <w:rsid w:val="004D238C"/>
    <w:rsid w:val="004D494E"/>
    <w:rsid w:val="004D58D2"/>
    <w:rsid w:val="004D627F"/>
    <w:rsid w:val="004D703F"/>
    <w:rsid w:val="004D7303"/>
    <w:rsid w:val="004D7314"/>
    <w:rsid w:val="004D7623"/>
    <w:rsid w:val="004E0D35"/>
    <w:rsid w:val="004E184B"/>
    <w:rsid w:val="004E2B84"/>
    <w:rsid w:val="004E364B"/>
    <w:rsid w:val="004E3E56"/>
    <w:rsid w:val="004E3EA0"/>
    <w:rsid w:val="004E47E3"/>
    <w:rsid w:val="004E4C39"/>
    <w:rsid w:val="004E60EB"/>
    <w:rsid w:val="004E6C82"/>
    <w:rsid w:val="004E7355"/>
    <w:rsid w:val="004E74BB"/>
    <w:rsid w:val="004F00D1"/>
    <w:rsid w:val="004F1D7E"/>
    <w:rsid w:val="004F42D9"/>
    <w:rsid w:val="004F4780"/>
    <w:rsid w:val="004F5112"/>
    <w:rsid w:val="004F5212"/>
    <w:rsid w:val="004F540B"/>
    <w:rsid w:val="004F6F44"/>
    <w:rsid w:val="004F7B34"/>
    <w:rsid w:val="00500C7D"/>
    <w:rsid w:val="0050154C"/>
    <w:rsid w:val="0050185A"/>
    <w:rsid w:val="00503CD7"/>
    <w:rsid w:val="00503E24"/>
    <w:rsid w:val="0050439A"/>
    <w:rsid w:val="00505702"/>
    <w:rsid w:val="00506BAA"/>
    <w:rsid w:val="00507E06"/>
    <w:rsid w:val="00510A45"/>
    <w:rsid w:val="0051116A"/>
    <w:rsid w:val="00511728"/>
    <w:rsid w:val="005122FB"/>
    <w:rsid w:val="00512693"/>
    <w:rsid w:val="00513935"/>
    <w:rsid w:val="00513C6D"/>
    <w:rsid w:val="00513E8A"/>
    <w:rsid w:val="005141A5"/>
    <w:rsid w:val="00514D46"/>
    <w:rsid w:val="00514E2C"/>
    <w:rsid w:val="00515CA6"/>
    <w:rsid w:val="00515FA4"/>
    <w:rsid w:val="005165F8"/>
    <w:rsid w:val="0052025C"/>
    <w:rsid w:val="00520914"/>
    <w:rsid w:val="00520949"/>
    <w:rsid w:val="005227D8"/>
    <w:rsid w:val="00523F93"/>
    <w:rsid w:val="0052456D"/>
    <w:rsid w:val="0052584D"/>
    <w:rsid w:val="00525C7E"/>
    <w:rsid w:val="00525F0E"/>
    <w:rsid w:val="0052744B"/>
    <w:rsid w:val="005308C4"/>
    <w:rsid w:val="00530E2C"/>
    <w:rsid w:val="00531706"/>
    <w:rsid w:val="00531E8C"/>
    <w:rsid w:val="0053291B"/>
    <w:rsid w:val="00532E82"/>
    <w:rsid w:val="0053327D"/>
    <w:rsid w:val="00534026"/>
    <w:rsid w:val="00536270"/>
    <w:rsid w:val="00536994"/>
    <w:rsid w:val="00536BC3"/>
    <w:rsid w:val="00537B41"/>
    <w:rsid w:val="00540078"/>
    <w:rsid w:val="005403E0"/>
    <w:rsid w:val="0054067A"/>
    <w:rsid w:val="00540C4B"/>
    <w:rsid w:val="00540D8C"/>
    <w:rsid w:val="00540E57"/>
    <w:rsid w:val="005412CD"/>
    <w:rsid w:val="0054220A"/>
    <w:rsid w:val="0054229D"/>
    <w:rsid w:val="00542D2B"/>
    <w:rsid w:val="00544A0C"/>
    <w:rsid w:val="00544DCD"/>
    <w:rsid w:val="00545CCE"/>
    <w:rsid w:val="00546755"/>
    <w:rsid w:val="00546F38"/>
    <w:rsid w:val="005473F0"/>
    <w:rsid w:val="00547CA4"/>
    <w:rsid w:val="005522F0"/>
    <w:rsid w:val="005557F6"/>
    <w:rsid w:val="00556815"/>
    <w:rsid w:val="00556CA0"/>
    <w:rsid w:val="005609FA"/>
    <w:rsid w:val="00561571"/>
    <w:rsid w:val="00561DDE"/>
    <w:rsid w:val="005626F1"/>
    <w:rsid w:val="005636BD"/>
    <w:rsid w:val="00563ACE"/>
    <w:rsid w:val="00564109"/>
    <w:rsid w:val="005641D8"/>
    <w:rsid w:val="00564C80"/>
    <w:rsid w:val="00567CA8"/>
    <w:rsid w:val="0057170D"/>
    <w:rsid w:val="00571DB6"/>
    <w:rsid w:val="00572BE1"/>
    <w:rsid w:val="0057326F"/>
    <w:rsid w:val="00576316"/>
    <w:rsid w:val="00576335"/>
    <w:rsid w:val="00576B71"/>
    <w:rsid w:val="00576D96"/>
    <w:rsid w:val="00576FF9"/>
    <w:rsid w:val="00577533"/>
    <w:rsid w:val="005807C5"/>
    <w:rsid w:val="0058106A"/>
    <w:rsid w:val="005813F4"/>
    <w:rsid w:val="005828BA"/>
    <w:rsid w:val="005848F7"/>
    <w:rsid w:val="00585637"/>
    <w:rsid w:val="00586D3F"/>
    <w:rsid w:val="00586E18"/>
    <w:rsid w:val="00587632"/>
    <w:rsid w:val="00587D38"/>
    <w:rsid w:val="00590B91"/>
    <w:rsid w:val="00590FF5"/>
    <w:rsid w:val="00591275"/>
    <w:rsid w:val="00591616"/>
    <w:rsid w:val="005922D2"/>
    <w:rsid w:val="00592C9F"/>
    <w:rsid w:val="00592F6A"/>
    <w:rsid w:val="00593816"/>
    <w:rsid w:val="00593F35"/>
    <w:rsid w:val="00594936"/>
    <w:rsid w:val="00595209"/>
    <w:rsid w:val="00597E27"/>
    <w:rsid w:val="00597FBF"/>
    <w:rsid w:val="005A01C8"/>
    <w:rsid w:val="005A0719"/>
    <w:rsid w:val="005A08D9"/>
    <w:rsid w:val="005A17B0"/>
    <w:rsid w:val="005A1935"/>
    <w:rsid w:val="005A23C1"/>
    <w:rsid w:val="005A2BBF"/>
    <w:rsid w:val="005A3C3B"/>
    <w:rsid w:val="005A45F8"/>
    <w:rsid w:val="005A491B"/>
    <w:rsid w:val="005A4C3F"/>
    <w:rsid w:val="005A57CE"/>
    <w:rsid w:val="005B03BE"/>
    <w:rsid w:val="005B136E"/>
    <w:rsid w:val="005B1D7E"/>
    <w:rsid w:val="005B2D94"/>
    <w:rsid w:val="005B3557"/>
    <w:rsid w:val="005B3580"/>
    <w:rsid w:val="005B41AD"/>
    <w:rsid w:val="005B44A9"/>
    <w:rsid w:val="005B5242"/>
    <w:rsid w:val="005B5D95"/>
    <w:rsid w:val="005B6D6D"/>
    <w:rsid w:val="005B7429"/>
    <w:rsid w:val="005B784E"/>
    <w:rsid w:val="005B7AEE"/>
    <w:rsid w:val="005C0113"/>
    <w:rsid w:val="005C05D1"/>
    <w:rsid w:val="005C12F7"/>
    <w:rsid w:val="005C3591"/>
    <w:rsid w:val="005C42E7"/>
    <w:rsid w:val="005C4A7D"/>
    <w:rsid w:val="005C7521"/>
    <w:rsid w:val="005C7566"/>
    <w:rsid w:val="005D0819"/>
    <w:rsid w:val="005D212B"/>
    <w:rsid w:val="005D2B73"/>
    <w:rsid w:val="005D3B61"/>
    <w:rsid w:val="005D3F7B"/>
    <w:rsid w:val="005D4EB1"/>
    <w:rsid w:val="005D50C8"/>
    <w:rsid w:val="005D5904"/>
    <w:rsid w:val="005D63AD"/>
    <w:rsid w:val="005D69BE"/>
    <w:rsid w:val="005D6ECA"/>
    <w:rsid w:val="005D6FF3"/>
    <w:rsid w:val="005D708C"/>
    <w:rsid w:val="005D7486"/>
    <w:rsid w:val="005D7D2D"/>
    <w:rsid w:val="005D7FDA"/>
    <w:rsid w:val="005D7FE3"/>
    <w:rsid w:val="005E0F62"/>
    <w:rsid w:val="005E1485"/>
    <w:rsid w:val="005E34EE"/>
    <w:rsid w:val="005E3595"/>
    <w:rsid w:val="005E3DEB"/>
    <w:rsid w:val="005E3DF1"/>
    <w:rsid w:val="005E4263"/>
    <w:rsid w:val="005E5A8D"/>
    <w:rsid w:val="005E5BF8"/>
    <w:rsid w:val="005E5E82"/>
    <w:rsid w:val="005E7A9B"/>
    <w:rsid w:val="005E7B86"/>
    <w:rsid w:val="005F0B67"/>
    <w:rsid w:val="005F2B11"/>
    <w:rsid w:val="005F39A4"/>
    <w:rsid w:val="005F4ADD"/>
    <w:rsid w:val="005F5A81"/>
    <w:rsid w:val="005F5CA0"/>
    <w:rsid w:val="005F63F9"/>
    <w:rsid w:val="005F64BE"/>
    <w:rsid w:val="005F6646"/>
    <w:rsid w:val="005F66E2"/>
    <w:rsid w:val="005F6853"/>
    <w:rsid w:val="005F713D"/>
    <w:rsid w:val="005F76C1"/>
    <w:rsid w:val="006001DD"/>
    <w:rsid w:val="00600B2F"/>
    <w:rsid w:val="00601732"/>
    <w:rsid w:val="00601F75"/>
    <w:rsid w:val="00602131"/>
    <w:rsid w:val="00602574"/>
    <w:rsid w:val="00602BA2"/>
    <w:rsid w:val="006040E1"/>
    <w:rsid w:val="00605481"/>
    <w:rsid w:val="00606A26"/>
    <w:rsid w:val="006073CD"/>
    <w:rsid w:val="00607479"/>
    <w:rsid w:val="0060755C"/>
    <w:rsid w:val="006119A4"/>
    <w:rsid w:val="00612E6D"/>
    <w:rsid w:val="00613053"/>
    <w:rsid w:val="006134FD"/>
    <w:rsid w:val="006136DB"/>
    <w:rsid w:val="00613C78"/>
    <w:rsid w:val="00614D17"/>
    <w:rsid w:val="006154A7"/>
    <w:rsid w:val="00615F06"/>
    <w:rsid w:val="0061667D"/>
    <w:rsid w:val="0062050B"/>
    <w:rsid w:val="00620C0D"/>
    <w:rsid w:val="00622057"/>
    <w:rsid w:val="00622418"/>
    <w:rsid w:val="00624B84"/>
    <w:rsid w:val="00624CEB"/>
    <w:rsid w:val="00624E6B"/>
    <w:rsid w:val="00624F52"/>
    <w:rsid w:val="006264BE"/>
    <w:rsid w:val="0062757D"/>
    <w:rsid w:val="00627DD9"/>
    <w:rsid w:val="0063013C"/>
    <w:rsid w:val="00630C8B"/>
    <w:rsid w:val="00631057"/>
    <w:rsid w:val="00631172"/>
    <w:rsid w:val="0063257D"/>
    <w:rsid w:val="00632CE1"/>
    <w:rsid w:val="0063306F"/>
    <w:rsid w:val="0063367A"/>
    <w:rsid w:val="00633B6C"/>
    <w:rsid w:val="00634F65"/>
    <w:rsid w:val="00636160"/>
    <w:rsid w:val="00636E45"/>
    <w:rsid w:val="0063722F"/>
    <w:rsid w:val="00640F8A"/>
    <w:rsid w:val="00641D83"/>
    <w:rsid w:val="00641E0A"/>
    <w:rsid w:val="00642C28"/>
    <w:rsid w:val="00643300"/>
    <w:rsid w:val="00644237"/>
    <w:rsid w:val="0064446B"/>
    <w:rsid w:val="006453F5"/>
    <w:rsid w:val="00650A44"/>
    <w:rsid w:val="00650DAA"/>
    <w:rsid w:val="006518F9"/>
    <w:rsid w:val="0065232A"/>
    <w:rsid w:val="00652CCD"/>
    <w:rsid w:val="006542A6"/>
    <w:rsid w:val="006548FE"/>
    <w:rsid w:val="00655462"/>
    <w:rsid w:val="00655559"/>
    <w:rsid w:val="006566A6"/>
    <w:rsid w:val="00661634"/>
    <w:rsid w:val="00661CAE"/>
    <w:rsid w:val="00663C1A"/>
    <w:rsid w:val="00664628"/>
    <w:rsid w:val="00665351"/>
    <w:rsid w:val="00665A59"/>
    <w:rsid w:val="00665E4F"/>
    <w:rsid w:val="00665F5C"/>
    <w:rsid w:val="006665F6"/>
    <w:rsid w:val="0066686B"/>
    <w:rsid w:val="0066735D"/>
    <w:rsid w:val="00667553"/>
    <w:rsid w:val="00667965"/>
    <w:rsid w:val="0067065A"/>
    <w:rsid w:val="00670E2F"/>
    <w:rsid w:val="006710A7"/>
    <w:rsid w:val="0067222E"/>
    <w:rsid w:val="006723EF"/>
    <w:rsid w:val="0067275C"/>
    <w:rsid w:val="006729AD"/>
    <w:rsid w:val="00674262"/>
    <w:rsid w:val="00674B09"/>
    <w:rsid w:val="00674E78"/>
    <w:rsid w:val="00675146"/>
    <w:rsid w:val="00675759"/>
    <w:rsid w:val="006757CB"/>
    <w:rsid w:val="0067596F"/>
    <w:rsid w:val="006773FD"/>
    <w:rsid w:val="00677664"/>
    <w:rsid w:val="00681A72"/>
    <w:rsid w:val="00681FC6"/>
    <w:rsid w:val="006857AC"/>
    <w:rsid w:val="00685B1A"/>
    <w:rsid w:val="00685CB8"/>
    <w:rsid w:val="00685CED"/>
    <w:rsid w:val="00686DAD"/>
    <w:rsid w:val="00687AFE"/>
    <w:rsid w:val="00692E42"/>
    <w:rsid w:val="0069326C"/>
    <w:rsid w:val="00693336"/>
    <w:rsid w:val="00693419"/>
    <w:rsid w:val="006940E6"/>
    <w:rsid w:val="00694151"/>
    <w:rsid w:val="0069613C"/>
    <w:rsid w:val="00696DEC"/>
    <w:rsid w:val="00697D0D"/>
    <w:rsid w:val="006A0496"/>
    <w:rsid w:val="006A06FA"/>
    <w:rsid w:val="006A0DAA"/>
    <w:rsid w:val="006A103E"/>
    <w:rsid w:val="006A182C"/>
    <w:rsid w:val="006A2FEF"/>
    <w:rsid w:val="006A3FCE"/>
    <w:rsid w:val="006A59E9"/>
    <w:rsid w:val="006A5DCE"/>
    <w:rsid w:val="006A6408"/>
    <w:rsid w:val="006A64B4"/>
    <w:rsid w:val="006A6949"/>
    <w:rsid w:val="006A7027"/>
    <w:rsid w:val="006A760B"/>
    <w:rsid w:val="006A76EB"/>
    <w:rsid w:val="006A7781"/>
    <w:rsid w:val="006B00D3"/>
    <w:rsid w:val="006B1A89"/>
    <w:rsid w:val="006B2A05"/>
    <w:rsid w:val="006B3EC2"/>
    <w:rsid w:val="006B3FDA"/>
    <w:rsid w:val="006B4B89"/>
    <w:rsid w:val="006B580B"/>
    <w:rsid w:val="006B5FF6"/>
    <w:rsid w:val="006B6994"/>
    <w:rsid w:val="006B7331"/>
    <w:rsid w:val="006B7ACE"/>
    <w:rsid w:val="006B7E42"/>
    <w:rsid w:val="006C09EA"/>
    <w:rsid w:val="006C12A8"/>
    <w:rsid w:val="006C15E6"/>
    <w:rsid w:val="006C3003"/>
    <w:rsid w:val="006C3168"/>
    <w:rsid w:val="006C3606"/>
    <w:rsid w:val="006C3916"/>
    <w:rsid w:val="006C3A44"/>
    <w:rsid w:val="006C66B7"/>
    <w:rsid w:val="006C771A"/>
    <w:rsid w:val="006D00D3"/>
    <w:rsid w:val="006D05C0"/>
    <w:rsid w:val="006D1DBE"/>
    <w:rsid w:val="006D1F2E"/>
    <w:rsid w:val="006D2B11"/>
    <w:rsid w:val="006D4C5D"/>
    <w:rsid w:val="006D4E5A"/>
    <w:rsid w:val="006D522C"/>
    <w:rsid w:val="006D5273"/>
    <w:rsid w:val="006D55B9"/>
    <w:rsid w:val="006D5837"/>
    <w:rsid w:val="006D5B4B"/>
    <w:rsid w:val="006D668F"/>
    <w:rsid w:val="006D730D"/>
    <w:rsid w:val="006E026E"/>
    <w:rsid w:val="006E17A7"/>
    <w:rsid w:val="006E20A4"/>
    <w:rsid w:val="006E2528"/>
    <w:rsid w:val="006E4A43"/>
    <w:rsid w:val="006E500A"/>
    <w:rsid w:val="006E6465"/>
    <w:rsid w:val="006E6DD8"/>
    <w:rsid w:val="006E6DEA"/>
    <w:rsid w:val="006E7666"/>
    <w:rsid w:val="006F13F6"/>
    <w:rsid w:val="006F3510"/>
    <w:rsid w:val="006F3676"/>
    <w:rsid w:val="006F54BA"/>
    <w:rsid w:val="006F5DA0"/>
    <w:rsid w:val="007011D3"/>
    <w:rsid w:val="007027C8"/>
    <w:rsid w:val="00705453"/>
    <w:rsid w:val="007055A3"/>
    <w:rsid w:val="00706934"/>
    <w:rsid w:val="007100D6"/>
    <w:rsid w:val="00710CC0"/>
    <w:rsid w:val="007115C7"/>
    <w:rsid w:val="0071483E"/>
    <w:rsid w:val="00715EA7"/>
    <w:rsid w:val="00716BF6"/>
    <w:rsid w:val="007177C8"/>
    <w:rsid w:val="007207CE"/>
    <w:rsid w:val="007210F8"/>
    <w:rsid w:val="00721B1B"/>
    <w:rsid w:val="007224A0"/>
    <w:rsid w:val="007229BE"/>
    <w:rsid w:val="007233ED"/>
    <w:rsid w:val="007236CA"/>
    <w:rsid w:val="00724494"/>
    <w:rsid w:val="007249EA"/>
    <w:rsid w:val="00725CCD"/>
    <w:rsid w:val="00726B56"/>
    <w:rsid w:val="007271A5"/>
    <w:rsid w:val="0072758A"/>
    <w:rsid w:val="00731BFD"/>
    <w:rsid w:val="00731CB2"/>
    <w:rsid w:val="007326ED"/>
    <w:rsid w:val="00733C9B"/>
    <w:rsid w:val="00733DBC"/>
    <w:rsid w:val="007340A1"/>
    <w:rsid w:val="00734318"/>
    <w:rsid w:val="0073432B"/>
    <w:rsid w:val="00735084"/>
    <w:rsid w:val="007355DF"/>
    <w:rsid w:val="00735B9F"/>
    <w:rsid w:val="00735E52"/>
    <w:rsid w:val="00736530"/>
    <w:rsid w:val="007376F6"/>
    <w:rsid w:val="007418A4"/>
    <w:rsid w:val="00741B52"/>
    <w:rsid w:val="00741C20"/>
    <w:rsid w:val="00742354"/>
    <w:rsid w:val="00742E61"/>
    <w:rsid w:val="007439F4"/>
    <w:rsid w:val="00743C35"/>
    <w:rsid w:val="00744DFA"/>
    <w:rsid w:val="00744EC2"/>
    <w:rsid w:val="00750DF8"/>
    <w:rsid w:val="00754177"/>
    <w:rsid w:val="00754581"/>
    <w:rsid w:val="00755506"/>
    <w:rsid w:val="00755CB5"/>
    <w:rsid w:val="007569AE"/>
    <w:rsid w:val="00757704"/>
    <w:rsid w:val="007606F3"/>
    <w:rsid w:val="00760D42"/>
    <w:rsid w:val="0076108E"/>
    <w:rsid w:val="00761536"/>
    <w:rsid w:val="00761547"/>
    <w:rsid w:val="00761794"/>
    <w:rsid w:val="007619D5"/>
    <w:rsid w:val="00761B8C"/>
    <w:rsid w:val="00761D74"/>
    <w:rsid w:val="00762338"/>
    <w:rsid w:val="00762876"/>
    <w:rsid w:val="00763B46"/>
    <w:rsid w:val="00763D21"/>
    <w:rsid w:val="007643AB"/>
    <w:rsid w:val="00764B5A"/>
    <w:rsid w:val="00764E0E"/>
    <w:rsid w:val="00764F99"/>
    <w:rsid w:val="00765A2C"/>
    <w:rsid w:val="00766C42"/>
    <w:rsid w:val="00770A4D"/>
    <w:rsid w:val="00771B9F"/>
    <w:rsid w:val="00772B33"/>
    <w:rsid w:val="00773A7D"/>
    <w:rsid w:val="00773B22"/>
    <w:rsid w:val="007744DC"/>
    <w:rsid w:val="00774716"/>
    <w:rsid w:val="007750A9"/>
    <w:rsid w:val="00775BA7"/>
    <w:rsid w:val="00776684"/>
    <w:rsid w:val="007824A3"/>
    <w:rsid w:val="007830A8"/>
    <w:rsid w:val="00783BD0"/>
    <w:rsid w:val="007840CD"/>
    <w:rsid w:val="00784EAE"/>
    <w:rsid w:val="00784FF6"/>
    <w:rsid w:val="007852F0"/>
    <w:rsid w:val="007855AD"/>
    <w:rsid w:val="00785790"/>
    <w:rsid w:val="007862C9"/>
    <w:rsid w:val="00786D95"/>
    <w:rsid w:val="00786EC2"/>
    <w:rsid w:val="00790FE0"/>
    <w:rsid w:val="00791587"/>
    <w:rsid w:val="007920B5"/>
    <w:rsid w:val="00792459"/>
    <w:rsid w:val="0079288D"/>
    <w:rsid w:val="007933E2"/>
    <w:rsid w:val="007935FF"/>
    <w:rsid w:val="00793F33"/>
    <w:rsid w:val="00794069"/>
    <w:rsid w:val="007953C7"/>
    <w:rsid w:val="00795489"/>
    <w:rsid w:val="00795829"/>
    <w:rsid w:val="00796B41"/>
    <w:rsid w:val="00796D3C"/>
    <w:rsid w:val="00796E29"/>
    <w:rsid w:val="007972A2"/>
    <w:rsid w:val="007A06EC"/>
    <w:rsid w:val="007A124F"/>
    <w:rsid w:val="007A1B41"/>
    <w:rsid w:val="007A2004"/>
    <w:rsid w:val="007A23A1"/>
    <w:rsid w:val="007A31B6"/>
    <w:rsid w:val="007A32C8"/>
    <w:rsid w:val="007A486B"/>
    <w:rsid w:val="007A693D"/>
    <w:rsid w:val="007A72EB"/>
    <w:rsid w:val="007B167B"/>
    <w:rsid w:val="007B5189"/>
    <w:rsid w:val="007B5AE5"/>
    <w:rsid w:val="007B6196"/>
    <w:rsid w:val="007B7E13"/>
    <w:rsid w:val="007C002B"/>
    <w:rsid w:val="007C0198"/>
    <w:rsid w:val="007C06DB"/>
    <w:rsid w:val="007C08DF"/>
    <w:rsid w:val="007C0EB6"/>
    <w:rsid w:val="007C199A"/>
    <w:rsid w:val="007C1A5B"/>
    <w:rsid w:val="007C203E"/>
    <w:rsid w:val="007C22B2"/>
    <w:rsid w:val="007C2BAC"/>
    <w:rsid w:val="007C3D1E"/>
    <w:rsid w:val="007C4AAF"/>
    <w:rsid w:val="007C4DF6"/>
    <w:rsid w:val="007C517A"/>
    <w:rsid w:val="007C6854"/>
    <w:rsid w:val="007C6EE0"/>
    <w:rsid w:val="007C7316"/>
    <w:rsid w:val="007D0254"/>
    <w:rsid w:val="007D0B94"/>
    <w:rsid w:val="007D1797"/>
    <w:rsid w:val="007D2206"/>
    <w:rsid w:val="007D287C"/>
    <w:rsid w:val="007D2D3D"/>
    <w:rsid w:val="007D415B"/>
    <w:rsid w:val="007D4376"/>
    <w:rsid w:val="007D448B"/>
    <w:rsid w:val="007D459C"/>
    <w:rsid w:val="007D49BA"/>
    <w:rsid w:val="007D4BF1"/>
    <w:rsid w:val="007D5012"/>
    <w:rsid w:val="007D57E9"/>
    <w:rsid w:val="007D57F9"/>
    <w:rsid w:val="007D60C9"/>
    <w:rsid w:val="007E030B"/>
    <w:rsid w:val="007E04AE"/>
    <w:rsid w:val="007E0C3F"/>
    <w:rsid w:val="007E158B"/>
    <w:rsid w:val="007E1FF9"/>
    <w:rsid w:val="007E21C0"/>
    <w:rsid w:val="007E3BDB"/>
    <w:rsid w:val="007E4D61"/>
    <w:rsid w:val="007E5933"/>
    <w:rsid w:val="007E5F79"/>
    <w:rsid w:val="007E6728"/>
    <w:rsid w:val="007E7807"/>
    <w:rsid w:val="007F0400"/>
    <w:rsid w:val="007F1D08"/>
    <w:rsid w:val="007F2B9E"/>
    <w:rsid w:val="007F3695"/>
    <w:rsid w:val="007F4E17"/>
    <w:rsid w:val="00802D05"/>
    <w:rsid w:val="00803BE7"/>
    <w:rsid w:val="00804785"/>
    <w:rsid w:val="008048BF"/>
    <w:rsid w:val="0080506C"/>
    <w:rsid w:val="008052B8"/>
    <w:rsid w:val="008057DE"/>
    <w:rsid w:val="00805A2B"/>
    <w:rsid w:val="00805C77"/>
    <w:rsid w:val="00806179"/>
    <w:rsid w:val="00807228"/>
    <w:rsid w:val="00810286"/>
    <w:rsid w:val="00812432"/>
    <w:rsid w:val="0081265B"/>
    <w:rsid w:val="00812B14"/>
    <w:rsid w:val="00813515"/>
    <w:rsid w:val="00813FB7"/>
    <w:rsid w:val="00813FBF"/>
    <w:rsid w:val="00814391"/>
    <w:rsid w:val="00814975"/>
    <w:rsid w:val="00816E28"/>
    <w:rsid w:val="0081768D"/>
    <w:rsid w:val="00817D00"/>
    <w:rsid w:val="0082016C"/>
    <w:rsid w:val="0082055F"/>
    <w:rsid w:val="00822035"/>
    <w:rsid w:val="008237FA"/>
    <w:rsid w:val="00823DA0"/>
    <w:rsid w:val="00824309"/>
    <w:rsid w:val="00824631"/>
    <w:rsid w:val="00824830"/>
    <w:rsid w:val="00825B0D"/>
    <w:rsid w:val="00826754"/>
    <w:rsid w:val="00826C1C"/>
    <w:rsid w:val="0082765B"/>
    <w:rsid w:val="00827AE7"/>
    <w:rsid w:val="00831851"/>
    <w:rsid w:val="0083261D"/>
    <w:rsid w:val="00832879"/>
    <w:rsid w:val="00833205"/>
    <w:rsid w:val="00835AA4"/>
    <w:rsid w:val="00835B94"/>
    <w:rsid w:val="0083605C"/>
    <w:rsid w:val="008364A9"/>
    <w:rsid w:val="00837665"/>
    <w:rsid w:val="008377EB"/>
    <w:rsid w:val="008423E4"/>
    <w:rsid w:val="00842996"/>
    <w:rsid w:val="00842DFC"/>
    <w:rsid w:val="008435D8"/>
    <w:rsid w:val="00844021"/>
    <w:rsid w:val="008444D1"/>
    <w:rsid w:val="00844D53"/>
    <w:rsid w:val="00846244"/>
    <w:rsid w:val="00846647"/>
    <w:rsid w:val="00846B11"/>
    <w:rsid w:val="008473DE"/>
    <w:rsid w:val="008474A8"/>
    <w:rsid w:val="008479F4"/>
    <w:rsid w:val="00850447"/>
    <w:rsid w:val="00850A5D"/>
    <w:rsid w:val="00850AC4"/>
    <w:rsid w:val="00851DDE"/>
    <w:rsid w:val="00852B84"/>
    <w:rsid w:val="00852CF0"/>
    <w:rsid w:val="00854CB9"/>
    <w:rsid w:val="00855ECD"/>
    <w:rsid w:val="00856AF1"/>
    <w:rsid w:val="00856CB3"/>
    <w:rsid w:val="008608D5"/>
    <w:rsid w:val="00860EA9"/>
    <w:rsid w:val="00861142"/>
    <w:rsid w:val="00861E11"/>
    <w:rsid w:val="00862A3D"/>
    <w:rsid w:val="0086412A"/>
    <w:rsid w:val="008654AC"/>
    <w:rsid w:val="00865A1B"/>
    <w:rsid w:val="00865BAD"/>
    <w:rsid w:val="00867CDE"/>
    <w:rsid w:val="008719D2"/>
    <w:rsid w:val="0087275A"/>
    <w:rsid w:val="00872D60"/>
    <w:rsid w:val="008737CC"/>
    <w:rsid w:val="008751C5"/>
    <w:rsid w:val="008767C6"/>
    <w:rsid w:val="00876A04"/>
    <w:rsid w:val="00876C38"/>
    <w:rsid w:val="00876CC7"/>
    <w:rsid w:val="00876FF6"/>
    <w:rsid w:val="0087775A"/>
    <w:rsid w:val="0088041E"/>
    <w:rsid w:val="00881311"/>
    <w:rsid w:val="00882CFE"/>
    <w:rsid w:val="00883269"/>
    <w:rsid w:val="00885393"/>
    <w:rsid w:val="0088570B"/>
    <w:rsid w:val="00885E95"/>
    <w:rsid w:val="0088618A"/>
    <w:rsid w:val="0088679C"/>
    <w:rsid w:val="008871B0"/>
    <w:rsid w:val="0088752F"/>
    <w:rsid w:val="008915C2"/>
    <w:rsid w:val="00892350"/>
    <w:rsid w:val="008935E4"/>
    <w:rsid w:val="00893B33"/>
    <w:rsid w:val="008959EE"/>
    <w:rsid w:val="00895BD6"/>
    <w:rsid w:val="00896243"/>
    <w:rsid w:val="00896FFF"/>
    <w:rsid w:val="00897EB0"/>
    <w:rsid w:val="008A0DCE"/>
    <w:rsid w:val="008A109A"/>
    <w:rsid w:val="008A19A2"/>
    <w:rsid w:val="008A2FF3"/>
    <w:rsid w:val="008A36EA"/>
    <w:rsid w:val="008A47F6"/>
    <w:rsid w:val="008A4DCC"/>
    <w:rsid w:val="008A4F93"/>
    <w:rsid w:val="008A6013"/>
    <w:rsid w:val="008A6127"/>
    <w:rsid w:val="008A617D"/>
    <w:rsid w:val="008A6C17"/>
    <w:rsid w:val="008B0B5D"/>
    <w:rsid w:val="008B224B"/>
    <w:rsid w:val="008B3541"/>
    <w:rsid w:val="008B35E0"/>
    <w:rsid w:val="008B438B"/>
    <w:rsid w:val="008B4594"/>
    <w:rsid w:val="008B4707"/>
    <w:rsid w:val="008B4DDC"/>
    <w:rsid w:val="008B60EE"/>
    <w:rsid w:val="008B6581"/>
    <w:rsid w:val="008B75F3"/>
    <w:rsid w:val="008C0FAC"/>
    <w:rsid w:val="008C19CD"/>
    <w:rsid w:val="008C349C"/>
    <w:rsid w:val="008C48BF"/>
    <w:rsid w:val="008C4AD0"/>
    <w:rsid w:val="008C5686"/>
    <w:rsid w:val="008C5CE9"/>
    <w:rsid w:val="008C647F"/>
    <w:rsid w:val="008C6BBB"/>
    <w:rsid w:val="008C732E"/>
    <w:rsid w:val="008D0FB2"/>
    <w:rsid w:val="008D1095"/>
    <w:rsid w:val="008D1B93"/>
    <w:rsid w:val="008D1FFC"/>
    <w:rsid w:val="008D203F"/>
    <w:rsid w:val="008D22B2"/>
    <w:rsid w:val="008D3243"/>
    <w:rsid w:val="008D41A5"/>
    <w:rsid w:val="008D6632"/>
    <w:rsid w:val="008D6E5A"/>
    <w:rsid w:val="008D771F"/>
    <w:rsid w:val="008D7966"/>
    <w:rsid w:val="008D7B25"/>
    <w:rsid w:val="008E1986"/>
    <w:rsid w:val="008E244A"/>
    <w:rsid w:val="008E26C8"/>
    <w:rsid w:val="008E2ED7"/>
    <w:rsid w:val="008E3A8F"/>
    <w:rsid w:val="008E4787"/>
    <w:rsid w:val="008E4E3C"/>
    <w:rsid w:val="008E4E46"/>
    <w:rsid w:val="008E61DD"/>
    <w:rsid w:val="008E6820"/>
    <w:rsid w:val="008E7396"/>
    <w:rsid w:val="008F0570"/>
    <w:rsid w:val="008F17DB"/>
    <w:rsid w:val="008F21FE"/>
    <w:rsid w:val="008F2481"/>
    <w:rsid w:val="008F2F2E"/>
    <w:rsid w:val="008F3B27"/>
    <w:rsid w:val="008F44E1"/>
    <w:rsid w:val="008F4802"/>
    <w:rsid w:val="008F7415"/>
    <w:rsid w:val="008F742A"/>
    <w:rsid w:val="008F7DAF"/>
    <w:rsid w:val="00902060"/>
    <w:rsid w:val="009020A5"/>
    <w:rsid w:val="00902F43"/>
    <w:rsid w:val="00903368"/>
    <w:rsid w:val="009037D2"/>
    <w:rsid w:val="00903CA1"/>
    <w:rsid w:val="009046F1"/>
    <w:rsid w:val="009047E2"/>
    <w:rsid w:val="009053D6"/>
    <w:rsid w:val="00907315"/>
    <w:rsid w:val="00907433"/>
    <w:rsid w:val="00907936"/>
    <w:rsid w:val="00907A02"/>
    <w:rsid w:val="00907D90"/>
    <w:rsid w:val="009104F7"/>
    <w:rsid w:val="00910702"/>
    <w:rsid w:val="00914037"/>
    <w:rsid w:val="009141AD"/>
    <w:rsid w:val="009157E7"/>
    <w:rsid w:val="00915F54"/>
    <w:rsid w:val="009171DD"/>
    <w:rsid w:val="009206B3"/>
    <w:rsid w:val="00921288"/>
    <w:rsid w:val="009223F5"/>
    <w:rsid w:val="00922E82"/>
    <w:rsid w:val="00924653"/>
    <w:rsid w:val="00924F7F"/>
    <w:rsid w:val="00925096"/>
    <w:rsid w:val="00926E86"/>
    <w:rsid w:val="00927392"/>
    <w:rsid w:val="00930249"/>
    <w:rsid w:val="00930336"/>
    <w:rsid w:val="00931AFC"/>
    <w:rsid w:val="00931ED1"/>
    <w:rsid w:val="0093285C"/>
    <w:rsid w:val="00933301"/>
    <w:rsid w:val="00935091"/>
    <w:rsid w:val="00937C04"/>
    <w:rsid w:val="00937EDE"/>
    <w:rsid w:val="00937F5A"/>
    <w:rsid w:val="00940301"/>
    <w:rsid w:val="009410D3"/>
    <w:rsid w:val="00941CEC"/>
    <w:rsid w:val="00941DA0"/>
    <w:rsid w:val="00942173"/>
    <w:rsid w:val="00942F04"/>
    <w:rsid w:val="00943897"/>
    <w:rsid w:val="00943C1E"/>
    <w:rsid w:val="00943CBB"/>
    <w:rsid w:val="00944FB4"/>
    <w:rsid w:val="009452C8"/>
    <w:rsid w:val="00947E1C"/>
    <w:rsid w:val="0095138D"/>
    <w:rsid w:val="00951782"/>
    <w:rsid w:val="00951CAE"/>
    <w:rsid w:val="00952298"/>
    <w:rsid w:val="0095235F"/>
    <w:rsid w:val="00952445"/>
    <w:rsid w:val="009530C3"/>
    <w:rsid w:val="00953D6D"/>
    <w:rsid w:val="00954520"/>
    <w:rsid w:val="00954B51"/>
    <w:rsid w:val="00954FE4"/>
    <w:rsid w:val="0095524E"/>
    <w:rsid w:val="009558B4"/>
    <w:rsid w:val="00956AAC"/>
    <w:rsid w:val="00956E3B"/>
    <w:rsid w:val="0095793D"/>
    <w:rsid w:val="00957BCF"/>
    <w:rsid w:val="00957DD6"/>
    <w:rsid w:val="00960E9A"/>
    <w:rsid w:val="00961767"/>
    <w:rsid w:val="009623C2"/>
    <w:rsid w:val="00962FB7"/>
    <w:rsid w:val="00964295"/>
    <w:rsid w:val="00964D4D"/>
    <w:rsid w:val="009662C7"/>
    <w:rsid w:val="00970E32"/>
    <w:rsid w:val="00971633"/>
    <w:rsid w:val="00972CF4"/>
    <w:rsid w:val="0097325E"/>
    <w:rsid w:val="00974419"/>
    <w:rsid w:val="0097565C"/>
    <w:rsid w:val="00975AD4"/>
    <w:rsid w:val="00975E82"/>
    <w:rsid w:val="00976610"/>
    <w:rsid w:val="00976B97"/>
    <w:rsid w:val="0097755F"/>
    <w:rsid w:val="009777CF"/>
    <w:rsid w:val="00977E6B"/>
    <w:rsid w:val="009801DB"/>
    <w:rsid w:val="0098065C"/>
    <w:rsid w:val="00980E3C"/>
    <w:rsid w:val="009815DF"/>
    <w:rsid w:val="00981616"/>
    <w:rsid w:val="009819B9"/>
    <w:rsid w:val="00983A22"/>
    <w:rsid w:val="00983BE8"/>
    <w:rsid w:val="00986773"/>
    <w:rsid w:val="00986CFF"/>
    <w:rsid w:val="00987484"/>
    <w:rsid w:val="00987742"/>
    <w:rsid w:val="00987B10"/>
    <w:rsid w:val="0099075B"/>
    <w:rsid w:val="00990F7A"/>
    <w:rsid w:val="00991070"/>
    <w:rsid w:val="009925A5"/>
    <w:rsid w:val="00993052"/>
    <w:rsid w:val="009937C4"/>
    <w:rsid w:val="00994A4E"/>
    <w:rsid w:val="009968F6"/>
    <w:rsid w:val="009974D7"/>
    <w:rsid w:val="00997A0F"/>
    <w:rsid w:val="009A05B2"/>
    <w:rsid w:val="009A0B5F"/>
    <w:rsid w:val="009A4A30"/>
    <w:rsid w:val="009A50F9"/>
    <w:rsid w:val="009A5DCE"/>
    <w:rsid w:val="009A5EEC"/>
    <w:rsid w:val="009A6385"/>
    <w:rsid w:val="009A69CF"/>
    <w:rsid w:val="009A713E"/>
    <w:rsid w:val="009A7508"/>
    <w:rsid w:val="009A7EEB"/>
    <w:rsid w:val="009B0656"/>
    <w:rsid w:val="009B2325"/>
    <w:rsid w:val="009B298F"/>
    <w:rsid w:val="009B34B6"/>
    <w:rsid w:val="009B353B"/>
    <w:rsid w:val="009B3651"/>
    <w:rsid w:val="009B4FB6"/>
    <w:rsid w:val="009B615E"/>
    <w:rsid w:val="009B6F8F"/>
    <w:rsid w:val="009B7BA6"/>
    <w:rsid w:val="009C2500"/>
    <w:rsid w:val="009C25F0"/>
    <w:rsid w:val="009C2D2E"/>
    <w:rsid w:val="009C2E4F"/>
    <w:rsid w:val="009C484D"/>
    <w:rsid w:val="009C4880"/>
    <w:rsid w:val="009C49A4"/>
    <w:rsid w:val="009C6AB8"/>
    <w:rsid w:val="009C6C9A"/>
    <w:rsid w:val="009C6FC4"/>
    <w:rsid w:val="009C7A11"/>
    <w:rsid w:val="009D3848"/>
    <w:rsid w:val="009D3BFA"/>
    <w:rsid w:val="009D4139"/>
    <w:rsid w:val="009D562E"/>
    <w:rsid w:val="009D57E4"/>
    <w:rsid w:val="009D6892"/>
    <w:rsid w:val="009D74BD"/>
    <w:rsid w:val="009D7BB1"/>
    <w:rsid w:val="009E0ADB"/>
    <w:rsid w:val="009E11F0"/>
    <w:rsid w:val="009E1E2B"/>
    <w:rsid w:val="009E6F3A"/>
    <w:rsid w:val="009E7241"/>
    <w:rsid w:val="009E75D0"/>
    <w:rsid w:val="009E7AB8"/>
    <w:rsid w:val="009E7CD6"/>
    <w:rsid w:val="009F0624"/>
    <w:rsid w:val="009F0C91"/>
    <w:rsid w:val="009F1C62"/>
    <w:rsid w:val="009F2051"/>
    <w:rsid w:val="009F221D"/>
    <w:rsid w:val="009F2A36"/>
    <w:rsid w:val="009F31F5"/>
    <w:rsid w:val="009F3363"/>
    <w:rsid w:val="009F339B"/>
    <w:rsid w:val="009F37BC"/>
    <w:rsid w:val="009F3930"/>
    <w:rsid w:val="009F3F29"/>
    <w:rsid w:val="009F4E0B"/>
    <w:rsid w:val="009F63A5"/>
    <w:rsid w:val="009F646B"/>
    <w:rsid w:val="00A0088F"/>
    <w:rsid w:val="00A00EE8"/>
    <w:rsid w:val="00A01C78"/>
    <w:rsid w:val="00A01FF3"/>
    <w:rsid w:val="00A0233C"/>
    <w:rsid w:val="00A02BCD"/>
    <w:rsid w:val="00A03859"/>
    <w:rsid w:val="00A03A63"/>
    <w:rsid w:val="00A05FBE"/>
    <w:rsid w:val="00A06298"/>
    <w:rsid w:val="00A10BBC"/>
    <w:rsid w:val="00A10D7C"/>
    <w:rsid w:val="00A1111A"/>
    <w:rsid w:val="00A1124F"/>
    <w:rsid w:val="00A114DD"/>
    <w:rsid w:val="00A118B0"/>
    <w:rsid w:val="00A13A52"/>
    <w:rsid w:val="00A13A5C"/>
    <w:rsid w:val="00A148EC"/>
    <w:rsid w:val="00A154ED"/>
    <w:rsid w:val="00A15F42"/>
    <w:rsid w:val="00A15FAF"/>
    <w:rsid w:val="00A17053"/>
    <w:rsid w:val="00A21738"/>
    <w:rsid w:val="00A219DD"/>
    <w:rsid w:val="00A21D99"/>
    <w:rsid w:val="00A22299"/>
    <w:rsid w:val="00A226AB"/>
    <w:rsid w:val="00A2295E"/>
    <w:rsid w:val="00A2623A"/>
    <w:rsid w:val="00A2660C"/>
    <w:rsid w:val="00A26B88"/>
    <w:rsid w:val="00A27983"/>
    <w:rsid w:val="00A30928"/>
    <w:rsid w:val="00A31789"/>
    <w:rsid w:val="00A31E6F"/>
    <w:rsid w:val="00A35F65"/>
    <w:rsid w:val="00A360A8"/>
    <w:rsid w:val="00A36110"/>
    <w:rsid w:val="00A370F1"/>
    <w:rsid w:val="00A37160"/>
    <w:rsid w:val="00A37FD8"/>
    <w:rsid w:val="00A40182"/>
    <w:rsid w:val="00A40910"/>
    <w:rsid w:val="00A40B69"/>
    <w:rsid w:val="00A40E84"/>
    <w:rsid w:val="00A431A1"/>
    <w:rsid w:val="00A44403"/>
    <w:rsid w:val="00A45300"/>
    <w:rsid w:val="00A46771"/>
    <w:rsid w:val="00A4738F"/>
    <w:rsid w:val="00A47B44"/>
    <w:rsid w:val="00A47F68"/>
    <w:rsid w:val="00A50188"/>
    <w:rsid w:val="00A50570"/>
    <w:rsid w:val="00A50C02"/>
    <w:rsid w:val="00A50FB2"/>
    <w:rsid w:val="00A529BE"/>
    <w:rsid w:val="00A55C81"/>
    <w:rsid w:val="00A56842"/>
    <w:rsid w:val="00A568F5"/>
    <w:rsid w:val="00A571F9"/>
    <w:rsid w:val="00A573D9"/>
    <w:rsid w:val="00A57F8C"/>
    <w:rsid w:val="00A60810"/>
    <w:rsid w:val="00A60B3F"/>
    <w:rsid w:val="00A626C9"/>
    <w:rsid w:val="00A637B6"/>
    <w:rsid w:val="00A65042"/>
    <w:rsid w:val="00A65110"/>
    <w:rsid w:val="00A65CC5"/>
    <w:rsid w:val="00A65E62"/>
    <w:rsid w:val="00A66406"/>
    <w:rsid w:val="00A66D7F"/>
    <w:rsid w:val="00A66E28"/>
    <w:rsid w:val="00A66E73"/>
    <w:rsid w:val="00A6745D"/>
    <w:rsid w:val="00A67CD8"/>
    <w:rsid w:val="00A70F16"/>
    <w:rsid w:val="00A711F5"/>
    <w:rsid w:val="00A7173B"/>
    <w:rsid w:val="00A72D8C"/>
    <w:rsid w:val="00A74184"/>
    <w:rsid w:val="00A74D8D"/>
    <w:rsid w:val="00A7621A"/>
    <w:rsid w:val="00A76ADA"/>
    <w:rsid w:val="00A77323"/>
    <w:rsid w:val="00A777D8"/>
    <w:rsid w:val="00A805FC"/>
    <w:rsid w:val="00A81155"/>
    <w:rsid w:val="00A82248"/>
    <w:rsid w:val="00A824A3"/>
    <w:rsid w:val="00A84012"/>
    <w:rsid w:val="00A840E3"/>
    <w:rsid w:val="00A84431"/>
    <w:rsid w:val="00A8448F"/>
    <w:rsid w:val="00A84794"/>
    <w:rsid w:val="00A84866"/>
    <w:rsid w:val="00A84B6F"/>
    <w:rsid w:val="00A85C49"/>
    <w:rsid w:val="00A86584"/>
    <w:rsid w:val="00A86CF5"/>
    <w:rsid w:val="00A8739C"/>
    <w:rsid w:val="00A87B95"/>
    <w:rsid w:val="00A90F92"/>
    <w:rsid w:val="00A9129B"/>
    <w:rsid w:val="00A94873"/>
    <w:rsid w:val="00A953D5"/>
    <w:rsid w:val="00A9635E"/>
    <w:rsid w:val="00A96B92"/>
    <w:rsid w:val="00A96D6A"/>
    <w:rsid w:val="00AA0BCB"/>
    <w:rsid w:val="00AA3206"/>
    <w:rsid w:val="00AA3A40"/>
    <w:rsid w:val="00AA3BC2"/>
    <w:rsid w:val="00AA456F"/>
    <w:rsid w:val="00AA4760"/>
    <w:rsid w:val="00AA55E9"/>
    <w:rsid w:val="00AA7196"/>
    <w:rsid w:val="00AA73B4"/>
    <w:rsid w:val="00AA7FCD"/>
    <w:rsid w:val="00AB0896"/>
    <w:rsid w:val="00AB0A4E"/>
    <w:rsid w:val="00AB13D3"/>
    <w:rsid w:val="00AB334D"/>
    <w:rsid w:val="00AB46BD"/>
    <w:rsid w:val="00AB4CAC"/>
    <w:rsid w:val="00AB4D66"/>
    <w:rsid w:val="00AB67B0"/>
    <w:rsid w:val="00AB7D59"/>
    <w:rsid w:val="00AC0291"/>
    <w:rsid w:val="00AC0737"/>
    <w:rsid w:val="00AC0B0E"/>
    <w:rsid w:val="00AC0ED9"/>
    <w:rsid w:val="00AC2371"/>
    <w:rsid w:val="00AC2696"/>
    <w:rsid w:val="00AC33CA"/>
    <w:rsid w:val="00AC33D9"/>
    <w:rsid w:val="00AC41EE"/>
    <w:rsid w:val="00AC4CD0"/>
    <w:rsid w:val="00AC5C2A"/>
    <w:rsid w:val="00AC6172"/>
    <w:rsid w:val="00AC650B"/>
    <w:rsid w:val="00AC658D"/>
    <w:rsid w:val="00AC78D2"/>
    <w:rsid w:val="00AD0A04"/>
    <w:rsid w:val="00AD1991"/>
    <w:rsid w:val="00AD28DF"/>
    <w:rsid w:val="00AD2DD9"/>
    <w:rsid w:val="00AD2E64"/>
    <w:rsid w:val="00AD49F1"/>
    <w:rsid w:val="00AD4BFB"/>
    <w:rsid w:val="00AD59A6"/>
    <w:rsid w:val="00AD5D48"/>
    <w:rsid w:val="00AD77F9"/>
    <w:rsid w:val="00AE0414"/>
    <w:rsid w:val="00AE0558"/>
    <w:rsid w:val="00AE1383"/>
    <w:rsid w:val="00AE1869"/>
    <w:rsid w:val="00AE1B60"/>
    <w:rsid w:val="00AE2F29"/>
    <w:rsid w:val="00AE2F97"/>
    <w:rsid w:val="00AE5341"/>
    <w:rsid w:val="00AE57F3"/>
    <w:rsid w:val="00AE6730"/>
    <w:rsid w:val="00AE6A7A"/>
    <w:rsid w:val="00AE6B15"/>
    <w:rsid w:val="00AE7E99"/>
    <w:rsid w:val="00AF1184"/>
    <w:rsid w:val="00AF1295"/>
    <w:rsid w:val="00AF1799"/>
    <w:rsid w:val="00AF24CB"/>
    <w:rsid w:val="00AF3688"/>
    <w:rsid w:val="00AF4353"/>
    <w:rsid w:val="00AF4547"/>
    <w:rsid w:val="00AF4795"/>
    <w:rsid w:val="00AF5816"/>
    <w:rsid w:val="00AF631E"/>
    <w:rsid w:val="00AF71DE"/>
    <w:rsid w:val="00B01105"/>
    <w:rsid w:val="00B01BBD"/>
    <w:rsid w:val="00B02016"/>
    <w:rsid w:val="00B053BD"/>
    <w:rsid w:val="00B05805"/>
    <w:rsid w:val="00B06A3D"/>
    <w:rsid w:val="00B06FE4"/>
    <w:rsid w:val="00B0792B"/>
    <w:rsid w:val="00B10411"/>
    <w:rsid w:val="00B12299"/>
    <w:rsid w:val="00B126BE"/>
    <w:rsid w:val="00B1381E"/>
    <w:rsid w:val="00B14886"/>
    <w:rsid w:val="00B15C72"/>
    <w:rsid w:val="00B16B12"/>
    <w:rsid w:val="00B2015D"/>
    <w:rsid w:val="00B21031"/>
    <w:rsid w:val="00B218F5"/>
    <w:rsid w:val="00B22169"/>
    <w:rsid w:val="00B22FAE"/>
    <w:rsid w:val="00B23F0C"/>
    <w:rsid w:val="00B24443"/>
    <w:rsid w:val="00B24694"/>
    <w:rsid w:val="00B24B2E"/>
    <w:rsid w:val="00B26AAE"/>
    <w:rsid w:val="00B2763E"/>
    <w:rsid w:val="00B27FC7"/>
    <w:rsid w:val="00B3000F"/>
    <w:rsid w:val="00B30CCC"/>
    <w:rsid w:val="00B315E6"/>
    <w:rsid w:val="00B33BB8"/>
    <w:rsid w:val="00B341AE"/>
    <w:rsid w:val="00B3433F"/>
    <w:rsid w:val="00B348AF"/>
    <w:rsid w:val="00B349C0"/>
    <w:rsid w:val="00B34E22"/>
    <w:rsid w:val="00B35089"/>
    <w:rsid w:val="00B3607A"/>
    <w:rsid w:val="00B36C94"/>
    <w:rsid w:val="00B372D6"/>
    <w:rsid w:val="00B37A6C"/>
    <w:rsid w:val="00B37B5D"/>
    <w:rsid w:val="00B405C5"/>
    <w:rsid w:val="00B413C6"/>
    <w:rsid w:val="00B4207C"/>
    <w:rsid w:val="00B428BA"/>
    <w:rsid w:val="00B43207"/>
    <w:rsid w:val="00B43389"/>
    <w:rsid w:val="00B44283"/>
    <w:rsid w:val="00B443F5"/>
    <w:rsid w:val="00B44561"/>
    <w:rsid w:val="00B45B62"/>
    <w:rsid w:val="00B45FA8"/>
    <w:rsid w:val="00B46B2F"/>
    <w:rsid w:val="00B46D06"/>
    <w:rsid w:val="00B473D3"/>
    <w:rsid w:val="00B47FB3"/>
    <w:rsid w:val="00B504D7"/>
    <w:rsid w:val="00B50BF6"/>
    <w:rsid w:val="00B52DE6"/>
    <w:rsid w:val="00B53028"/>
    <w:rsid w:val="00B53934"/>
    <w:rsid w:val="00B53DBA"/>
    <w:rsid w:val="00B557B2"/>
    <w:rsid w:val="00B5667F"/>
    <w:rsid w:val="00B57B85"/>
    <w:rsid w:val="00B601A6"/>
    <w:rsid w:val="00B6057A"/>
    <w:rsid w:val="00B6064F"/>
    <w:rsid w:val="00B60709"/>
    <w:rsid w:val="00B60FFC"/>
    <w:rsid w:val="00B61CB8"/>
    <w:rsid w:val="00B628B5"/>
    <w:rsid w:val="00B637FF"/>
    <w:rsid w:val="00B63C90"/>
    <w:rsid w:val="00B653FC"/>
    <w:rsid w:val="00B67E64"/>
    <w:rsid w:val="00B70A56"/>
    <w:rsid w:val="00B7164F"/>
    <w:rsid w:val="00B71CDA"/>
    <w:rsid w:val="00B72CA4"/>
    <w:rsid w:val="00B736D1"/>
    <w:rsid w:val="00B73E83"/>
    <w:rsid w:val="00B74590"/>
    <w:rsid w:val="00B7558B"/>
    <w:rsid w:val="00B75F9A"/>
    <w:rsid w:val="00B7623C"/>
    <w:rsid w:val="00B768B8"/>
    <w:rsid w:val="00B773FD"/>
    <w:rsid w:val="00B775C8"/>
    <w:rsid w:val="00B80366"/>
    <w:rsid w:val="00B80F5A"/>
    <w:rsid w:val="00B83080"/>
    <w:rsid w:val="00B83B07"/>
    <w:rsid w:val="00B85696"/>
    <w:rsid w:val="00B865FF"/>
    <w:rsid w:val="00B86D26"/>
    <w:rsid w:val="00B87597"/>
    <w:rsid w:val="00B87652"/>
    <w:rsid w:val="00B87D39"/>
    <w:rsid w:val="00B90F8A"/>
    <w:rsid w:val="00B913D6"/>
    <w:rsid w:val="00B92509"/>
    <w:rsid w:val="00B930BF"/>
    <w:rsid w:val="00B932A6"/>
    <w:rsid w:val="00B9496E"/>
    <w:rsid w:val="00B94F03"/>
    <w:rsid w:val="00B9530A"/>
    <w:rsid w:val="00B95775"/>
    <w:rsid w:val="00B957B4"/>
    <w:rsid w:val="00B957E5"/>
    <w:rsid w:val="00B95AA7"/>
    <w:rsid w:val="00B95F61"/>
    <w:rsid w:val="00B964B4"/>
    <w:rsid w:val="00B97749"/>
    <w:rsid w:val="00BA0011"/>
    <w:rsid w:val="00BA06DA"/>
    <w:rsid w:val="00BA3165"/>
    <w:rsid w:val="00BA4715"/>
    <w:rsid w:val="00BA4BCB"/>
    <w:rsid w:val="00BA4CC4"/>
    <w:rsid w:val="00BA5233"/>
    <w:rsid w:val="00BA59BE"/>
    <w:rsid w:val="00BA71BD"/>
    <w:rsid w:val="00BB0170"/>
    <w:rsid w:val="00BB0506"/>
    <w:rsid w:val="00BB06B5"/>
    <w:rsid w:val="00BB10A6"/>
    <w:rsid w:val="00BB1173"/>
    <w:rsid w:val="00BB12E1"/>
    <w:rsid w:val="00BB1693"/>
    <w:rsid w:val="00BB2CE7"/>
    <w:rsid w:val="00BB4E4D"/>
    <w:rsid w:val="00BB500E"/>
    <w:rsid w:val="00BB50AB"/>
    <w:rsid w:val="00BB62E4"/>
    <w:rsid w:val="00BC10D0"/>
    <w:rsid w:val="00BC1613"/>
    <w:rsid w:val="00BC19EE"/>
    <w:rsid w:val="00BC1D70"/>
    <w:rsid w:val="00BC3A85"/>
    <w:rsid w:val="00BC462C"/>
    <w:rsid w:val="00BC4B24"/>
    <w:rsid w:val="00BC4E84"/>
    <w:rsid w:val="00BC4EC2"/>
    <w:rsid w:val="00BD156E"/>
    <w:rsid w:val="00BD1661"/>
    <w:rsid w:val="00BD2050"/>
    <w:rsid w:val="00BD274B"/>
    <w:rsid w:val="00BD29B9"/>
    <w:rsid w:val="00BD36F8"/>
    <w:rsid w:val="00BD3870"/>
    <w:rsid w:val="00BD4891"/>
    <w:rsid w:val="00BD4BB9"/>
    <w:rsid w:val="00BD63C9"/>
    <w:rsid w:val="00BD6800"/>
    <w:rsid w:val="00BD7DC6"/>
    <w:rsid w:val="00BE0520"/>
    <w:rsid w:val="00BE09EA"/>
    <w:rsid w:val="00BE0AEE"/>
    <w:rsid w:val="00BE102B"/>
    <w:rsid w:val="00BE14C8"/>
    <w:rsid w:val="00BE28AD"/>
    <w:rsid w:val="00BE39A3"/>
    <w:rsid w:val="00BE5717"/>
    <w:rsid w:val="00BE5859"/>
    <w:rsid w:val="00BE61CF"/>
    <w:rsid w:val="00BE6406"/>
    <w:rsid w:val="00BE7020"/>
    <w:rsid w:val="00BE7275"/>
    <w:rsid w:val="00BE7702"/>
    <w:rsid w:val="00BE79AE"/>
    <w:rsid w:val="00BE7DF2"/>
    <w:rsid w:val="00BF03C4"/>
    <w:rsid w:val="00BF08D4"/>
    <w:rsid w:val="00BF10C8"/>
    <w:rsid w:val="00BF173D"/>
    <w:rsid w:val="00BF26B2"/>
    <w:rsid w:val="00BF29A5"/>
    <w:rsid w:val="00BF3034"/>
    <w:rsid w:val="00BF3331"/>
    <w:rsid w:val="00BF371F"/>
    <w:rsid w:val="00BF400C"/>
    <w:rsid w:val="00BF46A5"/>
    <w:rsid w:val="00BF7D9D"/>
    <w:rsid w:val="00C00568"/>
    <w:rsid w:val="00C01E39"/>
    <w:rsid w:val="00C027B1"/>
    <w:rsid w:val="00C02E97"/>
    <w:rsid w:val="00C04237"/>
    <w:rsid w:val="00C04F7B"/>
    <w:rsid w:val="00C064E2"/>
    <w:rsid w:val="00C071D8"/>
    <w:rsid w:val="00C103FD"/>
    <w:rsid w:val="00C10431"/>
    <w:rsid w:val="00C104DF"/>
    <w:rsid w:val="00C10BEC"/>
    <w:rsid w:val="00C116D1"/>
    <w:rsid w:val="00C11B68"/>
    <w:rsid w:val="00C11F17"/>
    <w:rsid w:val="00C154DC"/>
    <w:rsid w:val="00C1651E"/>
    <w:rsid w:val="00C1700F"/>
    <w:rsid w:val="00C20716"/>
    <w:rsid w:val="00C21202"/>
    <w:rsid w:val="00C2132C"/>
    <w:rsid w:val="00C22648"/>
    <w:rsid w:val="00C23939"/>
    <w:rsid w:val="00C23A55"/>
    <w:rsid w:val="00C24083"/>
    <w:rsid w:val="00C25841"/>
    <w:rsid w:val="00C31004"/>
    <w:rsid w:val="00C3173F"/>
    <w:rsid w:val="00C3237A"/>
    <w:rsid w:val="00C32C88"/>
    <w:rsid w:val="00C33600"/>
    <w:rsid w:val="00C361AF"/>
    <w:rsid w:val="00C36FFC"/>
    <w:rsid w:val="00C37628"/>
    <w:rsid w:val="00C40EB7"/>
    <w:rsid w:val="00C410E4"/>
    <w:rsid w:val="00C417A4"/>
    <w:rsid w:val="00C4341A"/>
    <w:rsid w:val="00C43DA1"/>
    <w:rsid w:val="00C4499D"/>
    <w:rsid w:val="00C45130"/>
    <w:rsid w:val="00C45250"/>
    <w:rsid w:val="00C45516"/>
    <w:rsid w:val="00C45942"/>
    <w:rsid w:val="00C46420"/>
    <w:rsid w:val="00C46748"/>
    <w:rsid w:val="00C4710B"/>
    <w:rsid w:val="00C50109"/>
    <w:rsid w:val="00C507B5"/>
    <w:rsid w:val="00C50AE7"/>
    <w:rsid w:val="00C50E4C"/>
    <w:rsid w:val="00C51F37"/>
    <w:rsid w:val="00C52F15"/>
    <w:rsid w:val="00C54574"/>
    <w:rsid w:val="00C54B7E"/>
    <w:rsid w:val="00C551A1"/>
    <w:rsid w:val="00C55241"/>
    <w:rsid w:val="00C56F83"/>
    <w:rsid w:val="00C574CB"/>
    <w:rsid w:val="00C57CA3"/>
    <w:rsid w:val="00C57FC0"/>
    <w:rsid w:val="00C60CFB"/>
    <w:rsid w:val="00C61B66"/>
    <w:rsid w:val="00C62194"/>
    <w:rsid w:val="00C62517"/>
    <w:rsid w:val="00C6267B"/>
    <w:rsid w:val="00C62A0D"/>
    <w:rsid w:val="00C63841"/>
    <w:rsid w:val="00C63897"/>
    <w:rsid w:val="00C64173"/>
    <w:rsid w:val="00C650CD"/>
    <w:rsid w:val="00C65EC0"/>
    <w:rsid w:val="00C66235"/>
    <w:rsid w:val="00C67F60"/>
    <w:rsid w:val="00C70DAB"/>
    <w:rsid w:val="00C70F5A"/>
    <w:rsid w:val="00C73104"/>
    <w:rsid w:val="00C73796"/>
    <w:rsid w:val="00C73A8A"/>
    <w:rsid w:val="00C73DD7"/>
    <w:rsid w:val="00C74AED"/>
    <w:rsid w:val="00C775AC"/>
    <w:rsid w:val="00C814DA"/>
    <w:rsid w:val="00C81543"/>
    <w:rsid w:val="00C82F15"/>
    <w:rsid w:val="00C83274"/>
    <w:rsid w:val="00C8405E"/>
    <w:rsid w:val="00C84878"/>
    <w:rsid w:val="00C85D3D"/>
    <w:rsid w:val="00C87756"/>
    <w:rsid w:val="00C87E6C"/>
    <w:rsid w:val="00C94466"/>
    <w:rsid w:val="00C94A9B"/>
    <w:rsid w:val="00C9696E"/>
    <w:rsid w:val="00CA00C3"/>
    <w:rsid w:val="00CA18C4"/>
    <w:rsid w:val="00CA2142"/>
    <w:rsid w:val="00CA293E"/>
    <w:rsid w:val="00CA2C87"/>
    <w:rsid w:val="00CA3B70"/>
    <w:rsid w:val="00CA3C06"/>
    <w:rsid w:val="00CA4247"/>
    <w:rsid w:val="00CA487B"/>
    <w:rsid w:val="00CA54F6"/>
    <w:rsid w:val="00CA5E45"/>
    <w:rsid w:val="00CA627B"/>
    <w:rsid w:val="00CA69E9"/>
    <w:rsid w:val="00CA69EB"/>
    <w:rsid w:val="00CA6F51"/>
    <w:rsid w:val="00CA7DB0"/>
    <w:rsid w:val="00CB05AA"/>
    <w:rsid w:val="00CB0A3D"/>
    <w:rsid w:val="00CB187D"/>
    <w:rsid w:val="00CB1D7B"/>
    <w:rsid w:val="00CB2D91"/>
    <w:rsid w:val="00CB2F00"/>
    <w:rsid w:val="00CB34C9"/>
    <w:rsid w:val="00CB6276"/>
    <w:rsid w:val="00CB6D8E"/>
    <w:rsid w:val="00CB7FC8"/>
    <w:rsid w:val="00CC10B1"/>
    <w:rsid w:val="00CC181D"/>
    <w:rsid w:val="00CC259B"/>
    <w:rsid w:val="00CC2CC9"/>
    <w:rsid w:val="00CC2FC9"/>
    <w:rsid w:val="00CC3F62"/>
    <w:rsid w:val="00CC62CC"/>
    <w:rsid w:val="00CC6C97"/>
    <w:rsid w:val="00CC7597"/>
    <w:rsid w:val="00CC7A54"/>
    <w:rsid w:val="00CC7CFE"/>
    <w:rsid w:val="00CD10AD"/>
    <w:rsid w:val="00CD1DD5"/>
    <w:rsid w:val="00CD4207"/>
    <w:rsid w:val="00CD621E"/>
    <w:rsid w:val="00CD70C9"/>
    <w:rsid w:val="00CD7BF0"/>
    <w:rsid w:val="00CE2E90"/>
    <w:rsid w:val="00CE302F"/>
    <w:rsid w:val="00CE39D3"/>
    <w:rsid w:val="00CE3BF7"/>
    <w:rsid w:val="00CE3F1F"/>
    <w:rsid w:val="00CE5175"/>
    <w:rsid w:val="00CE5399"/>
    <w:rsid w:val="00CE56F3"/>
    <w:rsid w:val="00CE6438"/>
    <w:rsid w:val="00CE64C7"/>
    <w:rsid w:val="00CE6A6F"/>
    <w:rsid w:val="00CE7287"/>
    <w:rsid w:val="00CE748A"/>
    <w:rsid w:val="00CE77C3"/>
    <w:rsid w:val="00CE7CA0"/>
    <w:rsid w:val="00CE7FF3"/>
    <w:rsid w:val="00CF1418"/>
    <w:rsid w:val="00CF1DBC"/>
    <w:rsid w:val="00CF2CEB"/>
    <w:rsid w:val="00CF2DAC"/>
    <w:rsid w:val="00CF2E41"/>
    <w:rsid w:val="00CF3930"/>
    <w:rsid w:val="00CF3AEF"/>
    <w:rsid w:val="00CF50DC"/>
    <w:rsid w:val="00CF537C"/>
    <w:rsid w:val="00CF6154"/>
    <w:rsid w:val="00CF6A26"/>
    <w:rsid w:val="00CF7528"/>
    <w:rsid w:val="00CF75CC"/>
    <w:rsid w:val="00CF783A"/>
    <w:rsid w:val="00D0182F"/>
    <w:rsid w:val="00D01844"/>
    <w:rsid w:val="00D01CC6"/>
    <w:rsid w:val="00D032DB"/>
    <w:rsid w:val="00D04041"/>
    <w:rsid w:val="00D05102"/>
    <w:rsid w:val="00D06A74"/>
    <w:rsid w:val="00D0705B"/>
    <w:rsid w:val="00D074C9"/>
    <w:rsid w:val="00D07AC2"/>
    <w:rsid w:val="00D07FF7"/>
    <w:rsid w:val="00D1202A"/>
    <w:rsid w:val="00D12D82"/>
    <w:rsid w:val="00D12FDF"/>
    <w:rsid w:val="00D132E8"/>
    <w:rsid w:val="00D13AF8"/>
    <w:rsid w:val="00D14907"/>
    <w:rsid w:val="00D1555E"/>
    <w:rsid w:val="00D155AF"/>
    <w:rsid w:val="00D16241"/>
    <w:rsid w:val="00D16867"/>
    <w:rsid w:val="00D16D84"/>
    <w:rsid w:val="00D17594"/>
    <w:rsid w:val="00D21815"/>
    <w:rsid w:val="00D22B20"/>
    <w:rsid w:val="00D24FCF"/>
    <w:rsid w:val="00D253A1"/>
    <w:rsid w:val="00D2583D"/>
    <w:rsid w:val="00D25E0C"/>
    <w:rsid w:val="00D27BD4"/>
    <w:rsid w:val="00D27F7F"/>
    <w:rsid w:val="00D30224"/>
    <w:rsid w:val="00D302DE"/>
    <w:rsid w:val="00D31D2C"/>
    <w:rsid w:val="00D32082"/>
    <w:rsid w:val="00D324D8"/>
    <w:rsid w:val="00D328EB"/>
    <w:rsid w:val="00D33C09"/>
    <w:rsid w:val="00D35222"/>
    <w:rsid w:val="00D401B5"/>
    <w:rsid w:val="00D4080F"/>
    <w:rsid w:val="00D41E84"/>
    <w:rsid w:val="00D43281"/>
    <w:rsid w:val="00D4351B"/>
    <w:rsid w:val="00D43A8D"/>
    <w:rsid w:val="00D44F16"/>
    <w:rsid w:val="00D454F6"/>
    <w:rsid w:val="00D45DFA"/>
    <w:rsid w:val="00D46EC6"/>
    <w:rsid w:val="00D46EEA"/>
    <w:rsid w:val="00D46F6C"/>
    <w:rsid w:val="00D509B0"/>
    <w:rsid w:val="00D53153"/>
    <w:rsid w:val="00D53915"/>
    <w:rsid w:val="00D56A9D"/>
    <w:rsid w:val="00D56CE7"/>
    <w:rsid w:val="00D56F37"/>
    <w:rsid w:val="00D60D5D"/>
    <w:rsid w:val="00D619D3"/>
    <w:rsid w:val="00D61F5E"/>
    <w:rsid w:val="00D63049"/>
    <w:rsid w:val="00D63F6E"/>
    <w:rsid w:val="00D64BB8"/>
    <w:rsid w:val="00D652E0"/>
    <w:rsid w:val="00D65605"/>
    <w:rsid w:val="00D662AC"/>
    <w:rsid w:val="00D6726B"/>
    <w:rsid w:val="00D67C85"/>
    <w:rsid w:val="00D67CD4"/>
    <w:rsid w:val="00D70188"/>
    <w:rsid w:val="00D70618"/>
    <w:rsid w:val="00D70E4A"/>
    <w:rsid w:val="00D70FC9"/>
    <w:rsid w:val="00D71528"/>
    <w:rsid w:val="00D72100"/>
    <w:rsid w:val="00D724B7"/>
    <w:rsid w:val="00D72869"/>
    <w:rsid w:val="00D73E16"/>
    <w:rsid w:val="00D74D2B"/>
    <w:rsid w:val="00D75053"/>
    <w:rsid w:val="00D75B67"/>
    <w:rsid w:val="00D764B2"/>
    <w:rsid w:val="00D77628"/>
    <w:rsid w:val="00D802C8"/>
    <w:rsid w:val="00D81C27"/>
    <w:rsid w:val="00D821C8"/>
    <w:rsid w:val="00D827DF"/>
    <w:rsid w:val="00D835C3"/>
    <w:rsid w:val="00D83F4F"/>
    <w:rsid w:val="00D84291"/>
    <w:rsid w:val="00D849D3"/>
    <w:rsid w:val="00D85220"/>
    <w:rsid w:val="00D8578F"/>
    <w:rsid w:val="00D8653A"/>
    <w:rsid w:val="00D865C4"/>
    <w:rsid w:val="00D86600"/>
    <w:rsid w:val="00D86BF5"/>
    <w:rsid w:val="00D8738E"/>
    <w:rsid w:val="00D87B86"/>
    <w:rsid w:val="00D87CD5"/>
    <w:rsid w:val="00D87F16"/>
    <w:rsid w:val="00D90B4C"/>
    <w:rsid w:val="00D913DA"/>
    <w:rsid w:val="00D9264A"/>
    <w:rsid w:val="00D928A1"/>
    <w:rsid w:val="00D92F21"/>
    <w:rsid w:val="00D933C4"/>
    <w:rsid w:val="00D94197"/>
    <w:rsid w:val="00D9459E"/>
    <w:rsid w:val="00D946F8"/>
    <w:rsid w:val="00D95921"/>
    <w:rsid w:val="00D960D2"/>
    <w:rsid w:val="00D967D5"/>
    <w:rsid w:val="00D96854"/>
    <w:rsid w:val="00D96E34"/>
    <w:rsid w:val="00D97723"/>
    <w:rsid w:val="00D97B78"/>
    <w:rsid w:val="00DA0294"/>
    <w:rsid w:val="00DA10D0"/>
    <w:rsid w:val="00DA1E96"/>
    <w:rsid w:val="00DA27C6"/>
    <w:rsid w:val="00DA32DA"/>
    <w:rsid w:val="00DA33C7"/>
    <w:rsid w:val="00DA60FD"/>
    <w:rsid w:val="00DA7155"/>
    <w:rsid w:val="00DA7A86"/>
    <w:rsid w:val="00DB0618"/>
    <w:rsid w:val="00DB09D0"/>
    <w:rsid w:val="00DB1BF1"/>
    <w:rsid w:val="00DB1F5D"/>
    <w:rsid w:val="00DB22E1"/>
    <w:rsid w:val="00DB3DA5"/>
    <w:rsid w:val="00DB3F9A"/>
    <w:rsid w:val="00DB5CEF"/>
    <w:rsid w:val="00DB6F3D"/>
    <w:rsid w:val="00DC0771"/>
    <w:rsid w:val="00DC0EFB"/>
    <w:rsid w:val="00DC1333"/>
    <w:rsid w:val="00DC1C77"/>
    <w:rsid w:val="00DC21F2"/>
    <w:rsid w:val="00DC4148"/>
    <w:rsid w:val="00DC4429"/>
    <w:rsid w:val="00DC48A0"/>
    <w:rsid w:val="00DC52A6"/>
    <w:rsid w:val="00DC546D"/>
    <w:rsid w:val="00DC67AB"/>
    <w:rsid w:val="00DC6FB4"/>
    <w:rsid w:val="00DC72E0"/>
    <w:rsid w:val="00DC74E3"/>
    <w:rsid w:val="00DD0955"/>
    <w:rsid w:val="00DD1B08"/>
    <w:rsid w:val="00DD1B37"/>
    <w:rsid w:val="00DD263A"/>
    <w:rsid w:val="00DD290C"/>
    <w:rsid w:val="00DD3EF5"/>
    <w:rsid w:val="00DD4EF2"/>
    <w:rsid w:val="00DD58D5"/>
    <w:rsid w:val="00DD6C63"/>
    <w:rsid w:val="00DD712D"/>
    <w:rsid w:val="00DD7487"/>
    <w:rsid w:val="00DD77B2"/>
    <w:rsid w:val="00DD7A0E"/>
    <w:rsid w:val="00DE0922"/>
    <w:rsid w:val="00DE188F"/>
    <w:rsid w:val="00DE34C9"/>
    <w:rsid w:val="00DE34FB"/>
    <w:rsid w:val="00DE3E43"/>
    <w:rsid w:val="00DE4673"/>
    <w:rsid w:val="00DE580C"/>
    <w:rsid w:val="00DE62F9"/>
    <w:rsid w:val="00DE66A0"/>
    <w:rsid w:val="00DE6C3F"/>
    <w:rsid w:val="00DE6DD2"/>
    <w:rsid w:val="00DE6EE3"/>
    <w:rsid w:val="00DE7366"/>
    <w:rsid w:val="00DE7A2A"/>
    <w:rsid w:val="00DF04CB"/>
    <w:rsid w:val="00DF2079"/>
    <w:rsid w:val="00DF4BEF"/>
    <w:rsid w:val="00DF54F3"/>
    <w:rsid w:val="00DF66DB"/>
    <w:rsid w:val="00DF67A7"/>
    <w:rsid w:val="00DF73F4"/>
    <w:rsid w:val="00DF7448"/>
    <w:rsid w:val="00E00EF1"/>
    <w:rsid w:val="00E0109F"/>
    <w:rsid w:val="00E0262D"/>
    <w:rsid w:val="00E02E3B"/>
    <w:rsid w:val="00E039C2"/>
    <w:rsid w:val="00E05A67"/>
    <w:rsid w:val="00E07290"/>
    <w:rsid w:val="00E11197"/>
    <w:rsid w:val="00E11415"/>
    <w:rsid w:val="00E11DE5"/>
    <w:rsid w:val="00E12DF0"/>
    <w:rsid w:val="00E13C85"/>
    <w:rsid w:val="00E178C8"/>
    <w:rsid w:val="00E20658"/>
    <w:rsid w:val="00E206C0"/>
    <w:rsid w:val="00E2128A"/>
    <w:rsid w:val="00E21B09"/>
    <w:rsid w:val="00E22573"/>
    <w:rsid w:val="00E237AD"/>
    <w:rsid w:val="00E242FE"/>
    <w:rsid w:val="00E2456D"/>
    <w:rsid w:val="00E24765"/>
    <w:rsid w:val="00E247D3"/>
    <w:rsid w:val="00E2658B"/>
    <w:rsid w:val="00E26C6B"/>
    <w:rsid w:val="00E276B7"/>
    <w:rsid w:val="00E30633"/>
    <w:rsid w:val="00E32333"/>
    <w:rsid w:val="00E3249D"/>
    <w:rsid w:val="00E32FF2"/>
    <w:rsid w:val="00E33B49"/>
    <w:rsid w:val="00E33EB5"/>
    <w:rsid w:val="00E34697"/>
    <w:rsid w:val="00E35101"/>
    <w:rsid w:val="00E35352"/>
    <w:rsid w:val="00E35602"/>
    <w:rsid w:val="00E35AB9"/>
    <w:rsid w:val="00E3638B"/>
    <w:rsid w:val="00E37255"/>
    <w:rsid w:val="00E37CFA"/>
    <w:rsid w:val="00E410AE"/>
    <w:rsid w:val="00E41F27"/>
    <w:rsid w:val="00E42375"/>
    <w:rsid w:val="00E4277A"/>
    <w:rsid w:val="00E44899"/>
    <w:rsid w:val="00E455B6"/>
    <w:rsid w:val="00E45880"/>
    <w:rsid w:val="00E465A9"/>
    <w:rsid w:val="00E46A99"/>
    <w:rsid w:val="00E47422"/>
    <w:rsid w:val="00E477E6"/>
    <w:rsid w:val="00E47E29"/>
    <w:rsid w:val="00E50AEE"/>
    <w:rsid w:val="00E51A91"/>
    <w:rsid w:val="00E5331D"/>
    <w:rsid w:val="00E53760"/>
    <w:rsid w:val="00E53FF2"/>
    <w:rsid w:val="00E54321"/>
    <w:rsid w:val="00E54980"/>
    <w:rsid w:val="00E54BBC"/>
    <w:rsid w:val="00E553E8"/>
    <w:rsid w:val="00E568E2"/>
    <w:rsid w:val="00E5749A"/>
    <w:rsid w:val="00E6150A"/>
    <w:rsid w:val="00E62DA7"/>
    <w:rsid w:val="00E6316E"/>
    <w:rsid w:val="00E63CB0"/>
    <w:rsid w:val="00E64AA7"/>
    <w:rsid w:val="00E657F9"/>
    <w:rsid w:val="00E65C86"/>
    <w:rsid w:val="00E66D97"/>
    <w:rsid w:val="00E70E16"/>
    <w:rsid w:val="00E733F9"/>
    <w:rsid w:val="00E73DE1"/>
    <w:rsid w:val="00E73EA7"/>
    <w:rsid w:val="00E74112"/>
    <w:rsid w:val="00E742ED"/>
    <w:rsid w:val="00E74C50"/>
    <w:rsid w:val="00E74D09"/>
    <w:rsid w:val="00E750C1"/>
    <w:rsid w:val="00E7614D"/>
    <w:rsid w:val="00E76602"/>
    <w:rsid w:val="00E7731D"/>
    <w:rsid w:val="00E80820"/>
    <w:rsid w:val="00E812BF"/>
    <w:rsid w:val="00E812D6"/>
    <w:rsid w:val="00E816B2"/>
    <w:rsid w:val="00E848EC"/>
    <w:rsid w:val="00E84FA3"/>
    <w:rsid w:val="00E85912"/>
    <w:rsid w:val="00E85E5A"/>
    <w:rsid w:val="00E91AD7"/>
    <w:rsid w:val="00E91C50"/>
    <w:rsid w:val="00E9271C"/>
    <w:rsid w:val="00E93B39"/>
    <w:rsid w:val="00E953F6"/>
    <w:rsid w:val="00E956A5"/>
    <w:rsid w:val="00E95833"/>
    <w:rsid w:val="00E95C3D"/>
    <w:rsid w:val="00E965D7"/>
    <w:rsid w:val="00E978E9"/>
    <w:rsid w:val="00EA0503"/>
    <w:rsid w:val="00EA2528"/>
    <w:rsid w:val="00EA2F64"/>
    <w:rsid w:val="00EA4408"/>
    <w:rsid w:val="00EA4B64"/>
    <w:rsid w:val="00EA7FD4"/>
    <w:rsid w:val="00EB0B3F"/>
    <w:rsid w:val="00EB10AF"/>
    <w:rsid w:val="00EB11EE"/>
    <w:rsid w:val="00EB11FF"/>
    <w:rsid w:val="00EB16D3"/>
    <w:rsid w:val="00EB1860"/>
    <w:rsid w:val="00EB1CA2"/>
    <w:rsid w:val="00EB3971"/>
    <w:rsid w:val="00EB43EE"/>
    <w:rsid w:val="00EB48D3"/>
    <w:rsid w:val="00EB5076"/>
    <w:rsid w:val="00EB5580"/>
    <w:rsid w:val="00EB5E68"/>
    <w:rsid w:val="00EB6E45"/>
    <w:rsid w:val="00EB6E5C"/>
    <w:rsid w:val="00EB79CE"/>
    <w:rsid w:val="00EC09BE"/>
    <w:rsid w:val="00EC1466"/>
    <w:rsid w:val="00EC212F"/>
    <w:rsid w:val="00EC32BC"/>
    <w:rsid w:val="00EC4A42"/>
    <w:rsid w:val="00EC4A5E"/>
    <w:rsid w:val="00EC4C22"/>
    <w:rsid w:val="00EC506D"/>
    <w:rsid w:val="00EC5F13"/>
    <w:rsid w:val="00EC6B1C"/>
    <w:rsid w:val="00EC7EE3"/>
    <w:rsid w:val="00ED0F40"/>
    <w:rsid w:val="00ED1128"/>
    <w:rsid w:val="00ED1371"/>
    <w:rsid w:val="00ED239E"/>
    <w:rsid w:val="00ED2D24"/>
    <w:rsid w:val="00ED36D0"/>
    <w:rsid w:val="00ED3D29"/>
    <w:rsid w:val="00ED3E5D"/>
    <w:rsid w:val="00ED3F40"/>
    <w:rsid w:val="00ED4597"/>
    <w:rsid w:val="00ED549B"/>
    <w:rsid w:val="00ED566D"/>
    <w:rsid w:val="00ED6019"/>
    <w:rsid w:val="00ED61A2"/>
    <w:rsid w:val="00ED7145"/>
    <w:rsid w:val="00ED796F"/>
    <w:rsid w:val="00ED7DFE"/>
    <w:rsid w:val="00EE0E57"/>
    <w:rsid w:val="00EE162B"/>
    <w:rsid w:val="00EE2115"/>
    <w:rsid w:val="00EE24FA"/>
    <w:rsid w:val="00EE2AB8"/>
    <w:rsid w:val="00EE3124"/>
    <w:rsid w:val="00EE319B"/>
    <w:rsid w:val="00EE3BB0"/>
    <w:rsid w:val="00EE3BD4"/>
    <w:rsid w:val="00EE4F5A"/>
    <w:rsid w:val="00EE5FBA"/>
    <w:rsid w:val="00EE77C9"/>
    <w:rsid w:val="00EE7B91"/>
    <w:rsid w:val="00EF0103"/>
    <w:rsid w:val="00EF0200"/>
    <w:rsid w:val="00EF03AA"/>
    <w:rsid w:val="00EF1825"/>
    <w:rsid w:val="00EF271F"/>
    <w:rsid w:val="00EF37C2"/>
    <w:rsid w:val="00EF5181"/>
    <w:rsid w:val="00EF57B7"/>
    <w:rsid w:val="00EF5A65"/>
    <w:rsid w:val="00EF5F55"/>
    <w:rsid w:val="00EF6503"/>
    <w:rsid w:val="00EF664B"/>
    <w:rsid w:val="00EF6B4E"/>
    <w:rsid w:val="00EF7136"/>
    <w:rsid w:val="00F0007E"/>
    <w:rsid w:val="00F00C36"/>
    <w:rsid w:val="00F02EA8"/>
    <w:rsid w:val="00F03693"/>
    <w:rsid w:val="00F04CBC"/>
    <w:rsid w:val="00F06E5A"/>
    <w:rsid w:val="00F07A20"/>
    <w:rsid w:val="00F07FD9"/>
    <w:rsid w:val="00F11024"/>
    <w:rsid w:val="00F115AE"/>
    <w:rsid w:val="00F11984"/>
    <w:rsid w:val="00F121B2"/>
    <w:rsid w:val="00F127A8"/>
    <w:rsid w:val="00F12F7D"/>
    <w:rsid w:val="00F1350F"/>
    <w:rsid w:val="00F136BD"/>
    <w:rsid w:val="00F13987"/>
    <w:rsid w:val="00F14CE4"/>
    <w:rsid w:val="00F14FEE"/>
    <w:rsid w:val="00F15AD8"/>
    <w:rsid w:val="00F2061A"/>
    <w:rsid w:val="00F2183F"/>
    <w:rsid w:val="00F22BF5"/>
    <w:rsid w:val="00F23CA2"/>
    <w:rsid w:val="00F23DC8"/>
    <w:rsid w:val="00F24E8F"/>
    <w:rsid w:val="00F2572D"/>
    <w:rsid w:val="00F25CCE"/>
    <w:rsid w:val="00F31EC7"/>
    <w:rsid w:val="00F3211D"/>
    <w:rsid w:val="00F322C3"/>
    <w:rsid w:val="00F33040"/>
    <w:rsid w:val="00F33DEE"/>
    <w:rsid w:val="00F34FF2"/>
    <w:rsid w:val="00F3539B"/>
    <w:rsid w:val="00F35F43"/>
    <w:rsid w:val="00F3693D"/>
    <w:rsid w:val="00F376FA"/>
    <w:rsid w:val="00F37DC2"/>
    <w:rsid w:val="00F404B1"/>
    <w:rsid w:val="00F404F8"/>
    <w:rsid w:val="00F40C8F"/>
    <w:rsid w:val="00F4147F"/>
    <w:rsid w:val="00F42057"/>
    <w:rsid w:val="00F42217"/>
    <w:rsid w:val="00F4359D"/>
    <w:rsid w:val="00F45041"/>
    <w:rsid w:val="00F451D9"/>
    <w:rsid w:val="00F475AE"/>
    <w:rsid w:val="00F5246C"/>
    <w:rsid w:val="00F524A8"/>
    <w:rsid w:val="00F5313C"/>
    <w:rsid w:val="00F54BEF"/>
    <w:rsid w:val="00F6082C"/>
    <w:rsid w:val="00F61F42"/>
    <w:rsid w:val="00F6216C"/>
    <w:rsid w:val="00F6235B"/>
    <w:rsid w:val="00F62465"/>
    <w:rsid w:val="00F62628"/>
    <w:rsid w:val="00F633EA"/>
    <w:rsid w:val="00F63C1E"/>
    <w:rsid w:val="00F64063"/>
    <w:rsid w:val="00F64765"/>
    <w:rsid w:val="00F64D3A"/>
    <w:rsid w:val="00F65258"/>
    <w:rsid w:val="00F6540D"/>
    <w:rsid w:val="00F65E49"/>
    <w:rsid w:val="00F66A35"/>
    <w:rsid w:val="00F679EB"/>
    <w:rsid w:val="00F67C4B"/>
    <w:rsid w:val="00F7010F"/>
    <w:rsid w:val="00F72B34"/>
    <w:rsid w:val="00F732A4"/>
    <w:rsid w:val="00F73C7C"/>
    <w:rsid w:val="00F7491D"/>
    <w:rsid w:val="00F74B19"/>
    <w:rsid w:val="00F75F03"/>
    <w:rsid w:val="00F773A4"/>
    <w:rsid w:val="00F7787F"/>
    <w:rsid w:val="00F80637"/>
    <w:rsid w:val="00F838B1"/>
    <w:rsid w:val="00F901D9"/>
    <w:rsid w:val="00F905F7"/>
    <w:rsid w:val="00F911A9"/>
    <w:rsid w:val="00F913BE"/>
    <w:rsid w:val="00F9162E"/>
    <w:rsid w:val="00F91C6D"/>
    <w:rsid w:val="00F92F8E"/>
    <w:rsid w:val="00F93478"/>
    <w:rsid w:val="00F9373E"/>
    <w:rsid w:val="00F94352"/>
    <w:rsid w:val="00F94E9C"/>
    <w:rsid w:val="00F950CA"/>
    <w:rsid w:val="00F97493"/>
    <w:rsid w:val="00F97509"/>
    <w:rsid w:val="00FA0258"/>
    <w:rsid w:val="00FA185A"/>
    <w:rsid w:val="00FA25B6"/>
    <w:rsid w:val="00FA3AC2"/>
    <w:rsid w:val="00FA441D"/>
    <w:rsid w:val="00FA4534"/>
    <w:rsid w:val="00FA63C5"/>
    <w:rsid w:val="00FA7CE4"/>
    <w:rsid w:val="00FB04A5"/>
    <w:rsid w:val="00FB0AD4"/>
    <w:rsid w:val="00FB1A2E"/>
    <w:rsid w:val="00FB2C7F"/>
    <w:rsid w:val="00FB3233"/>
    <w:rsid w:val="00FB35B9"/>
    <w:rsid w:val="00FB518B"/>
    <w:rsid w:val="00FB5C75"/>
    <w:rsid w:val="00FB5FBA"/>
    <w:rsid w:val="00FB6AAC"/>
    <w:rsid w:val="00FB6B0F"/>
    <w:rsid w:val="00FC03CE"/>
    <w:rsid w:val="00FC0449"/>
    <w:rsid w:val="00FC1075"/>
    <w:rsid w:val="00FC135D"/>
    <w:rsid w:val="00FC193A"/>
    <w:rsid w:val="00FC3D0F"/>
    <w:rsid w:val="00FC4709"/>
    <w:rsid w:val="00FC5D7C"/>
    <w:rsid w:val="00FC618C"/>
    <w:rsid w:val="00FC62D1"/>
    <w:rsid w:val="00FC704E"/>
    <w:rsid w:val="00FD0080"/>
    <w:rsid w:val="00FD1285"/>
    <w:rsid w:val="00FD1377"/>
    <w:rsid w:val="00FD1750"/>
    <w:rsid w:val="00FD1896"/>
    <w:rsid w:val="00FD1CE7"/>
    <w:rsid w:val="00FD1F39"/>
    <w:rsid w:val="00FD20A4"/>
    <w:rsid w:val="00FD34B0"/>
    <w:rsid w:val="00FD4F10"/>
    <w:rsid w:val="00FD4FF1"/>
    <w:rsid w:val="00FD5995"/>
    <w:rsid w:val="00FD5A9F"/>
    <w:rsid w:val="00FD6216"/>
    <w:rsid w:val="00FD6AA3"/>
    <w:rsid w:val="00FD7609"/>
    <w:rsid w:val="00FD7A39"/>
    <w:rsid w:val="00FE2A53"/>
    <w:rsid w:val="00FE32B9"/>
    <w:rsid w:val="00FE4617"/>
    <w:rsid w:val="00FE4BE5"/>
    <w:rsid w:val="00FE4C72"/>
    <w:rsid w:val="00FE52CE"/>
    <w:rsid w:val="00FE575A"/>
    <w:rsid w:val="00FE5814"/>
    <w:rsid w:val="00FE6278"/>
    <w:rsid w:val="00FE6FCC"/>
    <w:rsid w:val="00FE7A98"/>
    <w:rsid w:val="00FF18F8"/>
    <w:rsid w:val="00FF1B8D"/>
    <w:rsid w:val="00FF4412"/>
    <w:rsid w:val="00FF479A"/>
    <w:rsid w:val="00FF4F2F"/>
    <w:rsid w:val="00FF6317"/>
    <w:rsid w:val="00FF7639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CD387-F5FB-48B4-BC65-835585B2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E8A"/>
    <w:pPr>
      <w:spacing w:after="160" w:line="259" w:lineRule="auto"/>
      <w:jc w:val="both"/>
    </w:pPr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13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E3F1F"/>
    <w:pPr>
      <w:keepNext/>
      <w:keepLines/>
      <w:numPr>
        <w:ilvl w:val="1"/>
        <w:numId w:val="2"/>
      </w:numPr>
      <w:ind w:left="720"/>
      <w:outlineLvl w:val="1"/>
    </w:pPr>
    <w:rPr>
      <w:rFonts w:eastAsiaTheme="majorEastAsia" w:cstheme="majorBidi"/>
      <w:b/>
      <w:color w:val="2E74B5" w:themeColor="accent1" w:themeShade="BF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8A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3E8A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8A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8A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8A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8A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8A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E3F1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13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3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3E8A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3E8A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8A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13E8A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13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13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13E8A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3E8A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E8A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45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2F1E4-711B-4450-B02B-55745D409C8D}"/>
      </w:docPartPr>
      <w:docPartBody>
        <w:p w:rsidR="007C136D" w:rsidRDefault="00FB3F01">
          <w:r w:rsidRPr="00E165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15EDC-698E-49D1-9246-AFCF4FD5D497}"/>
      </w:docPartPr>
      <w:docPartBody>
        <w:p w:rsidR="007C136D" w:rsidRDefault="00FB3F01">
          <w:r w:rsidRPr="00E165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96BFF-C934-4035-AEBD-D0F8F27330D2}"/>
      </w:docPartPr>
      <w:docPartBody>
        <w:p w:rsidR="007C136D" w:rsidRDefault="00FB3F01">
          <w:r w:rsidRPr="00E165C9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01"/>
    <w:rsid w:val="0010136F"/>
    <w:rsid w:val="00797986"/>
    <w:rsid w:val="007C136D"/>
    <w:rsid w:val="00EA08CE"/>
    <w:rsid w:val="00F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F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DB9B-FD1C-498E-AC4B-4D3C857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roi</dc:creator>
  <cp:keywords/>
  <dc:description/>
  <cp:lastModifiedBy>CHARLINE LEGROS</cp:lastModifiedBy>
  <cp:revision>2</cp:revision>
  <cp:lastPrinted>2016-09-19T13:08:00Z</cp:lastPrinted>
  <dcterms:created xsi:type="dcterms:W3CDTF">2021-10-12T15:30:00Z</dcterms:created>
  <dcterms:modified xsi:type="dcterms:W3CDTF">2021-10-12T15:30:00Z</dcterms:modified>
</cp:coreProperties>
</file>